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27F" w:rsidRPr="004E61A5" w:rsidRDefault="009A027F" w:rsidP="009A027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94235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детский сад № 51 комбинированного вида</w:t>
      </w:r>
    </w:p>
    <w:p w:rsidR="009A027F" w:rsidRPr="00B94235" w:rsidRDefault="009A027F" w:rsidP="009A027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94235">
        <w:rPr>
          <w:rFonts w:ascii="Times New Roman" w:hAnsi="Times New Roman" w:cs="Times New Roman"/>
          <w:sz w:val="28"/>
          <w:szCs w:val="28"/>
        </w:rPr>
        <w:t>г. Улан – Удэ</w:t>
      </w:r>
    </w:p>
    <w:p w:rsidR="009A027F" w:rsidRPr="00B94235" w:rsidRDefault="009A027F" w:rsidP="009A027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A027F" w:rsidRDefault="009A027F" w:rsidP="009A027F">
      <w:pPr>
        <w:pStyle w:val="a5"/>
        <w:rPr>
          <w:sz w:val="72"/>
          <w:szCs w:val="72"/>
        </w:rPr>
      </w:pPr>
    </w:p>
    <w:p w:rsidR="009A027F" w:rsidRDefault="009A027F" w:rsidP="009A027F">
      <w:pPr>
        <w:pStyle w:val="a5"/>
        <w:rPr>
          <w:rFonts w:ascii="Times New Roman" w:hAnsi="Times New Roman" w:cs="Times New Roman"/>
          <w:sz w:val="72"/>
          <w:szCs w:val="72"/>
        </w:rPr>
      </w:pPr>
    </w:p>
    <w:p w:rsidR="009A027F" w:rsidRDefault="009A027F" w:rsidP="009A027F">
      <w:pPr>
        <w:pStyle w:val="a5"/>
        <w:jc w:val="center"/>
        <w:rPr>
          <w:rFonts w:ascii="Times New Roman" w:hAnsi="Times New Roman" w:cs="Times New Roman"/>
          <w:sz w:val="72"/>
          <w:szCs w:val="72"/>
        </w:rPr>
      </w:pPr>
      <w:r w:rsidRPr="00CC1680">
        <w:rPr>
          <w:rFonts w:ascii="Times New Roman" w:hAnsi="Times New Roman" w:cs="Times New Roman"/>
          <w:sz w:val="72"/>
          <w:szCs w:val="72"/>
        </w:rPr>
        <w:t xml:space="preserve">Конспект </w:t>
      </w:r>
    </w:p>
    <w:p w:rsidR="009A027F" w:rsidRDefault="009A027F" w:rsidP="009A027F">
      <w:pPr>
        <w:pStyle w:val="a5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открытого занятия по изобразительной деятельности</w:t>
      </w:r>
    </w:p>
    <w:p w:rsidR="009A027F" w:rsidRPr="00CC1680" w:rsidRDefault="009A027F" w:rsidP="009A027F">
      <w:pPr>
        <w:pStyle w:val="a5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в средней </w:t>
      </w:r>
      <w:r w:rsidRPr="00CC1680">
        <w:rPr>
          <w:rFonts w:ascii="Times New Roman" w:hAnsi="Times New Roman" w:cs="Times New Roman"/>
          <w:sz w:val="72"/>
          <w:szCs w:val="72"/>
        </w:rPr>
        <w:t>группе</w:t>
      </w:r>
    </w:p>
    <w:p w:rsidR="009A027F" w:rsidRDefault="009A027F" w:rsidP="009A027F">
      <w:pPr>
        <w:jc w:val="center"/>
        <w:rPr>
          <w:sz w:val="28"/>
          <w:szCs w:val="28"/>
        </w:rPr>
      </w:pPr>
    </w:p>
    <w:p w:rsidR="009A027F" w:rsidRPr="009A027F" w:rsidRDefault="009A027F" w:rsidP="009A027F">
      <w:pPr>
        <w:pStyle w:val="a5"/>
        <w:rPr>
          <w:rFonts w:ascii="Times New Roman" w:hAnsi="Times New Roman" w:cs="Times New Roman"/>
          <w:sz w:val="72"/>
          <w:szCs w:val="72"/>
        </w:rPr>
      </w:pPr>
      <w:r w:rsidRPr="009A027F">
        <w:rPr>
          <w:rStyle w:val="c2"/>
          <w:rFonts w:ascii="Times New Roman" w:hAnsi="Times New Roman" w:cs="Times New Roman"/>
          <w:sz w:val="72"/>
          <w:szCs w:val="72"/>
        </w:rPr>
        <w:t>«</w:t>
      </w:r>
      <w:proofErr w:type="spellStart"/>
      <w:r w:rsidRPr="009A027F">
        <w:rPr>
          <w:rStyle w:val="c2"/>
          <w:rFonts w:ascii="Times New Roman" w:hAnsi="Times New Roman" w:cs="Times New Roman"/>
          <w:sz w:val="72"/>
          <w:szCs w:val="72"/>
        </w:rPr>
        <w:t>Филимоновская</w:t>
      </w:r>
      <w:proofErr w:type="spellEnd"/>
      <w:r w:rsidRPr="009A027F">
        <w:rPr>
          <w:rStyle w:val="c2"/>
          <w:rFonts w:ascii="Times New Roman" w:hAnsi="Times New Roman" w:cs="Times New Roman"/>
          <w:sz w:val="72"/>
          <w:szCs w:val="72"/>
        </w:rPr>
        <w:t xml:space="preserve"> лошадка»</w:t>
      </w:r>
    </w:p>
    <w:p w:rsidR="009A027F" w:rsidRPr="009A027F" w:rsidRDefault="009A027F" w:rsidP="009A027F">
      <w:pPr>
        <w:pStyle w:val="a5"/>
        <w:rPr>
          <w:rFonts w:ascii="Times New Roman" w:hAnsi="Times New Roman" w:cs="Times New Roman"/>
          <w:sz w:val="72"/>
          <w:szCs w:val="72"/>
        </w:rPr>
      </w:pPr>
    </w:p>
    <w:p w:rsidR="009A027F" w:rsidRDefault="009A027F" w:rsidP="009A027F">
      <w:pPr>
        <w:jc w:val="center"/>
        <w:rPr>
          <w:sz w:val="28"/>
          <w:szCs w:val="28"/>
        </w:rPr>
      </w:pPr>
    </w:p>
    <w:p w:rsidR="009A027F" w:rsidRDefault="009A027F" w:rsidP="009A02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027F" w:rsidRDefault="009A027F" w:rsidP="009A02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027F" w:rsidRPr="00B94235" w:rsidRDefault="009A027F" w:rsidP="009A027F">
      <w:pPr>
        <w:jc w:val="right"/>
        <w:rPr>
          <w:rFonts w:ascii="Times New Roman" w:hAnsi="Times New Roman" w:cs="Times New Roman"/>
          <w:sz w:val="28"/>
          <w:szCs w:val="28"/>
        </w:rPr>
      </w:pPr>
      <w:r w:rsidRPr="00B9423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Pr="00B94235">
        <w:rPr>
          <w:rFonts w:ascii="Times New Roman" w:hAnsi="Times New Roman" w:cs="Times New Roman"/>
          <w:sz w:val="28"/>
          <w:szCs w:val="28"/>
        </w:rPr>
        <w:t>Шомоева</w:t>
      </w:r>
      <w:proofErr w:type="spellEnd"/>
      <w:r w:rsidRPr="00B94235">
        <w:rPr>
          <w:rFonts w:ascii="Times New Roman" w:hAnsi="Times New Roman" w:cs="Times New Roman"/>
          <w:sz w:val="28"/>
          <w:szCs w:val="28"/>
        </w:rPr>
        <w:t xml:space="preserve"> Н.К.</w:t>
      </w:r>
    </w:p>
    <w:p w:rsidR="009A027F" w:rsidRDefault="009A027F" w:rsidP="009A027F">
      <w:pPr>
        <w:jc w:val="center"/>
        <w:rPr>
          <w:sz w:val="28"/>
          <w:szCs w:val="28"/>
        </w:rPr>
      </w:pPr>
    </w:p>
    <w:p w:rsidR="009A027F" w:rsidRDefault="009A027F" w:rsidP="009A027F">
      <w:pPr>
        <w:jc w:val="center"/>
        <w:rPr>
          <w:sz w:val="28"/>
          <w:szCs w:val="28"/>
        </w:rPr>
      </w:pPr>
    </w:p>
    <w:p w:rsidR="009A027F" w:rsidRDefault="009A027F" w:rsidP="009A027F">
      <w:pPr>
        <w:jc w:val="center"/>
        <w:rPr>
          <w:sz w:val="28"/>
          <w:szCs w:val="28"/>
        </w:rPr>
      </w:pPr>
    </w:p>
    <w:p w:rsidR="009A027F" w:rsidRDefault="009A027F" w:rsidP="009A027F">
      <w:pPr>
        <w:jc w:val="center"/>
        <w:rPr>
          <w:sz w:val="28"/>
          <w:szCs w:val="28"/>
        </w:rPr>
      </w:pPr>
    </w:p>
    <w:p w:rsidR="009A027F" w:rsidRDefault="00002DF7" w:rsidP="009A02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9A027F" w:rsidRPr="00B94235">
        <w:rPr>
          <w:rFonts w:ascii="Times New Roman" w:hAnsi="Times New Roman" w:cs="Times New Roman"/>
          <w:sz w:val="28"/>
          <w:szCs w:val="28"/>
        </w:rPr>
        <w:t>г.</w:t>
      </w:r>
    </w:p>
    <w:p w:rsidR="001B5F1C" w:rsidRDefault="001B5F1C" w:rsidP="001B5F1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rFonts w:ascii="Calibri" w:hAnsi="Calibri" w:cs="Calibri"/>
          <w:color w:val="000000"/>
          <w:sz w:val="28"/>
          <w:szCs w:val="28"/>
        </w:rPr>
        <w:lastRenderedPageBreak/>
        <w:t>                                  </w:t>
      </w:r>
      <w:r>
        <w:rPr>
          <w:rStyle w:val="c18"/>
          <w:rFonts w:ascii="Calibri" w:hAnsi="Calibri" w:cs="Calibri"/>
          <w:b/>
          <w:bCs/>
          <w:color w:val="000000"/>
          <w:sz w:val="28"/>
          <w:szCs w:val="28"/>
        </w:rPr>
        <w:t>  </w:t>
      </w:r>
      <w:r>
        <w:rPr>
          <w:rStyle w:val="c2"/>
          <w:b/>
          <w:bCs/>
          <w:color w:val="000000"/>
          <w:sz w:val="28"/>
          <w:szCs w:val="28"/>
        </w:rPr>
        <w:t>«</w:t>
      </w:r>
      <w:proofErr w:type="spellStart"/>
      <w:r>
        <w:rPr>
          <w:rStyle w:val="c2"/>
          <w:b/>
          <w:bCs/>
          <w:color w:val="000000"/>
          <w:sz w:val="28"/>
          <w:szCs w:val="28"/>
        </w:rPr>
        <w:t>Филимоновская</w:t>
      </w:r>
      <w:proofErr w:type="spellEnd"/>
      <w:r>
        <w:rPr>
          <w:rStyle w:val="c2"/>
          <w:b/>
          <w:bCs/>
          <w:color w:val="000000"/>
          <w:sz w:val="28"/>
          <w:szCs w:val="28"/>
        </w:rPr>
        <w:t xml:space="preserve"> лошадка»</w:t>
      </w:r>
    </w:p>
    <w:p w:rsidR="003323F2" w:rsidRDefault="001B5F1C" w:rsidP="001B5F1C">
      <w:pPr>
        <w:pStyle w:val="c4"/>
        <w:shd w:val="clear" w:color="auto" w:fill="FFFFFF"/>
        <w:spacing w:before="0" w:beforeAutospacing="0" w:after="0" w:afterAutospacing="0"/>
        <w:rPr>
          <w:rStyle w:val="c18"/>
          <w:rFonts w:ascii="Calibri" w:hAnsi="Calibri" w:cs="Calibri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                                         </w:t>
      </w:r>
    </w:p>
    <w:p w:rsidR="001B5F1C" w:rsidRDefault="001B5F1C" w:rsidP="001B5F1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  <w:sz w:val="28"/>
          <w:szCs w:val="28"/>
        </w:rPr>
        <w:t>Цель: </w:t>
      </w:r>
      <w:r>
        <w:rPr>
          <w:rStyle w:val="c0"/>
          <w:color w:val="000000"/>
          <w:sz w:val="28"/>
          <w:szCs w:val="28"/>
        </w:rPr>
        <w:t xml:space="preserve">Познакомить детей с </w:t>
      </w:r>
      <w:proofErr w:type="spellStart"/>
      <w:r>
        <w:rPr>
          <w:rStyle w:val="c0"/>
          <w:color w:val="000000"/>
          <w:sz w:val="28"/>
          <w:szCs w:val="28"/>
        </w:rPr>
        <w:t>филимоновской</w:t>
      </w:r>
      <w:proofErr w:type="spellEnd"/>
      <w:r>
        <w:rPr>
          <w:rStyle w:val="c0"/>
          <w:color w:val="000000"/>
          <w:sz w:val="28"/>
          <w:szCs w:val="28"/>
        </w:rPr>
        <w:t xml:space="preserve"> лошадкой, с характерными особенностями </w:t>
      </w:r>
      <w:proofErr w:type="spellStart"/>
      <w:r>
        <w:rPr>
          <w:rStyle w:val="c0"/>
          <w:color w:val="000000"/>
          <w:sz w:val="28"/>
          <w:szCs w:val="28"/>
        </w:rPr>
        <w:t>филимоновской</w:t>
      </w:r>
      <w:proofErr w:type="spellEnd"/>
      <w:r>
        <w:rPr>
          <w:rStyle w:val="c0"/>
          <w:color w:val="000000"/>
          <w:sz w:val="28"/>
          <w:szCs w:val="28"/>
        </w:rPr>
        <w:t xml:space="preserve"> росписи.</w:t>
      </w:r>
    </w:p>
    <w:p w:rsidR="003323F2" w:rsidRDefault="001B5F1C" w:rsidP="001B5F1C">
      <w:pPr>
        <w:pStyle w:val="c4"/>
        <w:shd w:val="clear" w:color="auto" w:fill="FFFFFF"/>
        <w:spacing w:before="0" w:beforeAutospacing="0" w:after="0" w:afterAutospacing="0"/>
        <w:rPr>
          <w:rStyle w:val="c9"/>
          <w:color w:val="000000"/>
          <w:sz w:val="28"/>
          <w:szCs w:val="28"/>
        </w:rPr>
      </w:pPr>
      <w:r>
        <w:rPr>
          <w:rStyle w:val="c20"/>
          <w:b/>
          <w:bCs/>
          <w:color w:val="000000"/>
          <w:sz w:val="28"/>
          <w:szCs w:val="28"/>
        </w:rPr>
        <w:t>Задачи:</w:t>
      </w:r>
      <w:r>
        <w:rPr>
          <w:rStyle w:val="c9"/>
          <w:color w:val="000000"/>
          <w:sz w:val="28"/>
          <w:szCs w:val="28"/>
        </w:rPr>
        <w:t> </w:t>
      </w:r>
    </w:p>
    <w:p w:rsidR="007748F6" w:rsidRPr="007748F6" w:rsidRDefault="007748F6" w:rsidP="007748F6">
      <w:pPr>
        <w:pStyle w:val="a5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t xml:space="preserve">    </w:t>
      </w:r>
      <w:r w:rsidR="003323F2" w:rsidRPr="007748F6">
        <w:rPr>
          <w:rFonts w:ascii="Times New Roman" w:hAnsi="Times New Roman" w:cs="Times New Roman"/>
          <w:sz w:val="28"/>
          <w:szCs w:val="28"/>
        </w:rPr>
        <w:t xml:space="preserve">Обогащать представления детей об изобразительном искусстве (народное декоративное искусство) как основе развития творчества. Продолжить у детей формировать умение создавать декоративные композиции по мотивам </w:t>
      </w:r>
      <w:proofErr w:type="spellStart"/>
      <w:r w:rsidR="003323F2" w:rsidRPr="007748F6">
        <w:rPr>
          <w:rFonts w:ascii="Times New Roman" w:hAnsi="Times New Roman" w:cs="Times New Roman"/>
          <w:sz w:val="28"/>
          <w:szCs w:val="28"/>
        </w:rPr>
        <w:t>филимоновских</w:t>
      </w:r>
      <w:proofErr w:type="spellEnd"/>
      <w:r w:rsidR="003323F2" w:rsidRPr="007748F6">
        <w:rPr>
          <w:rFonts w:ascii="Times New Roman" w:hAnsi="Times New Roman" w:cs="Times New Roman"/>
          <w:sz w:val="28"/>
          <w:szCs w:val="28"/>
        </w:rPr>
        <w:t xml:space="preserve"> узоров. Совершенствовать у детей технику изображения. В процессе ознакомления детей, воспитывать патриотизм и чувства гордости за свою страну.</w:t>
      </w:r>
      <w:r w:rsidR="001B5F1C" w:rsidRPr="007748F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5F1C" w:rsidRPr="007748F6" w:rsidRDefault="007748F6" w:rsidP="007748F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B5F1C" w:rsidRPr="007748F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Научить детей создавать орнаменты и узоры по мотивам </w:t>
      </w:r>
      <w:proofErr w:type="spellStart"/>
      <w:r w:rsidR="001B5F1C" w:rsidRPr="007748F6">
        <w:rPr>
          <w:rStyle w:val="c0"/>
          <w:rFonts w:ascii="Times New Roman" w:hAnsi="Times New Roman" w:cs="Times New Roman"/>
          <w:color w:val="000000"/>
          <w:sz w:val="28"/>
          <w:szCs w:val="28"/>
        </w:rPr>
        <w:t>филимоновской</w:t>
      </w:r>
      <w:proofErr w:type="spellEnd"/>
      <w:r w:rsidR="001B5F1C" w:rsidRPr="007748F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грушки.</w:t>
      </w:r>
      <w:r w:rsidRPr="007748F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5F1C" w:rsidRPr="007748F6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Познакомить с историей возникновения этого промысла.</w:t>
      </w:r>
      <w:r w:rsidRPr="007748F6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5F1C" w:rsidRPr="007748F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Освоить рисование простейших элементов </w:t>
      </w:r>
      <w:proofErr w:type="spellStart"/>
      <w:r w:rsidR="001B5F1C" w:rsidRPr="007748F6">
        <w:rPr>
          <w:rStyle w:val="c0"/>
          <w:rFonts w:ascii="Times New Roman" w:hAnsi="Times New Roman" w:cs="Times New Roman"/>
          <w:color w:val="000000"/>
          <w:sz w:val="28"/>
          <w:szCs w:val="28"/>
        </w:rPr>
        <w:t>филимоновской</w:t>
      </w:r>
      <w:proofErr w:type="spellEnd"/>
      <w:r w:rsidR="001B5F1C" w:rsidRPr="007748F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росписи.</w:t>
      </w:r>
      <w:r w:rsidRPr="007748F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5F1C" w:rsidRPr="007748F6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звивать мелкую моторику</w:t>
      </w:r>
      <w:r w:rsidRPr="007748F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B5F1C" w:rsidRPr="007748F6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звивать навыки оформление силуэтов фигурок освоенными декоративными элементами. Проведение тонких прямых линий кисточкой. Воспитание интереса к народному декоративно-прикладному искусству.</w:t>
      </w:r>
      <w:r w:rsidRPr="007748F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5F1C" w:rsidRPr="007748F6">
        <w:rPr>
          <w:rStyle w:val="c0"/>
          <w:rFonts w:ascii="Times New Roman" w:hAnsi="Times New Roman" w:cs="Times New Roman"/>
          <w:color w:val="000000"/>
          <w:sz w:val="28"/>
          <w:szCs w:val="28"/>
        </w:rPr>
        <w:t>Воспитывать эстетическое восприятие произведений искусства.</w:t>
      </w:r>
    </w:p>
    <w:p w:rsidR="001B5F1C" w:rsidRDefault="001B5F1C" w:rsidP="001B5F1C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  <w:sz w:val="28"/>
          <w:szCs w:val="28"/>
        </w:rPr>
        <w:t>Планируемые результаты развития интегративных качеств дошкольника: </w:t>
      </w:r>
      <w:r>
        <w:rPr>
          <w:rStyle w:val="c9"/>
          <w:color w:val="000000"/>
          <w:sz w:val="28"/>
          <w:szCs w:val="28"/>
        </w:rPr>
        <w:t>Ребёнок обладает знаниями о</w:t>
      </w:r>
      <w:r>
        <w:rPr>
          <w:rStyle w:val="c20"/>
          <w:b/>
          <w:bCs/>
          <w:color w:val="000000"/>
          <w:sz w:val="28"/>
          <w:szCs w:val="28"/>
        </w:rPr>
        <w:t> </w:t>
      </w:r>
      <w:proofErr w:type="spellStart"/>
      <w:r>
        <w:rPr>
          <w:rStyle w:val="c9"/>
          <w:color w:val="000000"/>
          <w:sz w:val="28"/>
          <w:szCs w:val="28"/>
        </w:rPr>
        <w:t>филимоновской</w:t>
      </w:r>
      <w:proofErr w:type="spellEnd"/>
      <w:r>
        <w:rPr>
          <w:rStyle w:val="c9"/>
          <w:color w:val="000000"/>
          <w:sz w:val="28"/>
          <w:szCs w:val="28"/>
        </w:rPr>
        <w:t xml:space="preserve"> лошадке, с характерными особенностями </w:t>
      </w:r>
      <w:proofErr w:type="spellStart"/>
      <w:r>
        <w:rPr>
          <w:rStyle w:val="c9"/>
          <w:color w:val="000000"/>
          <w:sz w:val="28"/>
          <w:szCs w:val="28"/>
        </w:rPr>
        <w:t>филимоновской</w:t>
      </w:r>
      <w:proofErr w:type="spellEnd"/>
      <w:r>
        <w:rPr>
          <w:rStyle w:val="c9"/>
          <w:color w:val="000000"/>
          <w:sz w:val="28"/>
          <w:szCs w:val="28"/>
        </w:rPr>
        <w:t xml:space="preserve"> росписи.</w:t>
      </w:r>
    </w:p>
    <w:p w:rsidR="001B5F1C" w:rsidRDefault="001B5F1C" w:rsidP="001B5F1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Предварительная работа:</w:t>
      </w:r>
      <w:r>
        <w:rPr>
          <w:rStyle w:val="c0"/>
          <w:color w:val="000000"/>
          <w:sz w:val="28"/>
          <w:szCs w:val="28"/>
        </w:rPr>
        <w:t xml:space="preserve"> знакомство детей с </w:t>
      </w:r>
      <w:proofErr w:type="spellStart"/>
      <w:r>
        <w:rPr>
          <w:rStyle w:val="c0"/>
          <w:color w:val="000000"/>
          <w:sz w:val="28"/>
          <w:szCs w:val="28"/>
        </w:rPr>
        <w:t>ф</w:t>
      </w:r>
      <w:r w:rsidR="007748F6">
        <w:rPr>
          <w:rStyle w:val="c0"/>
          <w:color w:val="000000"/>
          <w:sz w:val="28"/>
          <w:szCs w:val="28"/>
        </w:rPr>
        <w:t>илимоновской</w:t>
      </w:r>
      <w:proofErr w:type="spellEnd"/>
      <w:r w:rsidR="007748F6">
        <w:rPr>
          <w:rStyle w:val="c0"/>
          <w:color w:val="000000"/>
          <w:sz w:val="28"/>
          <w:szCs w:val="28"/>
        </w:rPr>
        <w:t xml:space="preserve"> росписью, показать иллюстрации игрушек.</w:t>
      </w:r>
    </w:p>
    <w:p w:rsidR="001B5F1C" w:rsidRDefault="001B5F1C" w:rsidP="001B5F1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Материалы и оборудование</w:t>
      </w:r>
      <w:r>
        <w:rPr>
          <w:rStyle w:val="c0"/>
          <w:color w:val="000000"/>
          <w:sz w:val="28"/>
          <w:szCs w:val="28"/>
        </w:rPr>
        <w:t>:</w:t>
      </w:r>
      <w:r w:rsidR="007748F6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Иллюстрации и картинки </w:t>
      </w:r>
      <w:proofErr w:type="spellStart"/>
      <w:r>
        <w:rPr>
          <w:rStyle w:val="c0"/>
          <w:color w:val="000000"/>
          <w:sz w:val="28"/>
          <w:szCs w:val="28"/>
        </w:rPr>
        <w:t>филимоновских</w:t>
      </w:r>
      <w:proofErr w:type="spellEnd"/>
      <w:r>
        <w:rPr>
          <w:rStyle w:val="c0"/>
          <w:color w:val="000000"/>
          <w:sz w:val="28"/>
          <w:szCs w:val="28"/>
        </w:rPr>
        <w:t xml:space="preserve"> игрушек; </w:t>
      </w:r>
      <w:proofErr w:type="spellStart"/>
      <w:r>
        <w:rPr>
          <w:rStyle w:val="c0"/>
          <w:color w:val="000000"/>
          <w:sz w:val="28"/>
          <w:szCs w:val="28"/>
        </w:rPr>
        <w:t>филимоновская</w:t>
      </w:r>
      <w:proofErr w:type="spellEnd"/>
      <w:r>
        <w:rPr>
          <w:rStyle w:val="c0"/>
          <w:color w:val="000000"/>
          <w:sz w:val="28"/>
          <w:szCs w:val="28"/>
        </w:rPr>
        <w:t xml:space="preserve"> лошадка; листы белой бумаги с шаблоном лошадки, краски желтого, зеленого и красного цветов, кисточки, стаканчики с водой.</w:t>
      </w:r>
    </w:p>
    <w:p w:rsidR="007748F6" w:rsidRDefault="007748F6" w:rsidP="001B5F1C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1B5F1C" w:rsidRDefault="007748F6" w:rsidP="001B5F1C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748F6">
        <w:rPr>
          <w:rStyle w:val="c0"/>
          <w:b/>
          <w:color w:val="000000"/>
          <w:sz w:val="28"/>
          <w:szCs w:val="28"/>
        </w:rPr>
        <w:t>Ход занятия</w:t>
      </w:r>
      <w:r>
        <w:rPr>
          <w:rStyle w:val="c0"/>
          <w:color w:val="000000"/>
          <w:sz w:val="28"/>
          <w:szCs w:val="28"/>
        </w:rPr>
        <w:t xml:space="preserve"> </w:t>
      </w:r>
      <w:r w:rsidR="001B5F1C">
        <w:rPr>
          <w:rStyle w:val="c0"/>
          <w:color w:val="000000"/>
          <w:sz w:val="28"/>
          <w:szCs w:val="28"/>
        </w:rPr>
        <w:t>(Дети заходят в русскую избу, встают полукругом вокруг воспитателя.)</w:t>
      </w:r>
    </w:p>
    <w:p w:rsidR="001B5F1C" w:rsidRDefault="001B5F1C" w:rsidP="00461C4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> ребята сейчас я вам загадаю загадку, а отгадка на нее относиться к нашему занятию:</w:t>
      </w:r>
    </w:p>
    <w:p w:rsidR="001B5F1C" w:rsidRDefault="001B5F1C" w:rsidP="001B5F1C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Быстрее ветра я скачу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''Цок-цок,'' – копытами стучу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Я громко ''иго-го'' кричу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Садись на спину – прокачу!</w:t>
      </w:r>
      <w:proofErr w:type="gramEnd"/>
    </w:p>
    <w:p w:rsidR="001B5F1C" w:rsidRDefault="001B5F1C" w:rsidP="001B5F1C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Ответы детей:</w:t>
      </w:r>
      <w:r>
        <w:rPr>
          <w:rStyle w:val="c0"/>
          <w:color w:val="000000"/>
          <w:sz w:val="28"/>
          <w:szCs w:val="28"/>
        </w:rPr>
        <w:t> лошадка.</w:t>
      </w:r>
    </w:p>
    <w:p w:rsidR="001B5F1C" w:rsidRDefault="001B5F1C" w:rsidP="00461C4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 xml:space="preserve"> правильно ребята это лошадка (воспитатель показывает фигурку лошадки). Но это не простая лошадка. Сейчас я вам расскажу ее историю: Жил был мастер, и слепил он из глины красивую лошадь и решил он расписать ее. Но красок у него было всего три цвета </w:t>
      </w:r>
      <w:proofErr w:type="gramStart"/>
      <w:r>
        <w:rPr>
          <w:rStyle w:val="c0"/>
          <w:color w:val="000000"/>
          <w:sz w:val="28"/>
          <w:szCs w:val="28"/>
        </w:rPr>
        <w:t>желтая</w:t>
      </w:r>
      <w:proofErr w:type="gramEnd"/>
      <w:r>
        <w:rPr>
          <w:rStyle w:val="c0"/>
          <w:color w:val="000000"/>
          <w:sz w:val="28"/>
          <w:szCs w:val="28"/>
        </w:rPr>
        <w:t>, зеленая и красная. Мастер взял эти краски и расписал свою </w:t>
      </w:r>
      <w:proofErr w:type="gramStart"/>
      <w:r>
        <w:rPr>
          <w:rStyle w:val="c0"/>
          <w:color w:val="000000"/>
          <w:sz w:val="28"/>
          <w:szCs w:val="28"/>
        </w:rPr>
        <w:t>лошадку</w:t>
      </w:r>
      <w:proofErr w:type="gramEnd"/>
      <w:r>
        <w:rPr>
          <w:rStyle w:val="c0"/>
          <w:color w:val="000000"/>
          <w:sz w:val="28"/>
          <w:szCs w:val="28"/>
        </w:rPr>
        <w:t xml:space="preserve"> и она получилась очень яркая и красивая, вся в полосках, впереди круглое солнышко с лучиками. Мастер этот жил в деревне </w:t>
      </w:r>
      <w:proofErr w:type="spellStart"/>
      <w:r>
        <w:rPr>
          <w:rStyle w:val="c0"/>
          <w:color w:val="000000"/>
          <w:sz w:val="28"/>
          <w:szCs w:val="28"/>
        </w:rPr>
        <w:t>Филомоново</w:t>
      </w:r>
      <w:proofErr w:type="spellEnd"/>
      <w:r>
        <w:rPr>
          <w:rStyle w:val="c0"/>
          <w:color w:val="000000"/>
          <w:sz w:val="28"/>
          <w:szCs w:val="28"/>
        </w:rPr>
        <w:t xml:space="preserve">. </w:t>
      </w:r>
      <w:proofErr w:type="gramStart"/>
      <w:r>
        <w:rPr>
          <w:rStyle w:val="c0"/>
          <w:color w:val="000000"/>
          <w:sz w:val="28"/>
          <w:szCs w:val="28"/>
        </w:rPr>
        <w:t>По этому</w:t>
      </w:r>
      <w:proofErr w:type="gramEnd"/>
      <w:r>
        <w:rPr>
          <w:rStyle w:val="c0"/>
          <w:color w:val="000000"/>
          <w:sz w:val="28"/>
          <w:szCs w:val="28"/>
        </w:rPr>
        <w:t xml:space="preserve"> его игрушки </w:t>
      </w:r>
      <w:r>
        <w:rPr>
          <w:rStyle w:val="c0"/>
          <w:color w:val="000000"/>
          <w:sz w:val="28"/>
          <w:szCs w:val="28"/>
        </w:rPr>
        <w:lastRenderedPageBreak/>
        <w:t xml:space="preserve">стали называть </w:t>
      </w:r>
      <w:proofErr w:type="spellStart"/>
      <w:r>
        <w:rPr>
          <w:rStyle w:val="c0"/>
          <w:color w:val="000000"/>
          <w:sz w:val="28"/>
          <w:szCs w:val="28"/>
        </w:rPr>
        <w:t>филимоновскими</w:t>
      </w:r>
      <w:proofErr w:type="spellEnd"/>
      <w:r>
        <w:rPr>
          <w:rStyle w:val="c0"/>
          <w:color w:val="000000"/>
          <w:sz w:val="28"/>
          <w:szCs w:val="28"/>
        </w:rPr>
        <w:t xml:space="preserve">. Но </w:t>
      </w:r>
      <w:proofErr w:type="spellStart"/>
      <w:r>
        <w:rPr>
          <w:rStyle w:val="c0"/>
          <w:color w:val="000000"/>
          <w:sz w:val="28"/>
          <w:szCs w:val="28"/>
        </w:rPr>
        <w:t>филимоновские</w:t>
      </w:r>
      <w:proofErr w:type="spellEnd"/>
      <w:r>
        <w:rPr>
          <w:rStyle w:val="c0"/>
          <w:color w:val="000000"/>
          <w:sz w:val="28"/>
          <w:szCs w:val="28"/>
        </w:rPr>
        <w:t xml:space="preserve"> игрушки это не только лошадки. Давайте </w:t>
      </w:r>
      <w:proofErr w:type="gramStart"/>
      <w:r>
        <w:rPr>
          <w:rStyle w:val="c0"/>
          <w:color w:val="000000"/>
          <w:sz w:val="28"/>
          <w:szCs w:val="28"/>
        </w:rPr>
        <w:t>посмотрим</w:t>
      </w:r>
      <w:proofErr w:type="gramEnd"/>
      <w:r>
        <w:rPr>
          <w:rStyle w:val="c0"/>
          <w:color w:val="000000"/>
          <w:sz w:val="28"/>
          <w:szCs w:val="28"/>
        </w:rPr>
        <w:t xml:space="preserve"> что же еще делали мастера и мастерицы.</w:t>
      </w:r>
    </w:p>
    <w:p w:rsidR="001B5F1C" w:rsidRDefault="001B5F1C" w:rsidP="00461C4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(Дети рассаживаются картинки с </w:t>
      </w:r>
      <w:proofErr w:type="spellStart"/>
      <w:r>
        <w:rPr>
          <w:rStyle w:val="c0"/>
          <w:color w:val="000000"/>
          <w:sz w:val="28"/>
          <w:szCs w:val="28"/>
        </w:rPr>
        <w:t>филимоновскими</w:t>
      </w:r>
      <w:proofErr w:type="spellEnd"/>
      <w:r>
        <w:rPr>
          <w:rStyle w:val="c0"/>
          <w:color w:val="000000"/>
          <w:sz w:val="28"/>
          <w:szCs w:val="28"/>
        </w:rPr>
        <w:t xml:space="preserve"> игрушками)</w:t>
      </w:r>
    </w:p>
    <w:p w:rsidR="001B5F1C" w:rsidRDefault="001B5F1C" w:rsidP="00461C4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> посмотрите ребята, какие красивые игрушки делают мастера. А сейчас давайте рассмотрим элементы росписи.</w:t>
      </w:r>
    </w:p>
    <w:p w:rsidR="001B5F1C" w:rsidRDefault="001B5F1C" w:rsidP="00461C4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(Воспитатель показывает картинки с элементами росписи на магнитной доске.)</w:t>
      </w:r>
    </w:p>
    <w:p w:rsidR="001B5F1C" w:rsidRDefault="001B5F1C" w:rsidP="001B5F1C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> Ребята, какие элементы росписи вы здесь видите?</w:t>
      </w:r>
    </w:p>
    <w:p w:rsidR="001B5F1C" w:rsidRDefault="001B5F1C" w:rsidP="001B5F1C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Ответы детей:</w:t>
      </w:r>
      <w:r>
        <w:rPr>
          <w:rStyle w:val="c0"/>
          <w:color w:val="000000"/>
          <w:sz w:val="28"/>
          <w:szCs w:val="28"/>
        </w:rPr>
        <w:t> полоски, елочки, солнышко.</w:t>
      </w:r>
    </w:p>
    <w:p w:rsidR="001B5F1C" w:rsidRDefault="001B5F1C" w:rsidP="001B5F1C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> </w:t>
      </w:r>
      <w:r w:rsidR="00461C47">
        <w:rPr>
          <w:rStyle w:val="c0"/>
          <w:color w:val="000000"/>
          <w:sz w:val="28"/>
          <w:szCs w:val="28"/>
        </w:rPr>
        <w:t xml:space="preserve"> А </w:t>
      </w:r>
      <w:r>
        <w:rPr>
          <w:rStyle w:val="c0"/>
          <w:color w:val="000000"/>
          <w:sz w:val="28"/>
          <w:szCs w:val="28"/>
        </w:rPr>
        <w:t>какого они цвета?</w:t>
      </w:r>
    </w:p>
    <w:p w:rsidR="001B5F1C" w:rsidRDefault="001B5F1C" w:rsidP="001B5F1C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Ответы детей:</w:t>
      </w:r>
      <w:r>
        <w:rPr>
          <w:rStyle w:val="c0"/>
          <w:color w:val="000000"/>
          <w:sz w:val="28"/>
          <w:szCs w:val="28"/>
        </w:rPr>
        <w:t> красные, зеленые и желтые.</w:t>
      </w:r>
    </w:p>
    <w:p w:rsidR="001B5F1C" w:rsidRDefault="001B5F1C" w:rsidP="00461C4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 xml:space="preserve"> правильно ребята. А сейчас я </w:t>
      </w:r>
      <w:proofErr w:type="gramStart"/>
      <w:r>
        <w:rPr>
          <w:rStyle w:val="c0"/>
          <w:color w:val="000000"/>
          <w:sz w:val="28"/>
          <w:szCs w:val="28"/>
        </w:rPr>
        <w:t>хочу</w:t>
      </w:r>
      <w:proofErr w:type="gramEnd"/>
      <w:r>
        <w:rPr>
          <w:rStyle w:val="c0"/>
          <w:color w:val="000000"/>
          <w:sz w:val="28"/>
          <w:szCs w:val="28"/>
        </w:rPr>
        <w:t xml:space="preserve"> что бы вы превратились в </w:t>
      </w:r>
      <w:proofErr w:type="spellStart"/>
      <w:r>
        <w:rPr>
          <w:rStyle w:val="c0"/>
          <w:color w:val="000000"/>
          <w:sz w:val="28"/>
          <w:szCs w:val="28"/>
        </w:rPr>
        <w:t>филимоновских</w:t>
      </w:r>
      <w:proofErr w:type="spellEnd"/>
      <w:r>
        <w:rPr>
          <w:rStyle w:val="c0"/>
          <w:color w:val="000000"/>
          <w:sz w:val="28"/>
          <w:szCs w:val="28"/>
        </w:rPr>
        <w:t xml:space="preserve"> мастеров и нарисовали нашей лошадке подружек. Вы согласны?</w:t>
      </w:r>
    </w:p>
    <w:p w:rsidR="001B5F1C" w:rsidRDefault="001B5F1C" w:rsidP="001B5F1C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Ответы детей:</w:t>
      </w:r>
      <w:r>
        <w:rPr>
          <w:rStyle w:val="c0"/>
          <w:color w:val="000000"/>
          <w:sz w:val="28"/>
          <w:szCs w:val="28"/>
        </w:rPr>
        <w:t> да.</w:t>
      </w:r>
    </w:p>
    <w:p w:rsidR="001B5F1C" w:rsidRDefault="001B5F1C" w:rsidP="001B5F1C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> тогда проходите за столы и садитесь.</w:t>
      </w:r>
    </w:p>
    <w:p w:rsidR="001B5F1C" w:rsidRDefault="001B5F1C" w:rsidP="001B5F1C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 садятся за стол.</w:t>
      </w:r>
    </w:p>
    <w:p w:rsidR="001B5F1C" w:rsidRDefault="001B5F1C" w:rsidP="001B5F1C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 xml:space="preserve"> ребята, что бы у нас все </w:t>
      </w:r>
      <w:proofErr w:type="gramStart"/>
      <w:r>
        <w:rPr>
          <w:rStyle w:val="c0"/>
          <w:color w:val="000000"/>
          <w:sz w:val="28"/>
          <w:szCs w:val="28"/>
        </w:rPr>
        <w:t>получилось</w:t>
      </w:r>
      <w:proofErr w:type="gramEnd"/>
      <w:r>
        <w:rPr>
          <w:rStyle w:val="c0"/>
          <w:color w:val="000000"/>
          <w:sz w:val="28"/>
          <w:szCs w:val="28"/>
        </w:rPr>
        <w:t xml:space="preserve"> давайте разомнем наши пальчики.</w:t>
      </w:r>
    </w:p>
    <w:p w:rsidR="001B5F1C" w:rsidRDefault="001B5F1C" w:rsidP="001B5F1C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альчиковая гимнастика:</w:t>
      </w:r>
    </w:p>
    <w:p w:rsidR="001B5F1C" w:rsidRDefault="001B5F1C" w:rsidP="001B5F1C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 дорожке ровной, гладкой</w:t>
      </w:r>
    </w:p>
    <w:p w:rsidR="001B5F1C" w:rsidRDefault="001B5F1C" w:rsidP="001B5F1C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качут пальцы, как лошадки.</w:t>
      </w:r>
    </w:p>
    <w:p w:rsidR="001B5F1C" w:rsidRDefault="001B5F1C" w:rsidP="001B5F1C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Цок, цок, цок, цок,</w:t>
      </w:r>
    </w:p>
    <w:p w:rsidR="001B5F1C" w:rsidRDefault="001B5F1C" w:rsidP="001B5F1C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чится резвый табунок (указательные и средние пальцы «идут» по поверхности стола).</w:t>
      </w:r>
    </w:p>
    <w:p w:rsidR="001B5F1C" w:rsidRDefault="001B5F1C" w:rsidP="00461C4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> молодцы ребята, а сейчас я вам покажу</w:t>
      </w:r>
      <w:r w:rsidR="004D6B2B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как мы будем раскрашивать наших лошадок.</w:t>
      </w:r>
    </w:p>
    <w:p w:rsidR="001B5F1C" w:rsidRDefault="001B5F1C" w:rsidP="00461C4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(Показ воспитателя на своем шаблоне.)</w:t>
      </w:r>
    </w:p>
    <w:p w:rsidR="001B5F1C" w:rsidRDefault="001B5F1C" w:rsidP="00461C4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(Дети раскрашивают свои лошадки, воспитатель помогает тем</w:t>
      </w:r>
      <w:r w:rsidR="004D6B2B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у кого возникают трудности.)</w:t>
      </w:r>
    </w:p>
    <w:p w:rsidR="001B5F1C" w:rsidRDefault="001B5F1C" w:rsidP="00461C4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>  ребята, какие красивые лошадки у вас получились, давайте развесим их на доске и рассмотрим их.</w:t>
      </w:r>
    </w:p>
    <w:p w:rsidR="001B5F1C" w:rsidRDefault="001B5F1C" w:rsidP="00461C47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атель и дети рассматривают лошадок.</w:t>
      </w:r>
    </w:p>
    <w:p w:rsidR="00461C47" w:rsidRDefault="00461C47" w:rsidP="001B5F1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461C47" w:rsidRDefault="00461C47" w:rsidP="001B5F1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461C47" w:rsidRDefault="00461C47" w:rsidP="001B5F1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461C47" w:rsidRDefault="00461C47" w:rsidP="001B5F1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461C47" w:rsidRDefault="00461C47" w:rsidP="001B5F1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7E30FE" w:rsidRDefault="007E30FE"/>
    <w:sectPr w:rsidR="007E30FE" w:rsidSect="007E3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F1C"/>
    <w:rsid w:val="000008DA"/>
    <w:rsid w:val="000009FB"/>
    <w:rsid w:val="000010E4"/>
    <w:rsid w:val="00001577"/>
    <w:rsid w:val="00001FA0"/>
    <w:rsid w:val="000022F2"/>
    <w:rsid w:val="00002B44"/>
    <w:rsid w:val="00002DF7"/>
    <w:rsid w:val="00002F1A"/>
    <w:rsid w:val="00002F3D"/>
    <w:rsid w:val="0000325A"/>
    <w:rsid w:val="0000389F"/>
    <w:rsid w:val="00003C38"/>
    <w:rsid w:val="000043D9"/>
    <w:rsid w:val="000045C4"/>
    <w:rsid w:val="0000489F"/>
    <w:rsid w:val="000049F9"/>
    <w:rsid w:val="00004F4B"/>
    <w:rsid w:val="0000578D"/>
    <w:rsid w:val="000058BF"/>
    <w:rsid w:val="00005F29"/>
    <w:rsid w:val="00006489"/>
    <w:rsid w:val="0000688E"/>
    <w:rsid w:val="00006C95"/>
    <w:rsid w:val="0000717A"/>
    <w:rsid w:val="000076BC"/>
    <w:rsid w:val="00007CC9"/>
    <w:rsid w:val="00007EC1"/>
    <w:rsid w:val="00010028"/>
    <w:rsid w:val="00011322"/>
    <w:rsid w:val="00011A9F"/>
    <w:rsid w:val="00011C3E"/>
    <w:rsid w:val="000125DF"/>
    <w:rsid w:val="000126DA"/>
    <w:rsid w:val="00012938"/>
    <w:rsid w:val="0001299D"/>
    <w:rsid w:val="00013047"/>
    <w:rsid w:val="000137E8"/>
    <w:rsid w:val="00014137"/>
    <w:rsid w:val="00014181"/>
    <w:rsid w:val="000141D9"/>
    <w:rsid w:val="000142FE"/>
    <w:rsid w:val="000144BC"/>
    <w:rsid w:val="00014DB0"/>
    <w:rsid w:val="00014E01"/>
    <w:rsid w:val="00015444"/>
    <w:rsid w:val="00015E39"/>
    <w:rsid w:val="00016304"/>
    <w:rsid w:val="00016A11"/>
    <w:rsid w:val="00016C34"/>
    <w:rsid w:val="00017D1C"/>
    <w:rsid w:val="00017FD7"/>
    <w:rsid w:val="00020083"/>
    <w:rsid w:val="00020728"/>
    <w:rsid w:val="000207FE"/>
    <w:rsid w:val="00020A40"/>
    <w:rsid w:val="000217C7"/>
    <w:rsid w:val="00021A99"/>
    <w:rsid w:val="00021DA4"/>
    <w:rsid w:val="0002201F"/>
    <w:rsid w:val="000226C4"/>
    <w:rsid w:val="00022777"/>
    <w:rsid w:val="000228F2"/>
    <w:rsid w:val="00022E46"/>
    <w:rsid w:val="00022F77"/>
    <w:rsid w:val="00023187"/>
    <w:rsid w:val="00023530"/>
    <w:rsid w:val="00023579"/>
    <w:rsid w:val="000241CF"/>
    <w:rsid w:val="00024617"/>
    <w:rsid w:val="000251C8"/>
    <w:rsid w:val="00025600"/>
    <w:rsid w:val="000259F6"/>
    <w:rsid w:val="00026AB7"/>
    <w:rsid w:val="00026FBD"/>
    <w:rsid w:val="00027159"/>
    <w:rsid w:val="000271CD"/>
    <w:rsid w:val="0002741D"/>
    <w:rsid w:val="00027665"/>
    <w:rsid w:val="00027696"/>
    <w:rsid w:val="00027A81"/>
    <w:rsid w:val="0003003E"/>
    <w:rsid w:val="00030715"/>
    <w:rsid w:val="000307B9"/>
    <w:rsid w:val="00030C09"/>
    <w:rsid w:val="0003170C"/>
    <w:rsid w:val="00031931"/>
    <w:rsid w:val="00032378"/>
    <w:rsid w:val="00032913"/>
    <w:rsid w:val="00032DE1"/>
    <w:rsid w:val="00033084"/>
    <w:rsid w:val="000333C2"/>
    <w:rsid w:val="00033E2B"/>
    <w:rsid w:val="0003442B"/>
    <w:rsid w:val="000346A7"/>
    <w:rsid w:val="00034759"/>
    <w:rsid w:val="00034804"/>
    <w:rsid w:val="000350F7"/>
    <w:rsid w:val="00035463"/>
    <w:rsid w:val="00035920"/>
    <w:rsid w:val="00035A1E"/>
    <w:rsid w:val="00035C8A"/>
    <w:rsid w:val="00036138"/>
    <w:rsid w:val="000362B9"/>
    <w:rsid w:val="000362FE"/>
    <w:rsid w:val="0003663D"/>
    <w:rsid w:val="00036D21"/>
    <w:rsid w:val="00036D4F"/>
    <w:rsid w:val="00037B02"/>
    <w:rsid w:val="00037C57"/>
    <w:rsid w:val="000400C0"/>
    <w:rsid w:val="00040978"/>
    <w:rsid w:val="00040BFB"/>
    <w:rsid w:val="00042883"/>
    <w:rsid w:val="00042C13"/>
    <w:rsid w:val="00043540"/>
    <w:rsid w:val="000437EC"/>
    <w:rsid w:val="000439DF"/>
    <w:rsid w:val="00043C97"/>
    <w:rsid w:val="000440EA"/>
    <w:rsid w:val="0004433E"/>
    <w:rsid w:val="00044689"/>
    <w:rsid w:val="0004470E"/>
    <w:rsid w:val="00044963"/>
    <w:rsid w:val="00044B7E"/>
    <w:rsid w:val="000452D1"/>
    <w:rsid w:val="00045397"/>
    <w:rsid w:val="00045D7E"/>
    <w:rsid w:val="00045E51"/>
    <w:rsid w:val="0004637F"/>
    <w:rsid w:val="000463C4"/>
    <w:rsid w:val="000465D0"/>
    <w:rsid w:val="000466B9"/>
    <w:rsid w:val="000468A8"/>
    <w:rsid w:val="000471B8"/>
    <w:rsid w:val="000471F1"/>
    <w:rsid w:val="00047335"/>
    <w:rsid w:val="00047439"/>
    <w:rsid w:val="000476BC"/>
    <w:rsid w:val="00047D57"/>
    <w:rsid w:val="00047E82"/>
    <w:rsid w:val="00050462"/>
    <w:rsid w:val="00050927"/>
    <w:rsid w:val="00050C8C"/>
    <w:rsid w:val="00051092"/>
    <w:rsid w:val="000512C7"/>
    <w:rsid w:val="0005142E"/>
    <w:rsid w:val="00051480"/>
    <w:rsid w:val="00051523"/>
    <w:rsid w:val="000516BD"/>
    <w:rsid w:val="0005205E"/>
    <w:rsid w:val="0005248C"/>
    <w:rsid w:val="00053150"/>
    <w:rsid w:val="00053356"/>
    <w:rsid w:val="00053890"/>
    <w:rsid w:val="00053B88"/>
    <w:rsid w:val="000541DB"/>
    <w:rsid w:val="00054287"/>
    <w:rsid w:val="000555CA"/>
    <w:rsid w:val="00056BDE"/>
    <w:rsid w:val="00056E30"/>
    <w:rsid w:val="00056F8C"/>
    <w:rsid w:val="000576D4"/>
    <w:rsid w:val="00057C26"/>
    <w:rsid w:val="00057C31"/>
    <w:rsid w:val="00057F3A"/>
    <w:rsid w:val="00060827"/>
    <w:rsid w:val="000608C0"/>
    <w:rsid w:val="0006099B"/>
    <w:rsid w:val="00060E04"/>
    <w:rsid w:val="000611A7"/>
    <w:rsid w:val="00061EB5"/>
    <w:rsid w:val="0006208E"/>
    <w:rsid w:val="000620AD"/>
    <w:rsid w:val="0006216B"/>
    <w:rsid w:val="00062182"/>
    <w:rsid w:val="000624D4"/>
    <w:rsid w:val="00062A8D"/>
    <w:rsid w:val="0006318A"/>
    <w:rsid w:val="000632F1"/>
    <w:rsid w:val="00063761"/>
    <w:rsid w:val="0006377B"/>
    <w:rsid w:val="0006392B"/>
    <w:rsid w:val="00063D59"/>
    <w:rsid w:val="00063E84"/>
    <w:rsid w:val="00063EFE"/>
    <w:rsid w:val="00065419"/>
    <w:rsid w:val="00065624"/>
    <w:rsid w:val="00065840"/>
    <w:rsid w:val="00066091"/>
    <w:rsid w:val="00066491"/>
    <w:rsid w:val="0006662E"/>
    <w:rsid w:val="00066650"/>
    <w:rsid w:val="00066FA6"/>
    <w:rsid w:val="00067056"/>
    <w:rsid w:val="000673DA"/>
    <w:rsid w:val="0006760A"/>
    <w:rsid w:val="00067D07"/>
    <w:rsid w:val="00067EF0"/>
    <w:rsid w:val="00070146"/>
    <w:rsid w:val="00070895"/>
    <w:rsid w:val="000708FE"/>
    <w:rsid w:val="00070A6C"/>
    <w:rsid w:val="00071267"/>
    <w:rsid w:val="000714D1"/>
    <w:rsid w:val="000714DF"/>
    <w:rsid w:val="000715D8"/>
    <w:rsid w:val="000717E3"/>
    <w:rsid w:val="0007335C"/>
    <w:rsid w:val="00073372"/>
    <w:rsid w:val="000747E5"/>
    <w:rsid w:val="00074867"/>
    <w:rsid w:val="00074A3C"/>
    <w:rsid w:val="00074C72"/>
    <w:rsid w:val="00075491"/>
    <w:rsid w:val="00075BE1"/>
    <w:rsid w:val="00075C74"/>
    <w:rsid w:val="000767C5"/>
    <w:rsid w:val="0007699C"/>
    <w:rsid w:val="00077681"/>
    <w:rsid w:val="00077954"/>
    <w:rsid w:val="00077BB0"/>
    <w:rsid w:val="00077C60"/>
    <w:rsid w:val="00080058"/>
    <w:rsid w:val="0008030F"/>
    <w:rsid w:val="00080BD3"/>
    <w:rsid w:val="00080D83"/>
    <w:rsid w:val="000812E0"/>
    <w:rsid w:val="0008162F"/>
    <w:rsid w:val="0008163A"/>
    <w:rsid w:val="00081699"/>
    <w:rsid w:val="00081933"/>
    <w:rsid w:val="00081B39"/>
    <w:rsid w:val="00081E92"/>
    <w:rsid w:val="000821C4"/>
    <w:rsid w:val="000821E0"/>
    <w:rsid w:val="00082A78"/>
    <w:rsid w:val="00082B4F"/>
    <w:rsid w:val="00082EDB"/>
    <w:rsid w:val="00083108"/>
    <w:rsid w:val="0008394C"/>
    <w:rsid w:val="0008418E"/>
    <w:rsid w:val="00084590"/>
    <w:rsid w:val="000848EB"/>
    <w:rsid w:val="00084B49"/>
    <w:rsid w:val="00084EF2"/>
    <w:rsid w:val="00085436"/>
    <w:rsid w:val="000859B0"/>
    <w:rsid w:val="00085C7C"/>
    <w:rsid w:val="00085DB6"/>
    <w:rsid w:val="00086BCB"/>
    <w:rsid w:val="00086C56"/>
    <w:rsid w:val="00086D61"/>
    <w:rsid w:val="000876CB"/>
    <w:rsid w:val="0008777A"/>
    <w:rsid w:val="00087780"/>
    <w:rsid w:val="000879E6"/>
    <w:rsid w:val="00090867"/>
    <w:rsid w:val="00090EEA"/>
    <w:rsid w:val="000916B9"/>
    <w:rsid w:val="000918CC"/>
    <w:rsid w:val="000923EC"/>
    <w:rsid w:val="00092EFB"/>
    <w:rsid w:val="00093242"/>
    <w:rsid w:val="0009397C"/>
    <w:rsid w:val="00093EC3"/>
    <w:rsid w:val="00094003"/>
    <w:rsid w:val="00094A46"/>
    <w:rsid w:val="000957F9"/>
    <w:rsid w:val="00095E02"/>
    <w:rsid w:val="00096002"/>
    <w:rsid w:val="000964A6"/>
    <w:rsid w:val="000964A9"/>
    <w:rsid w:val="00096C03"/>
    <w:rsid w:val="000977CA"/>
    <w:rsid w:val="00097A44"/>
    <w:rsid w:val="00097CE2"/>
    <w:rsid w:val="000A0038"/>
    <w:rsid w:val="000A035F"/>
    <w:rsid w:val="000A0C85"/>
    <w:rsid w:val="000A0F2E"/>
    <w:rsid w:val="000A1080"/>
    <w:rsid w:val="000A1946"/>
    <w:rsid w:val="000A1B21"/>
    <w:rsid w:val="000A1BAF"/>
    <w:rsid w:val="000A1C0C"/>
    <w:rsid w:val="000A257B"/>
    <w:rsid w:val="000A27F6"/>
    <w:rsid w:val="000A316F"/>
    <w:rsid w:val="000A335B"/>
    <w:rsid w:val="000A4556"/>
    <w:rsid w:val="000A463F"/>
    <w:rsid w:val="000A521D"/>
    <w:rsid w:val="000A5512"/>
    <w:rsid w:val="000A558E"/>
    <w:rsid w:val="000A5722"/>
    <w:rsid w:val="000A5949"/>
    <w:rsid w:val="000A67F9"/>
    <w:rsid w:val="000A6927"/>
    <w:rsid w:val="000A6ABD"/>
    <w:rsid w:val="000A6EAD"/>
    <w:rsid w:val="000A6F10"/>
    <w:rsid w:val="000A7142"/>
    <w:rsid w:val="000A7321"/>
    <w:rsid w:val="000A785E"/>
    <w:rsid w:val="000B002A"/>
    <w:rsid w:val="000B03A7"/>
    <w:rsid w:val="000B0418"/>
    <w:rsid w:val="000B05D2"/>
    <w:rsid w:val="000B0C15"/>
    <w:rsid w:val="000B12B7"/>
    <w:rsid w:val="000B17B3"/>
    <w:rsid w:val="000B180E"/>
    <w:rsid w:val="000B183C"/>
    <w:rsid w:val="000B1CFA"/>
    <w:rsid w:val="000B1E86"/>
    <w:rsid w:val="000B2027"/>
    <w:rsid w:val="000B2199"/>
    <w:rsid w:val="000B24B7"/>
    <w:rsid w:val="000B27E9"/>
    <w:rsid w:val="000B28F6"/>
    <w:rsid w:val="000B44C0"/>
    <w:rsid w:val="000B45AD"/>
    <w:rsid w:val="000B4B61"/>
    <w:rsid w:val="000B5074"/>
    <w:rsid w:val="000B5483"/>
    <w:rsid w:val="000B5C65"/>
    <w:rsid w:val="000B7163"/>
    <w:rsid w:val="000B7555"/>
    <w:rsid w:val="000B763A"/>
    <w:rsid w:val="000B7717"/>
    <w:rsid w:val="000B7E15"/>
    <w:rsid w:val="000C0233"/>
    <w:rsid w:val="000C0520"/>
    <w:rsid w:val="000C07FB"/>
    <w:rsid w:val="000C1242"/>
    <w:rsid w:val="000C1C4C"/>
    <w:rsid w:val="000C1F18"/>
    <w:rsid w:val="000C2096"/>
    <w:rsid w:val="000C2931"/>
    <w:rsid w:val="000C33CD"/>
    <w:rsid w:val="000C341C"/>
    <w:rsid w:val="000C36FF"/>
    <w:rsid w:val="000C3BBF"/>
    <w:rsid w:val="000C410D"/>
    <w:rsid w:val="000C435C"/>
    <w:rsid w:val="000C4708"/>
    <w:rsid w:val="000C4773"/>
    <w:rsid w:val="000C525E"/>
    <w:rsid w:val="000C571B"/>
    <w:rsid w:val="000C5721"/>
    <w:rsid w:val="000C5893"/>
    <w:rsid w:val="000C5B58"/>
    <w:rsid w:val="000C5C37"/>
    <w:rsid w:val="000C68E8"/>
    <w:rsid w:val="000C71DB"/>
    <w:rsid w:val="000C7307"/>
    <w:rsid w:val="000C749D"/>
    <w:rsid w:val="000C75BF"/>
    <w:rsid w:val="000C785E"/>
    <w:rsid w:val="000C7C52"/>
    <w:rsid w:val="000C7CD2"/>
    <w:rsid w:val="000D00E8"/>
    <w:rsid w:val="000D04FC"/>
    <w:rsid w:val="000D0D6B"/>
    <w:rsid w:val="000D164A"/>
    <w:rsid w:val="000D1737"/>
    <w:rsid w:val="000D174C"/>
    <w:rsid w:val="000D1C83"/>
    <w:rsid w:val="000D1EB7"/>
    <w:rsid w:val="000D207C"/>
    <w:rsid w:val="000D20A7"/>
    <w:rsid w:val="000D21B6"/>
    <w:rsid w:val="000D2382"/>
    <w:rsid w:val="000D35DD"/>
    <w:rsid w:val="000D3C15"/>
    <w:rsid w:val="000D45E3"/>
    <w:rsid w:val="000D4C9A"/>
    <w:rsid w:val="000D4D46"/>
    <w:rsid w:val="000D54CB"/>
    <w:rsid w:val="000D5947"/>
    <w:rsid w:val="000D6438"/>
    <w:rsid w:val="000D6847"/>
    <w:rsid w:val="000D6B6F"/>
    <w:rsid w:val="000D76D9"/>
    <w:rsid w:val="000D788C"/>
    <w:rsid w:val="000D7959"/>
    <w:rsid w:val="000D7D0E"/>
    <w:rsid w:val="000D7DE7"/>
    <w:rsid w:val="000D7E63"/>
    <w:rsid w:val="000E00B4"/>
    <w:rsid w:val="000E00EC"/>
    <w:rsid w:val="000E0180"/>
    <w:rsid w:val="000E07C1"/>
    <w:rsid w:val="000E0C5F"/>
    <w:rsid w:val="000E0E51"/>
    <w:rsid w:val="000E1053"/>
    <w:rsid w:val="000E16F4"/>
    <w:rsid w:val="000E1CC5"/>
    <w:rsid w:val="000E20C7"/>
    <w:rsid w:val="000E2506"/>
    <w:rsid w:val="000E2722"/>
    <w:rsid w:val="000E30D5"/>
    <w:rsid w:val="000E319E"/>
    <w:rsid w:val="000E32F5"/>
    <w:rsid w:val="000E3785"/>
    <w:rsid w:val="000E4008"/>
    <w:rsid w:val="000E421C"/>
    <w:rsid w:val="000E42D4"/>
    <w:rsid w:val="000E4824"/>
    <w:rsid w:val="000E4ADE"/>
    <w:rsid w:val="000E4E20"/>
    <w:rsid w:val="000E4FA5"/>
    <w:rsid w:val="000E50C2"/>
    <w:rsid w:val="000E517F"/>
    <w:rsid w:val="000E56CE"/>
    <w:rsid w:val="000E570D"/>
    <w:rsid w:val="000E5BA5"/>
    <w:rsid w:val="000E5BBA"/>
    <w:rsid w:val="000E5C32"/>
    <w:rsid w:val="000E5E25"/>
    <w:rsid w:val="000E5F76"/>
    <w:rsid w:val="000E6292"/>
    <w:rsid w:val="000E62AF"/>
    <w:rsid w:val="000E66B7"/>
    <w:rsid w:val="000E6B42"/>
    <w:rsid w:val="000E6C4F"/>
    <w:rsid w:val="000E6CDA"/>
    <w:rsid w:val="000E6D0C"/>
    <w:rsid w:val="000E6F1D"/>
    <w:rsid w:val="000E6FF1"/>
    <w:rsid w:val="000E7C45"/>
    <w:rsid w:val="000F035C"/>
    <w:rsid w:val="000F0577"/>
    <w:rsid w:val="000F07EA"/>
    <w:rsid w:val="000F10A1"/>
    <w:rsid w:val="000F13D7"/>
    <w:rsid w:val="000F1BD4"/>
    <w:rsid w:val="000F1C63"/>
    <w:rsid w:val="000F211C"/>
    <w:rsid w:val="000F216C"/>
    <w:rsid w:val="000F216F"/>
    <w:rsid w:val="000F26E4"/>
    <w:rsid w:val="000F271D"/>
    <w:rsid w:val="000F27FF"/>
    <w:rsid w:val="000F2889"/>
    <w:rsid w:val="000F2F24"/>
    <w:rsid w:val="000F31AB"/>
    <w:rsid w:val="000F34A5"/>
    <w:rsid w:val="000F3C00"/>
    <w:rsid w:val="000F3F51"/>
    <w:rsid w:val="000F487F"/>
    <w:rsid w:val="000F49F7"/>
    <w:rsid w:val="000F5444"/>
    <w:rsid w:val="000F5B46"/>
    <w:rsid w:val="000F5C2B"/>
    <w:rsid w:val="000F6C72"/>
    <w:rsid w:val="000F72FF"/>
    <w:rsid w:val="000F7426"/>
    <w:rsid w:val="000F7A8B"/>
    <w:rsid w:val="000F7C24"/>
    <w:rsid w:val="0010020F"/>
    <w:rsid w:val="00100AD9"/>
    <w:rsid w:val="00100C73"/>
    <w:rsid w:val="00101A8D"/>
    <w:rsid w:val="001025B3"/>
    <w:rsid w:val="0010268A"/>
    <w:rsid w:val="00102870"/>
    <w:rsid w:val="001028DE"/>
    <w:rsid w:val="0010296E"/>
    <w:rsid w:val="00102B4E"/>
    <w:rsid w:val="00102F99"/>
    <w:rsid w:val="00103162"/>
    <w:rsid w:val="001031DD"/>
    <w:rsid w:val="00103A5D"/>
    <w:rsid w:val="00103B7F"/>
    <w:rsid w:val="00103D9F"/>
    <w:rsid w:val="00104008"/>
    <w:rsid w:val="001046B0"/>
    <w:rsid w:val="00104DDF"/>
    <w:rsid w:val="001050CE"/>
    <w:rsid w:val="00105328"/>
    <w:rsid w:val="001058F3"/>
    <w:rsid w:val="00105A4E"/>
    <w:rsid w:val="001066FC"/>
    <w:rsid w:val="001075DF"/>
    <w:rsid w:val="00107940"/>
    <w:rsid w:val="00107AF2"/>
    <w:rsid w:val="00107FC9"/>
    <w:rsid w:val="001102C7"/>
    <w:rsid w:val="00110942"/>
    <w:rsid w:val="00110B58"/>
    <w:rsid w:val="00110FF5"/>
    <w:rsid w:val="0011137E"/>
    <w:rsid w:val="001115E4"/>
    <w:rsid w:val="0011172D"/>
    <w:rsid w:val="0011206F"/>
    <w:rsid w:val="00112333"/>
    <w:rsid w:val="00112361"/>
    <w:rsid w:val="0011268D"/>
    <w:rsid w:val="00112BD2"/>
    <w:rsid w:val="001134D5"/>
    <w:rsid w:val="00113C9C"/>
    <w:rsid w:val="00113DCC"/>
    <w:rsid w:val="00113FED"/>
    <w:rsid w:val="001141C1"/>
    <w:rsid w:val="00114438"/>
    <w:rsid w:val="00114C8A"/>
    <w:rsid w:val="0011572E"/>
    <w:rsid w:val="00116357"/>
    <w:rsid w:val="00116DF8"/>
    <w:rsid w:val="00116EAC"/>
    <w:rsid w:val="00116F8C"/>
    <w:rsid w:val="00117039"/>
    <w:rsid w:val="001175EE"/>
    <w:rsid w:val="001204E4"/>
    <w:rsid w:val="00120A08"/>
    <w:rsid w:val="00120DCD"/>
    <w:rsid w:val="00121655"/>
    <w:rsid w:val="00121AD7"/>
    <w:rsid w:val="001221FE"/>
    <w:rsid w:val="0012276F"/>
    <w:rsid w:val="0012288E"/>
    <w:rsid w:val="00122C76"/>
    <w:rsid w:val="00122F66"/>
    <w:rsid w:val="00123114"/>
    <w:rsid w:val="001234CA"/>
    <w:rsid w:val="00123CC0"/>
    <w:rsid w:val="0012482E"/>
    <w:rsid w:val="00124AA6"/>
    <w:rsid w:val="001254E1"/>
    <w:rsid w:val="001257D0"/>
    <w:rsid w:val="0012628F"/>
    <w:rsid w:val="00126D79"/>
    <w:rsid w:val="00126E26"/>
    <w:rsid w:val="00127584"/>
    <w:rsid w:val="0012784A"/>
    <w:rsid w:val="001279FA"/>
    <w:rsid w:val="00127A84"/>
    <w:rsid w:val="00127BF4"/>
    <w:rsid w:val="00127E62"/>
    <w:rsid w:val="0013013B"/>
    <w:rsid w:val="00130233"/>
    <w:rsid w:val="001308E4"/>
    <w:rsid w:val="001308FF"/>
    <w:rsid w:val="00131091"/>
    <w:rsid w:val="00131097"/>
    <w:rsid w:val="001310EC"/>
    <w:rsid w:val="001322E5"/>
    <w:rsid w:val="001324B5"/>
    <w:rsid w:val="00132E54"/>
    <w:rsid w:val="00133B6A"/>
    <w:rsid w:val="00133B71"/>
    <w:rsid w:val="00133D50"/>
    <w:rsid w:val="00134590"/>
    <w:rsid w:val="00134CB8"/>
    <w:rsid w:val="00135ED8"/>
    <w:rsid w:val="001360D6"/>
    <w:rsid w:val="001369BA"/>
    <w:rsid w:val="00137042"/>
    <w:rsid w:val="00137400"/>
    <w:rsid w:val="00137689"/>
    <w:rsid w:val="00137E92"/>
    <w:rsid w:val="00137FAF"/>
    <w:rsid w:val="00140621"/>
    <w:rsid w:val="00140951"/>
    <w:rsid w:val="001410D2"/>
    <w:rsid w:val="0014137B"/>
    <w:rsid w:val="001413FE"/>
    <w:rsid w:val="001414BA"/>
    <w:rsid w:val="00141598"/>
    <w:rsid w:val="0014187A"/>
    <w:rsid w:val="00141E42"/>
    <w:rsid w:val="00141EEA"/>
    <w:rsid w:val="00142611"/>
    <w:rsid w:val="00143051"/>
    <w:rsid w:val="00143749"/>
    <w:rsid w:val="00143EE8"/>
    <w:rsid w:val="00144107"/>
    <w:rsid w:val="001442C5"/>
    <w:rsid w:val="00144922"/>
    <w:rsid w:val="00144B84"/>
    <w:rsid w:val="00144BA3"/>
    <w:rsid w:val="0014570E"/>
    <w:rsid w:val="001460F4"/>
    <w:rsid w:val="00146497"/>
    <w:rsid w:val="001465D5"/>
    <w:rsid w:val="001468B2"/>
    <w:rsid w:val="0014712B"/>
    <w:rsid w:val="00147722"/>
    <w:rsid w:val="00147D19"/>
    <w:rsid w:val="001507F8"/>
    <w:rsid w:val="00150806"/>
    <w:rsid w:val="00151E0F"/>
    <w:rsid w:val="001522BF"/>
    <w:rsid w:val="00152591"/>
    <w:rsid w:val="00152D99"/>
    <w:rsid w:val="00153482"/>
    <w:rsid w:val="0015362A"/>
    <w:rsid w:val="00153A1A"/>
    <w:rsid w:val="00153C12"/>
    <w:rsid w:val="00153D2F"/>
    <w:rsid w:val="001543EB"/>
    <w:rsid w:val="00154783"/>
    <w:rsid w:val="0015479E"/>
    <w:rsid w:val="00154843"/>
    <w:rsid w:val="00154C86"/>
    <w:rsid w:val="00154D1E"/>
    <w:rsid w:val="0015509E"/>
    <w:rsid w:val="00155820"/>
    <w:rsid w:val="00155BA8"/>
    <w:rsid w:val="00155C33"/>
    <w:rsid w:val="00155C3D"/>
    <w:rsid w:val="00156578"/>
    <w:rsid w:val="00156E3E"/>
    <w:rsid w:val="00157162"/>
    <w:rsid w:val="00157313"/>
    <w:rsid w:val="0015770A"/>
    <w:rsid w:val="001579F5"/>
    <w:rsid w:val="001601E7"/>
    <w:rsid w:val="001601EB"/>
    <w:rsid w:val="001609DD"/>
    <w:rsid w:val="00161510"/>
    <w:rsid w:val="00161778"/>
    <w:rsid w:val="00161A7C"/>
    <w:rsid w:val="00161D9C"/>
    <w:rsid w:val="0016235F"/>
    <w:rsid w:val="00162C11"/>
    <w:rsid w:val="001634EE"/>
    <w:rsid w:val="00164515"/>
    <w:rsid w:val="00164949"/>
    <w:rsid w:val="00164DA4"/>
    <w:rsid w:val="00164DE0"/>
    <w:rsid w:val="00164F0E"/>
    <w:rsid w:val="0016563D"/>
    <w:rsid w:val="001656E2"/>
    <w:rsid w:val="001657A9"/>
    <w:rsid w:val="0016582A"/>
    <w:rsid w:val="00165844"/>
    <w:rsid w:val="00165ADE"/>
    <w:rsid w:val="00165E1C"/>
    <w:rsid w:val="00165ED5"/>
    <w:rsid w:val="00165F4C"/>
    <w:rsid w:val="00165FDC"/>
    <w:rsid w:val="0016647C"/>
    <w:rsid w:val="0016662D"/>
    <w:rsid w:val="00166788"/>
    <w:rsid w:val="001667F3"/>
    <w:rsid w:val="00166B1A"/>
    <w:rsid w:val="001670FD"/>
    <w:rsid w:val="001671E4"/>
    <w:rsid w:val="0016727D"/>
    <w:rsid w:val="001673B4"/>
    <w:rsid w:val="0016756E"/>
    <w:rsid w:val="00167A2B"/>
    <w:rsid w:val="00167F55"/>
    <w:rsid w:val="00170966"/>
    <w:rsid w:val="00170B39"/>
    <w:rsid w:val="0017115F"/>
    <w:rsid w:val="001712DB"/>
    <w:rsid w:val="00171910"/>
    <w:rsid w:val="0017210B"/>
    <w:rsid w:val="00172157"/>
    <w:rsid w:val="00172420"/>
    <w:rsid w:val="001724A7"/>
    <w:rsid w:val="001724DE"/>
    <w:rsid w:val="001726C7"/>
    <w:rsid w:val="00172B2C"/>
    <w:rsid w:val="00174016"/>
    <w:rsid w:val="00174118"/>
    <w:rsid w:val="0017451A"/>
    <w:rsid w:val="00175BDA"/>
    <w:rsid w:val="00175CD4"/>
    <w:rsid w:val="00175F78"/>
    <w:rsid w:val="001763D8"/>
    <w:rsid w:val="001764FD"/>
    <w:rsid w:val="0017684D"/>
    <w:rsid w:val="00177DC9"/>
    <w:rsid w:val="00180394"/>
    <w:rsid w:val="00180BEA"/>
    <w:rsid w:val="00180E84"/>
    <w:rsid w:val="0018101C"/>
    <w:rsid w:val="0018122C"/>
    <w:rsid w:val="0018140D"/>
    <w:rsid w:val="00181469"/>
    <w:rsid w:val="00181A91"/>
    <w:rsid w:val="00181BC2"/>
    <w:rsid w:val="00181BCD"/>
    <w:rsid w:val="00181EFF"/>
    <w:rsid w:val="00182562"/>
    <w:rsid w:val="00182E3E"/>
    <w:rsid w:val="0018329D"/>
    <w:rsid w:val="00183652"/>
    <w:rsid w:val="00183D43"/>
    <w:rsid w:val="00183EE8"/>
    <w:rsid w:val="001845C1"/>
    <w:rsid w:val="00184675"/>
    <w:rsid w:val="00184F7B"/>
    <w:rsid w:val="00185113"/>
    <w:rsid w:val="001852DA"/>
    <w:rsid w:val="00185591"/>
    <w:rsid w:val="00185BB3"/>
    <w:rsid w:val="00185C29"/>
    <w:rsid w:val="00185D4B"/>
    <w:rsid w:val="00186BB5"/>
    <w:rsid w:val="00186C7E"/>
    <w:rsid w:val="001875E6"/>
    <w:rsid w:val="00187AC8"/>
    <w:rsid w:val="00187F3A"/>
    <w:rsid w:val="001900D1"/>
    <w:rsid w:val="00190956"/>
    <w:rsid w:val="00190D99"/>
    <w:rsid w:val="00190E4A"/>
    <w:rsid w:val="0019102B"/>
    <w:rsid w:val="0019191B"/>
    <w:rsid w:val="00191DE8"/>
    <w:rsid w:val="0019247F"/>
    <w:rsid w:val="001928B7"/>
    <w:rsid w:val="00192962"/>
    <w:rsid w:val="00192E43"/>
    <w:rsid w:val="00192F70"/>
    <w:rsid w:val="001933B5"/>
    <w:rsid w:val="0019394A"/>
    <w:rsid w:val="00193DD3"/>
    <w:rsid w:val="001941A1"/>
    <w:rsid w:val="00194384"/>
    <w:rsid w:val="00194461"/>
    <w:rsid w:val="00194650"/>
    <w:rsid w:val="00194900"/>
    <w:rsid w:val="001949CB"/>
    <w:rsid w:val="00194C33"/>
    <w:rsid w:val="00195244"/>
    <w:rsid w:val="00195A8F"/>
    <w:rsid w:val="00195A92"/>
    <w:rsid w:val="00195F85"/>
    <w:rsid w:val="00196516"/>
    <w:rsid w:val="00196B88"/>
    <w:rsid w:val="00197388"/>
    <w:rsid w:val="001974D9"/>
    <w:rsid w:val="001979F8"/>
    <w:rsid w:val="00197AB7"/>
    <w:rsid w:val="00197C2D"/>
    <w:rsid w:val="00197EDA"/>
    <w:rsid w:val="001A0161"/>
    <w:rsid w:val="001A057B"/>
    <w:rsid w:val="001A0718"/>
    <w:rsid w:val="001A0F9D"/>
    <w:rsid w:val="001A1242"/>
    <w:rsid w:val="001A2193"/>
    <w:rsid w:val="001A2289"/>
    <w:rsid w:val="001A2409"/>
    <w:rsid w:val="001A2782"/>
    <w:rsid w:val="001A27E5"/>
    <w:rsid w:val="001A2A23"/>
    <w:rsid w:val="001A2B28"/>
    <w:rsid w:val="001A3211"/>
    <w:rsid w:val="001A386E"/>
    <w:rsid w:val="001A44C9"/>
    <w:rsid w:val="001A47C8"/>
    <w:rsid w:val="001A4BDD"/>
    <w:rsid w:val="001A540A"/>
    <w:rsid w:val="001A5C0E"/>
    <w:rsid w:val="001A5E85"/>
    <w:rsid w:val="001A60F3"/>
    <w:rsid w:val="001A640E"/>
    <w:rsid w:val="001A6433"/>
    <w:rsid w:val="001A65D2"/>
    <w:rsid w:val="001A6BD2"/>
    <w:rsid w:val="001A7A87"/>
    <w:rsid w:val="001A7C6F"/>
    <w:rsid w:val="001B0193"/>
    <w:rsid w:val="001B06DE"/>
    <w:rsid w:val="001B0743"/>
    <w:rsid w:val="001B09BA"/>
    <w:rsid w:val="001B0D8E"/>
    <w:rsid w:val="001B0F12"/>
    <w:rsid w:val="001B19B1"/>
    <w:rsid w:val="001B30B5"/>
    <w:rsid w:val="001B3C03"/>
    <w:rsid w:val="001B43FA"/>
    <w:rsid w:val="001B47D8"/>
    <w:rsid w:val="001B486E"/>
    <w:rsid w:val="001B4A93"/>
    <w:rsid w:val="001B4B7B"/>
    <w:rsid w:val="001B4FDB"/>
    <w:rsid w:val="001B5AB6"/>
    <w:rsid w:val="001B5B9F"/>
    <w:rsid w:val="001B5DA2"/>
    <w:rsid w:val="001B5F1C"/>
    <w:rsid w:val="001B609E"/>
    <w:rsid w:val="001B649F"/>
    <w:rsid w:val="001B6E0C"/>
    <w:rsid w:val="001B6ECC"/>
    <w:rsid w:val="001B7FED"/>
    <w:rsid w:val="001C037C"/>
    <w:rsid w:val="001C03A4"/>
    <w:rsid w:val="001C04EB"/>
    <w:rsid w:val="001C07AC"/>
    <w:rsid w:val="001C09B8"/>
    <w:rsid w:val="001C11DF"/>
    <w:rsid w:val="001C1312"/>
    <w:rsid w:val="001C2156"/>
    <w:rsid w:val="001C235A"/>
    <w:rsid w:val="001C2635"/>
    <w:rsid w:val="001C31DC"/>
    <w:rsid w:val="001C417C"/>
    <w:rsid w:val="001C41E7"/>
    <w:rsid w:val="001C4E08"/>
    <w:rsid w:val="001C5062"/>
    <w:rsid w:val="001C5538"/>
    <w:rsid w:val="001C61F4"/>
    <w:rsid w:val="001C66F4"/>
    <w:rsid w:val="001C6C8D"/>
    <w:rsid w:val="001C7567"/>
    <w:rsid w:val="001C7825"/>
    <w:rsid w:val="001D0238"/>
    <w:rsid w:val="001D05E8"/>
    <w:rsid w:val="001D099B"/>
    <w:rsid w:val="001D0CA9"/>
    <w:rsid w:val="001D0D6C"/>
    <w:rsid w:val="001D1954"/>
    <w:rsid w:val="001D226E"/>
    <w:rsid w:val="001D240A"/>
    <w:rsid w:val="001D271C"/>
    <w:rsid w:val="001D2F53"/>
    <w:rsid w:val="001D30D0"/>
    <w:rsid w:val="001D34BE"/>
    <w:rsid w:val="001D3BD3"/>
    <w:rsid w:val="001D40A5"/>
    <w:rsid w:val="001D4A9D"/>
    <w:rsid w:val="001D5383"/>
    <w:rsid w:val="001D60F3"/>
    <w:rsid w:val="001D66EF"/>
    <w:rsid w:val="001D75F0"/>
    <w:rsid w:val="001E067C"/>
    <w:rsid w:val="001E096C"/>
    <w:rsid w:val="001E0B33"/>
    <w:rsid w:val="001E1FCA"/>
    <w:rsid w:val="001E3670"/>
    <w:rsid w:val="001E3A37"/>
    <w:rsid w:val="001E3BB1"/>
    <w:rsid w:val="001E4233"/>
    <w:rsid w:val="001E4499"/>
    <w:rsid w:val="001E4AC0"/>
    <w:rsid w:val="001E4D72"/>
    <w:rsid w:val="001E5A25"/>
    <w:rsid w:val="001E5A40"/>
    <w:rsid w:val="001E64E7"/>
    <w:rsid w:val="001E6789"/>
    <w:rsid w:val="001E6806"/>
    <w:rsid w:val="001E6FDB"/>
    <w:rsid w:val="001E7586"/>
    <w:rsid w:val="001E7B23"/>
    <w:rsid w:val="001E7EAA"/>
    <w:rsid w:val="001F0019"/>
    <w:rsid w:val="001F0220"/>
    <w:rsid w:val="001F026B"/>
    <w:rsid w:val="001F0E0D"/>
    <w:rsid w:val="001F1272"/>
    <w:rsid w:val="001F1EE9"/>
    <w:rsid w:val="001F1FD0"/>
    <w:rsid w:val="001F21A7"/>
    <w:rsid w:val="001F25BD"/>
    <w:rsid w:val="001F29B1"/>
    <w:rsid w:val="001F2EA8"/>
    <w:rsid w:val="001F31D1"/>
    <w:rsid w:val="001F3D82"/>
    <w:rsid w:val="001F3E57"/>
    <w:rsid w:val="001F407E"/>
    <w:rsid w:val="001F4631"/>
    <w:rsid w:val="001F4EEE"/>
    <w:rsid w:val="001F5033"/>
    <w:rsid w:val="001F5624"/>
    <w:rsid w:val="001F5940"/>
    <w:rsid w:val="001F5C59"/>
    <w:rsid w:val="001F5CA5"/>
    <w:rsid w:val="001F5CB9"/>
    <w:rsid w:val="001F5F43"/>
    <w:rsid w:val="001F5F79"/>
    <w:rsid w:val="001F5F7D"/>
    <w:rsid w:val="001F64CB"/>
    <w:rsid w:val="001F6D48"/>
    <w:rsid w:val="001F7331"/>
    <w:rsid w:val="001F773A"/>
    <w:rsid w:val="001F7B18"/>
    <w:rsid w:val="002008EC"/>
    <w:rsid w:val="00200DA7"/>
    <w:rsid w:val="00200FE4"/>
    <w:rsid w:val="002010BE"/>
    <w:rsid w:val="00201A14"/>
    <w:rsid w:val="00201C69"/>
    <w:rsid w:val="00201D5A"/>
    <w:rsid w:val="00201FA3"/>
    <w:rsid w:val="002022BF"/>
    <w:rsid w:val="00202629"/>
    <w:rsid w:val="00202D3C"/>
    <w:rsid w:val="00202F5A"/>
    <w:rsid w:val="002032B5"/>
    <w:rsid w:val="00203795"/>
    <w:rsid w:val="0020448A"/>
    <w:rsid w:val="0020507F"/>
    <w:rsid w:val="002051D5"/>
    <w:rsid w:val="00205908"/>
    <w:rsid w:val="002059B5"/>
    <w:rsid w:val="00205A67"/>
    <w:rsid w:val="00205BF7"/>
    <w:rsid w:val="0020618D"/>
    <w:rsid w:val="00206307"/>
    <w:rsid w:val="00206C9F"/>
    <w:rsid w:val="00206E27"/>
    <w:rsid w:val="0020719F"/>
    <w:rsid w:val="00207320"/>
    <w:rsid w:val="00207B31"/>
    <w:rsid w:val="00207E29"/>
    <w:rsid w:val="0021019A"/>
    <w:rsid w:val="00210771"/>
    <w:rsid w:val="002107C3"/>
    <w:rsid w:val="00210823"/>
    <w:rsid w:val="00210F32"/>
    <w:rsid w:val="002112AA"/>
    <w:rsid w:val="00211E75"/>
    <w:rsid w:val="002128B6"/>
    <w:rsid w:val="00212936"/>
    <w:rsid w:val="00212B6A"/>
    <w:rsid w:val="00212EDC"/>
    <w:rsid w:val="0021316E"/>
    <w:rsid w:val="00213416"/>
    <w:rsid w:val="00213570"/>
    <w:rsid w:val="00213BCD"/>
    <w:rsid w:val="00213D9C"/>
    <w:rsid w:val="00213F46"/>
    <w:rsid w:val="00214115"/>
    <w:rsid w:val="00214666"/>
    <w:rsid w:val="00214692"/>
    <w:rsid w:val="00214A3A"/>
    <w:rsid w:val="00215151"/>
    <w:rsid w:val="0021536E"/>
    <w:rsid w:val="002155BA"/>
    <w:rsid w:val="00215611"/>
    <w:rsid w:val="00215752"/>
    <w:rsid w:val="00215775"/>
    <w:rsid w:val="00215829"/>
    <w:rsid w:val="00215BF0"/>
    <w:rsid w:val="00215C97"/>
    <w:rsid w:val="00215D8A"/>
    <w:rsid w:val="00215F9B"/>
    <w:rsid w:val="00216BCB"/>
    <w:rsid w:val="00216DD9"/>
    <w:rsid w:val="00216EDA"/>
    <w:rsid w:val="00216FC2"/>
    <w:rsid w:val="00217372"/>
    <w:rsid w:val="00217A20"/>
    <w:rsid w:val="002200A7"/>
    <w:rsid w:val="00220620"/>
    <w:rsid w:val="00220A2A"/>
    <w:rsid w:val="00220FEE"/>
    <w:rsid w:val="00220FF6"/>
    <w:rsid w:val="002224E1"/>
    <w:rsid w:val="0022251A"/>
    <w:rsid w:val="00222CAF"/>
    <w:rsid w:val="002236DC"/>
    <w:rsid w:val="00223A6B"/>
    <w:rsid w:val="00223AD8"/>
    <w:rsid w:val="00223D3A"/>
    <w:rsid w:val="00223D58"/>
    <w:rsid w:val="0022406B"/>
    <w:rsid w:val="002241C1"/>
    <w:rsid w:val="00224321"/>
    <w:rsid w:val="00224618"/>
    <w:rsid w:val="00224854"/>
    <w:rsid w:val="002250B4"/>
    <w:rsid w:val="00225362"/>
    <w:rsid w:val="002258C2"/>
    <w:rsid w:val="00225A14"/>
    <w:rsid w:val="00226282"/>
    <w:rsid w:val="00226506"/>
    <w:rsid w:val="00226D94"/>
    <w:rsid w:val="00226E9D"/>
    <w:rsid w:val="0022766A"/>
    <w:rsid w:val="00227BFF"/>
    <w:rsid w:val="0023015A"/>
    <w:rsid w:val="00230224"/>
    <w:rsid w:val="002303FA"/>
    <w:rsid w:val="0023070B"/>
    <w:rsid w:val="0023097E"/>
    <w:rsid w:val="00230B7F"/>
    <w:rsid w:val="00230BE8"/>
    <w:rsid w:val="00230EC5"/>
    <w:rsid w:val="00231171"/>
    <w:rsid w:val="00232ABB"/>
    <w:rsid w:val="00233297"/>
    <w:rsid w:val="00233899"/>
    <w:rsid w:val="00233EF0"/>
    <w:rsid w:val="002340F8"/>
    <w:rsid w:val="00234175"/>
    <w:rsid w:val="00234633"/>
    <w:rsid w:val="00234823"/>
    <w:rsid w:val="00234E97"/>
    <w:rsid w:val="00234F3C"/>
    <w:rsid w:val="00235915"/>
    <w:rsid w:val="00235934"/>
    <w:rsid w:val="00236242"/>
    <w:rsid w:val="00236517"/>
    <w:rsid w:val="002369C7"/>
    <w:rsid w:val="00236D31"/>
    <w:rsid w:val="0023702B"/>
    <w:rsid w:val="00237A11"/>
    <w:rsid w:val="002402EF"/>
    <w:rsid w:val="0024066B"/>
    <w:rsid w:val="00240CE3"/>
    <w:rsid w:val="00240D52"/>
    <w:rsid w:val="00240FC0"/>
    <w:rsid w:val="002415BB"/>
    <w:rsid w:val="00241CB3"/>
    <w:rsid w:val="00241E7D"/>
    <w:rsid w:val="00242276"/>
    <w:rsid w:val="00242627"/>
    <w:rsid w:val="00242886"/>
    <w:rsid w:val="00242D87"/>
    <w:rsid w:val="002430E0"/>
    <w:rsid w:val="00243408"/>
    <w:rsid w:val="0024343C"/>
    <w:rsid w:val="00243522"/>
    <w:rsid w:val="00243710"/>
    <w:rsid w:val="00243F05"/>
    <w:rsid w:val="002442D4"/>
    <w:rsid w:val="002442EE"/>
    <w:rsid w:val="00244341"/>
    <w:rsid w:val="00244742"/>
    <w:rsid w:val="002447BC"/>
    <w:rsid w:val="002450D7"/>
    <w:rsid w:val="002450F6"/>
    <w:rsid w:val="002453B6"/>
    <w:rsid w:val="00245530"/>
    <w:rsid w:val="00245EEB"/>
    <w:rsid w:val="002461AA"/>
    <w:rsid w:val="00246596"/>
    <w:rsid w:val="00247042"/>
    <w:rsid w:val="00247102"/>
    <w:rsid w:val="002472A1"/>
    <w:rsid w:val="002474A2"/>
    <w:rsid w:val="00247734"/>
    <w:rsid w:val="00247A49"/>
    <w:rsid w:val="00250162"/>
    <w:rsid w:val="002501CB"/>
    <w:rsid w:val="00250689"/>
    <w:rsid w:val="002508C1"/>
    <w:rsid w:val="00251D7F"/>
    <w:rsid w:val="002521EE"/>
    <w:rsid w:val="00252686"/>
    <w:rsid w:val="002538FC"/>
    <w:rsid w:val="0025399A"/>
    <w:rsid w:val="00253ACD"/>
    <w:rsid w:val="00253ADE"/>
    <w:rsid w:val="002542D4"/>
    <w:rsid w:val="00254322"/>
    <w:rsid w:val="00254726"/>
    <w:rsid w:val="00254E76"/>
    <w:rsid w:val="00255BA4"/>
    <w:rsid w:val="00255BA8"/>
    <w:rsid w:val="00256214"/>
    <w:rsid w:val="00256A87"/>
    <w:rsid w:val="00256B11"/>
    <w:rsid w:val="00256BF3"/>
    <w:rsid w:val="00256C94"/>
    <w:rsid w:val="00256E3A"/>
    <w:rsid w:val="002576C9"/>
    <w:rsid w:val="00257D4D"/>
    <w:rsid w:val="0026037A"/>
    <w:rsid w:val="00260F28"/>
    <w:rsid w:val="0026117A"/>
    <w:rsid w:val="00261252"/>
    <w:rsid w:val="0026252A"/>
    <w:rsid w:val="00262B27"/>
    <w:rsid w:val="0026307C"/>
    <w:rsid w:val="0026318B"/>
    <w:rsid w:val="002632FA"/>
    <w:rsid w:val="0026338A"/>
    <w:rsid w:val="00263AC6"/>
    <w:rsid w:val="00263CAF"/>
    <w:rsid w:val="0026450F"/>
    <w:rsid w:val="002648A1"/>
    <w:rsid w:val="002648C8"/>
    <w:rsid w:val="00265251"/>
    <w:rsid w:val="00266371"/>
    <w:rsid w:val="00266609"/>
    <w:rsid w:val="00266735"/>
    <w:rsid w:val="002669AB"/>
    <w:rsid w:val="00266A84"/>
    <w:rsid w:val="00266D79"/>
    <w:rsid w:val="00266FDE"/>
    <w:rsid w:val="00267B82"/>
    <w:rsid w:val="00270200"/>
    <w:rsid w:val="00270207"/>
    <w:rsid w:val="0027051F"/>
    <w:rsid w:val="002705AF"/>
    <w:rsid w:val="00270644"/>
    <w:rsid w:val="002708D4"/>
    <w:rsid w:val="00270D79"/>
    <w:rsid w:val="00271856"/>
    <w:rsid w:val="002718C1"/>
    <w:rsid w:val="0027198F"/>
    <w:rsid w:val="00271C2B"/>
    <w:rsid w:val="00271E7D"/>
    <w:rsid w:val="00271F71"/>
    <w:rsid w:val="00272449"/>
    <w:rsid w:val="0027247C"/>
    <w:rsid w:val="002725C7"/>
    <w:rsid w:val="00272819"/>
    <w:rsid w:val="00272F65"/>
    <w:rsid w:val="0027309B"/>
    <w:rsid w:val="0027323E"/>
    <w:rsid w:val="0027339A"/>
    <w:rsid w:val="0027420B"/>
    <w:rsid w:val="0027443F"/>
    <w:rsid w:val="00274719"/>
    <w:rsid w:val="00274BFF"/>
    <w:rsid w:val="00274D3B"/>
    <w:rsid w:val="00274ED8"/>
    <w:rsid w:val="0027519B"/>
    <w:rsid w:val="002751EB"/>
    <w:rsid w:val="00275297"/>
    <w:rsid w:val="00275708"/>
    <w:rsid w:val="00275848"/>
    <w:rsid w:val="00275E8A"/>
    <w:rsid w:val="002761A7"/>
    <w:rsid w:val="00276345"/>
    <w:rsid w:val="00276BEF"/>
    <w:rsid w:val="0027769E"/>
    <w:rsid w:val="00277F59"/>
    <w:rsid w:val="00280876"/>
    <w:rsid w:val="00280D8E"/>
    <w:rsid w:val="00280E37"/>
    <w:rsid w:val="0028103C"/>
    <w:rsid w:val="002810F2"/>
    <w:rsid w:val="00281690"/>
    <w:rsid w:val="00281FAA"/>
    <w:rsid w:val="00281FE2"/>
    <w:rsid w:val="002826D9"/>
    <w:rsid w:val="0028296A"/>
    <w:rsid w:val="00282C3F"/>
    <w:rsid w:val="00282C8A"/>
    <w:rsid w:val="00283106"/>
    <w:rsid w:val="002837A7"/>
    <w:rsid w:val="00283DFE"/>
    <w:rsid w:val="00283EF1"/>
    <w:rsid w:val="002851A6"/>
    <w:rsid w:val="0028537F"/>
    <w:rsid w:val="0028581C"/>
    <w:rsid w:val="00285A92"/>
    <w:rsid w:val="00285C9A"/>
    <w:rsid w:val="002863F9"/>
    <w:rsid w:val="00287892"/>
    <w:rsid w:val="0028796B"/>
    <w:rsid w:val="00287D88"/>
    <w:rsid w:val="00290BF2"/>
    <w:rsid w:val="0029148B"/>
    <w:rsid w:val="002918F3"/>
    <w:rsid w:val="00292560"/>
    <w:rsid w:val="002927D1"/>
    <w:rsid w:val="002929C6"/>
    <w:rsid w:val="00292B11"/>
    <w:rsid w:val="00293076"/>
    <w:rsid w:val="00293184"/>
    <w:rsid w:val="00293263"/>
    <w:rsid w:val="002934DA"/>
    <w:rsid w:val="0029355F"/>
    <w:rsid w:val="002935CE"/>
    <w:rsid w:val="002936DA"/>
    <w:rsid w:val="0029383D"/>
    <w:rsid w:val="00293FDB"/>
    <w:rsid w:val="00294011"/>
    <w:rsid w:val="002941DC"/>
    <w:rsid w:val="002951CD"/>
    <w:rsid w:val="00295613"/>
    <w:rsid w:val="00295AC3"/>
    <w:rsid w:val="0029604A"/>
    <w:rsid w:val="002961B2"/>
    <w:rsid w:val="00296315"/>
    <w:rsid w:val="002967C4"/>
    <w:rsid w:val="002969F0"/>
    <w:rsid w:val="00296B86"/>
    <w:rsid w:val="00296C08"/>
    <w:rsid w:val="00296E10"/>
    <w:rsid w:val="0029790F"/>
    <w:rsid w:val="00297D47"/>
    <w:rsid w:val="00297EFB"/>
    <w:rsid w:val="002A01E8"/>
    <w:rsid w:val="002A06FA"/>
    <w:rsid w:val="002A0711"/>
    <w:rsid w:val="002A0818"/>
    <w:rsid w:val="002A085A"/>
    <w:rsid w:val="002A10BD"/>
    <w:rsid w:val="002A11D8"/>
    <w:rsid w:val="002A121B"/>
    <w:rsid w:val="002A2608"/>
    <w:rsid w:val="002A2636"/>
    <w:rsid w:val="002A27B5"/>
    <w:rsid w:val="002A27BD"/>
    <w:rsid w:val="002A2889"/>
    <w:rsid w:val="002A2BD3"/>
    <w:rsid w:val="002A2DE0"/>
    <w:rsid w:val="002A30FB"/>
    <w:rsid w:val="002A39D9"/>
    <w:rsid w:val="002A3CD8"/>
    <w:rsid w:val="002A3D48"/>
    <w:rsid w:val="002A4056"/>
    <w:rsid w:val="002A4261"/>
    <w:rsid w:val="002A4537"/>
    <w:rsid w:val="002A466F"/>
    <w:rsid w:val="002A471A"/>
    <w:rsid w:val="002A4A6C"/>
    <w:rsid w:val="002A4B93"/>
    <w:rsid w:val="002A4D1F"/>
    <w:rsid w:val="002A4DF7"/>
    <w:rsid w:val="002A4EDA"/>
    <w:rsid w:val="002A51B1"/>
    <w:rsid w:val="002A53CC"/>
    <w:rsid w:val="002A546F"/>
    <w:rsid w:val="002A54BC"/>
    <w:rsid w:val="002A54E8"/>
    <w:rsid w:val="002A55DC"/>
    <w:rsid w:val="002A5AE6"/>
    <w:rsid w:val="002A65B9"/>
    <w:rsid w:val="002A6727"/>
    <w:rsid w:val="002A69AD"/>
    <w:rsid w:val="002A73F7"/>
    <w:rsid w:val="002A74F8"/>
    <w:rsid w:val="002A76CD"/>
    <w:rsid w:val="002A7A7A"/>
    <w:rsid w:val="002A7D52"/>
    <w:rsid w:val="002B00A7"/>
    <w:rsid w:val="002B03EA"/>
    <w:rsid w:val="002B03FD"/>
    <w:rsid w:val="002B0715"/>
    <w:rsid w:val="002B0ABE"/>
    <w:rsid w:val="002B13EA"/>
    <w:rsid w:val="002B1D8F"/>
    <w:rsid w:val="002B212C"/>
    <w:rsid w:val="002B2616"/>
    <w:rsid w:val="002B2D61"/>
    <w:rsid w:val="002B2FD5"/>
    <w:rsid w:val="002B37A5"/>
    <w:rsid w:val="002B42EE"/>
    <w:rsid w:val="002B4401"/>
    <w:rsid w:val="002B44FE"/>
    <w:rsid w:val="002B4617"/>
    <w:rsid w:val="002B4F9B"/>
    <w:rsid w:val="002B5268"/>
    <w:rsid w:val="002B56CD"/>
    <w:rsid w:val="002B5CB5"/>
    <w:rsid w:val="002B5E27"/>
    <w:rsid w:val="002B6190"/>
    <w:rsid w:val="002B660B"/>
    <w:rsid w:val="002B6A73"/>
    <w:rsid w:val="002B7334"/>
    <w:rsid w:val="002B779A"/>
    <w:rsid w:val="002B792F"/>
    <w:rsid w:val="002B7A97"/>
    <w:rsid w:val="002B7DBB"/>
    <w:rsid w:val="002C0197"/>
    <w:rsid w:val="002C0A3C"/>
    <w:rsid w:val="002C102D"/>
    <w:rsid w:val="002C11D8"/>
    <w:rsid w:val="002C1480"/>
    <w:rsid w:val="002C1651"/>
    <w:rsid w:val="002C1D19"/>
    <w:rsid w:val="002C1F09"/>
    <w:rsid w:val="002C2519"/>
    <w:rsid w:val="002C259F"/>
    <w:rsid w:val="002C2AE3"/>
    <w:rsid w:val="002C2DA4"/>
    <w:rsid w:val="002C30A8"/>
    <w:rsid w:val="002C30AB"/>
    <w:rsid w:val="002C393F"/>
    <w:rsid w:val="002C3E8E"/>
    <w:rsid w:val="002C4020"/>
    <w:rsid w:val="002C4161"/>
    <w:rsid w:val="002C41D3"/>
    <w:rsid w:val="002C4540"/>
    <w:rsid w:val="002C49A5"/>
    <w:rsid w:val="002C4A62"/>
    <w:rsid w:val="002C4CB9"/>
    <w:rsid w:val="002C4D08"/>
    <w:rsid w:val="002C4E62"/>
    <w:rsid w:val="002C4E96"/>
    <w:rsid w:val="002C4FF8"/>
    <w:rsid w:val="002C5097"/>
    <w:rsid w:val="002C50D8"/>
    <w:rsid w:val="002C55DC"/>
    <w:rsid w:val="002C58CA"/>
    <w:rsid w:val="002C6268"/>
    <w:rsid w:val="002C62F0"/>
    <w:rsid w:val="002C6401"/>
    <w:rsid w:val="002C6872"/>
    <w:rsid w:val="002C6D36"/>
    <w:rsid w:val="002C6E8F"/>
    <w:rsid w:val="002C7660"/>
    <w:rsid w:val="002C79E4"/>
    <w:rsid w:val="002C7D87"/>
    <w:rsid w:val="002C7E94"/>
    <w:rsid w:val="002D0420"/>
    <w:rsid w:val="002D0537"/>
    <w:rsid w:val="002D05D6"/>
    <w:rsid w:val="002D0867"/>
    <w:rsid w:val="002D10DA"/>
    <w:rsid w:val="002D1AE8"/>
    <w:rsid w:val="002D1C01"/>
    <w:rsid w:val="002D1CDD"/>
    <w:rsid w:val="002D20ED"/>
    <w:rsid w:val="002D34A8"/>
    <w:rsid w:val="002D3AD0"/>
    <w:rsid w:val="002D3C84"/>
    <w:rsid w:val="002D4BAB"/>
    <w:rsid w:val="002D4FBD"/>
    <w:rsid w:val="002D54F5"/>
    <w:rsid w:val="002D565B"/>
    <w:rsid w:val="002D63EB"/>
    <w:rsid w:val="002D6A3F"/>
    <w:rsid w:val="002D6E3B"/>
    <w:rsid w:val="002D7D2A"/>
    <w:rsid w:val="002D7FC4"/>
    <w:rsid w:val="002E0311"/>
    <w:rsid w:val="002E0BA1"/>
    <w:rsid w:val="002E0C84"/>
    <w:rsid w:val="002E1070"/>
    <w:rsid w:val="002E137C"/>
    <w:rsid w:val="002E13F9"/>
    <w:rsid w:val="002E183F"/>
    <w:rsid w:val="002E19AD"/>
    <w:rsid w:val="002E1DEB"/>
    <w:rsid w:val="002E1E8F"/>
    <w:rsid w:val="002E29BF"/>
    <w:rsid w:val="002E2ABD"/>
    <w:rsid w:val="002E2C60"/>
    <w:rsid w:val="002E2F1D"/>
    <w:rsid w:val="002E2F4D"/>
    <w:rsid w:val="002E3014"/>
    <w:rsid w:val="002E326A"/>
    <w:rsid w:val="002E333C"/>
    <w:rsid w:val="002E3828"/>
    <w:rsid w:val="002E3F97"/>
    <w:rsid w:val="002E4B90"/>
    <w:rsid w:val="002E4D0A"/>
    <w:rsid w:val="002E5D8F"/>
    <w:rsid w:val="002E6063"/>
    <w:rsid w:val="002E6083"/>
    <w:rsid w:val="002E630E"/>
    <w:rsid w:val="002E6431"/>
    <w:rsid w:val="002E6632"/>
    <w:rsid w:val="002E66DA"/>
    <w:rsid w:val="002E78BB"/>
    <w:rsid w:val="002F04DE"/>
    <w:rsid w:val="002F084F"/>
    <w:rsid w:val="002F0D5E"/>
    <w:rsid w:val="002F0D95"/>
    <w:rsid w:val="002F1A19"/>
    <w:rsid w:val="002F2E07"/>
    <w:rsid w:val="002F2F1C"/>
    <w:rsid w:val="002F39DE"/>
    <w:rsid w:val="002F3E17"/>
    <w:rsid w:val="002F4971"/>
    <w:rsid w:val="002F49F4"/>
    <w:rsid w:val="002F506F"/>
    <w:rsid w:val="002F5192"/>
    <w:rsid w:val="002F58F1"/>
    <w:rsid w:val="002F59C0"/>
    <w:rsid w:val="002F5A9B"/>
    <w:rsid w:val="002F6B44"/>
    <w:rsid w:val="002F6C1B"/>
    <w:rsid w:val="002F6D7F"/>
    <w:rsid w:val="002F7460"/>
    <w:rsid w:val="002F774B"/>
    <w:rsid w:val="002F78BB"/>
    <w:rsid w:val="002F79AA"/>
    <w:rsid w:val="0030018D"/>
    <w:rsid w:val="00300406"/>
    <w:rsid w:val="00300804"/>
    <w:rsid w:val="00300933"/>
    <w:rsid w:val="00300C27"/>
    <w:rsid w:val="00300E8A"/>
    <w:rsid w:val="00300FA7"/>
    <w:rsid w:val="00301399"/>
    <w:rsid w:val="00301624"/>
    <w:rsid w:val="00301BCA"/>
    <w:rsid w:val="0030262D"/>
    <w:rsid w:val="00302BA0"/>
    <w:rsid w:val="00303249"/>
    <w:rsid w:val="00303F96"/>
    <w:rsid w:val="003041B6"/>
    <w:rsid w:val="00304B86"/>
    <w:rsid w:val="00304C44"/>
    <w:rsid w:val="00305198"/>
    <w:rsid w:val="003051EE"/>
    <w:rsid w:val="0030558D"/>
    <w:rsid w:val="0030560A"/>
    <w:rsid w:val="00305A22"/>
    <w:rsid w:val="00305D66"/>
    <w:rsid w:val="00305F67"/>
    <w:rsid w:val="00306AA1"/>
    <w:rsid w:val="00306D6A"/>
    <w:rsid w:val="003072A1"/>
    <w:rsid w:val="0030780D"/>
    <w:rsid w:val="00307929"/>
    <w:rsid w:val="00307966"/>
    <w:rsid w:val="00307D98"/>
    <w:rsid w:val="00310211"/>
    <w:rsid w:val="0031036B"/>
    <w:rsid w:val="003109E8"/>
    <w:rsid w:val="003109FD"/>
    <w:rsid w:val="00310C1A"/>
    <w:rsid w:val="00310CC8"/>
    <w:rsid w:val="0031105D"/>
    <w:rsid w:val="003115B4"/>
    <w:rsid w:val="0031163D"/>
    <w:rsid w:val="003120B9"/>
    <w:rsid w:val="00312112"/>
    <w:rsid w:val="00312317"/>
    <w:rsid w:val="003124AB"/>
    <w:rsid w:val="0031252F"/>
    <w:rsid w:val="003125D3"/>
    <w:rsid w:val="00312653"/>
    <w:rsid w:val="00312A05"/>
    <w:rsid w:val="00313110"/>
    <w:rsid w:val="00313183"/>
    <w:rsid w:val="003134F3"/>
    <w:rsid w:val="0031402E"/>
    <w:rsid w:val="00314081"/>
    <w:rsid w:val="0031451B"/>
    <w:rsid w:val="0031469A"/>
    <w:rsid w:val="0031485C"/>
    <w:rsid w:val="00315431"/>
    <w:rsid w:val="00315ACA"/>
    <w:rsid w:val="00315B5F"/>
    <w:rsid w:val="0031652F"/>
    <w:rsid w:val="003169FB"/>
    <w:rsid w:val="00316ED8"/>
    <w:rsid w:val="00317D72"/>
    <w:rsid w:val="00317E11"/>
    <w:rsid w:val="00317F34"/>
    <w:rsid w:val="00320258"/>
    <w:rsid w:val="003202CC"/>
    <w:rsid w:val="00320787"/>
    <w:rsid w:val="00320796"/>
    <w:rsid w:val="00320940"/>
    <w:rsid w:val="00320B1C"/>
    <w:rsid w:val="00321446"/>
    <w:rsid w:val="0032348B"/>
    <w:rsid w:val="00323892"/>
    <w:rsid w:val="00323D95"/>
    <w:rsid w:val="003241D5"/>
    <w:rsid w:val="0032481A"/>
    <w:rsid w:val="00324920"/>
    <w:rsid w:val="00324D3F"/>
    <w:rsid w:val="00324D81"/>
    <w:rsid w:val="00325589"/>
    <w:rsid w:val="00325605"/>
    <w:rsid w:val="0032593D"/>
    <w:rsid w:val="00325A90"/>
    <w:rsid w:val="00325C55"/>
    <w:rsid w:val="003260F1"/>
    <w:rsid w:val="00326266"/>
    <w:rsid w:val="00326397"/>
    <w:rsid w:val="00326AAC"/>
    <w:rsid w:val="00326AC9"/>
    <w:rsid w:val="0032709D"/>
    <w:rsid w:val="003274E7"/>
    <w:rsid w:val="00327A2F"/>
    <w:rsid w:val="00330026"/>
    <w:rsid w:val="0033004C"/>
    <w:rsid w:val="003302C0"/>
    <w:rsid w:val="00330C00"/>
    <w:rsid w:val="00330CA0"/>
    <w:rsid w:val="0033110F"/>
    <w:rsid w:val="00331265"/>
    <w:rsid w:val="00331568"/>
    <w:rsid w:val="00331657"/>
    <w:rsid w:val="00331ACC"/>
    <w:rsid w:val="00331C84"/>
    <w:rsid w:val="003323F2"/>
    <w:rsid w:val="00332660"/>
    <w:rsid w:val="00332A1F"/>
    <w:rsid w:val="00332A6E"/>
    <w:rsid w:val="00332D31"/>
    <w:rsid w:val="00332DC0"/>
    <w:rsid w:val="003334A7"/>
    <w:rsid w:val="00333991"/>
    <w:rsid w:val="00333A40"/>
    <w:rsid w:val="00333CBF"/>
    <w:rsid w:val="00333D2E"/>
    <w:rsid w:val="00333E5B"/>
    <w:rsid w:val="00333EC4"/>
    <w:rsid w:val="003343E3"/>
    <w:rsid w:val="00334425"/>
    <w:rsid w:val="003348B1"/>
    <w:rsid w:val="00334EA7"/>
    <w:rsid w:val="00335C23"/>
    <w:rsid w:val="0033735C"/>
    <w:rsid w:val="00337B4C"/>
    <w:rsid w:val="00340998"/>
    <w:rsid w:val="00340B89"/>
    <w:rsid w:val="00341518"/>
    <w:rsid w:val="00341529"/>
    <w:rsid w:val="00341CFC"/>
    <w:rsid w:val="00342341"/>
    <w:rsid w:val="0034242A"/>
    <w:rsid w:val="00342549"/>
    <w:rsid w:val="003425B6"/>
    <w:rsid w:val="00342746"/>
    <w:rsid w:val="00342C27"/>
    <w:rsid w:val="00343187"/>
    <w:rsid w:val="0034357D"/>
    <w:rsid w:val="00343E03"/>
    <w:rsid w:val="00344D90"/>
    <w:rsid w:val="00344EF5"/>
    <w:rsid w:val="00344F83"/>
    <w:rsid w:val="003452D2"/>
    <w:rsid w:val="003455FD"/>
    <w:rsid w:val="003456BF"/>
    <w:rsid w:val="00345CF5"/>
    <w:rsid w:val="00345D92"/>
    <w:rsid w:val="003460F6"/>
    <w:rsid w:val="00346101"/>
    <w:rsid w:val="0034656C"/>
    <w:rsid w:val="00346822"/>
    <w:rsid w:val="00346A42"/>
    <w:rsid w:val="00346E64"/>
    <w:rsid w:val="003471AE"/>
    <w:rsid w:val="003475EA"/>
    <w:rsid w:val="0034788D"/>
    <w:rsid w:val="00347CE0"/>
    <w:rsid w:val="0035045C"/>
    <w:rsid w:val="003508F1"/>
    <w:rsid w:val="00350990"/>
    <w:rsid w:val="00350ADB"/>
    <w:rsid w:val="00351547"/>
    <w:rsid w:val="00351F36"/>
    <w:rsid w:val="0035257D"/>
    <w:rsid w:val="00352F90"/>
    <w:rsid w:val="00352FB1"/>
    <w:rsid w:val="00353461"/>
    <w:rsid w:val="00353C15"/>
    <w:rsid w:val="00354350"/>
    <w:rsid w:val="003547E0"/>
    <w:rsid w:val="00354BC4"/>
    <w:rsid w:val="00354D64"/>
    <w:rsid w:val="003555F8"/>
    <w:rsid w:val="00355DCB"/>
    <w:rsid w:val="003560C8"/>
    <w:rsid w:val="003563D0"/>
    <w:rsid w:val="00356813"/>
    <w:rsid w:val="00357084"/>
    <w:rsid w:val="0035729E"/>
    <w:rsid w:val="0035785F"/>
    <w:rsid w:val="00357890"/>
    <w:rsid w:val="00360170"/>
    <w:rsid w:val="00360216"/>
    <w:rsid w:val="003607F4"/>
    <w:rsid w:val="00360B30"/>
    <w:rsid w:val="00360F35"/>
    <w:rsid w:val="0036186A"/>
    <w:rsid w:val="003620EA"/>
    <w:rsid w:val="003623CB"/>
    <w:rsid w:val="0036294F"/>
    <w:rsid w:val="003633FB"/>
    <w:rsid w:val="00363A49"/>
    <w:rsid w:val="00363EC2"/>
    <w:rsid w:val="00364350"/>
    <w:rsid w:val="00364970"/>
    <w:rsid w:val="00364CA0"/>
    <w:rsid w:val="00364DF4"/>
    <w:rsid w:val="003650C0"/>
    <w:rsid w:val="00365875"/>
    <w:rsid w:val="00365A3D"/>
    <w:rsid w:val="00365C18"/>
    <w:rsid w:val="00365CDD"/>
    <w:rsid w:val="00365F1B"/>
    <w:rsid w:val="0036664C"/>
    <w:rsid w:val="003668CA"/>
    <w:rsid w:val="0036692B"/>
    <w:rsid w:val="00366BCE"/>
    <w:rsid w:val="00366C1D"/>
    <w:rsid w:val="00366C66"/>
    <w:rsid w:val="003672FE"/>
    <w:rsid w:val="003674DF"/>
    <w:rsid w:val="00367540"/>
    <w:rsid w:val="00367C9C"/>
    <w:rsid w:val="00367FE1"/>
    <w:rsid w:val="003706B8"/>
    <w:rsid w:val="00370DB5"/>
    <w:rsid w:val="00370EE2"/>
    <w:rsid w:val="00371BAF"/>
    <w:rsid w:val="00371F68"/>
    <w:rsid w:val="003724EF"/>
    <w:rsid w:val="00372820"/>
    <w:rsid w:val="00372A57"/>
    <w:rsid w:val="003732EB"/>
    <w:rsid w:val="0037372F"/>
    <w:rsid w:val="00374331"/>
    <w:rsid w:val="0037441B"/>
    <w:rsid w:val="00374B18"/>
    <w:rsid w:val="00374D24"/>
    <w:rsid w:val="00375346"/>
    <w:rsid w:val="00375891"/>
    <w:rsid w:val="003759F0"/>
    <w:rsid w:val="00375A4E"/>
    <w:rsid w:val="00376042"/>
    <w:rsid w:val="00376CEF"/>
    <w:rsid w:val="00376DA9"/>
    <w:rsid w:val="003771F8"/>
    <w:rsid w:val="00377C9D"/>
    <w:rsid w:val="0038007A"/>
    <w:rsid w:val="003804B1"/>
    <w:rsid w:val="00380E92"/>
    <w:rsid w:val="00380EED"/>
    <w:rsid w:val="00380F0B"/>
    <w:rsid w:val="00380F12"/>
    <w:rsid w:val="00381677"/>
    <w:rsid w:val="00381B5A"/>
    <w:rsid w:val="00381C56"/>
    <w:rsid w:val="00383285"/>
    <w:rsid w:val="00383F54"/>
    <w:rsid w:val="00384BCC"/>
    <w:rsid w:val="00384E73"/>
    <w:rsid w:val="00385BA0"/>
    <w:rsid w:val="00385CBA"/>
    <w:rsid w:val="00385E41"/>
    <w:rsid w:val="00385E7A"/>
    <w:rsid w:val="00385E9B"/>
    <w:rsid w:val="0038614D"/>
    <w:rsid w:val="003862A5"/>
    <w:rsid w:val="003866AD"/>
    <w:rsid w:val="00386FDA"/>
    <w:rsid w:val="00387216"/>
    <w:rsid w:val="003875DA"/>
    <w:rsid w:val="00387F6D"/>
    <w:rsid w:val="003900F2"/>
    <w:rsid w:val="0039012E"/>
    <w:rsid w:val="003903FA"/>
    <w:rsid w:val="00390716"/>
    <w:rsid w:val="00390886"/>
    <w:rsid w:val="003910CA"/>
    <w:rsid w:val="00391234"/>
    <w:rsid w:val="00392232"/>
    <w:rsid w:val="00392320"/>
    <w:rsid w:val="00392696"/>
    <w:rsid w:val="0039283B"/>
    <w:rsid w:val="00392B57"/>
    <w:rsid w:val="00392C2E"/>
    <w:rsid w:val="00393248"/>
    <w:rsid w:val="003932A4"/>
    <w:rsid w:val="00393AA0"/>
    <w:rsid w:val="00393D93"/>
    <w:rsid w:val="00393E92"/>
    <w:rsid w:val="00394BCD"/>
    <w:rsid w:val="00394EFA"/>
    <w:rsid w:val="00395226"/>
    <w:rsid w:val="00395563"/>
    <w:rsid w:val="003955E4"/>
    <w:rsid w:val="00395615"/>
    <w:rsid w:val="00395946"/>
    <w:rsid w:val="00395A0E"/>
    <w:rsid w:val="00395BAE"/>
    <w:rsid w:val="0039615B"/>
    <w:rsid w:val="00396298"/>
    <w:rsid w:val="003962C5"/>
    <w:rsid w:val="0039632B"/>
    <w:rsid w:val="0039659C"/>
    <w:rsid w:val="00396739"/>
    <w:rsid w:val="00396C99"/>
    <w:rsid w:val="00397034"/>
    <w:rsid w:val="003971B1"/>
    <w:rsid w:val="003972CD"/>
    <w:rsid w:val="00397934"/>
    <w:rsid w:val="00397E60"/>
    <w:rsid w:val="003A0147"/>
    <w:rsid w:val="003A0189"/>
    <w:rsid w:val="003A05AC"/>
    <w:rsid w:val="003A099F"/>
    <w:rsid w:val="003A0B50"/>
    <w:rsid w:val="003A10E4"/>
    <w:rsid w:val="003A11AD"/>
    <w:rsid w:val="003A168D"/>
    <w:rsid w:val="003A1824"/>
    <w:rsid w:val="003A1A16"/>
    <w:rsid w:val="003A20D2"/>
    <w:rsid w:val="003A21EC"/>
    <w:rsid w:val="003A22BD"/>
    <w:rsid w:val="003A23F4"/>
    <w:rsid w:val="003A2452"/>
    <w:rsid w:val="003A27C1"/>
    <w:rsid w:val="003A2D48"/>
    <w:rsid w:val="003A2F96"/>
    <w:rsid w:val="003A3024"/>
    <w:rsid w:val="003A3306"/>
    <w:rsid w:val="003A34B5"/>
    <w:rsid w:val="003A35B2"/>
    <w:rsid w:val="003A3869"/>
    <w:rsid w:val="003A39F0"/>
    <w:rsid w:val="003A3CC6"/>
    <w:rsid w:val="003A3D0B"/>
    <w:rsid w:val="003A3DC1"/>
    <w:rsid w:val="003A4A7E"/>
    <w:rsid w:val="003A4D26"/>
    <w:rsid w:val="003A4D9F"/>
    <w:rsid w:val="003A4EB5"/>
    <w:rsid w:val="003A59FA"/>
    <w:rsid w:val="003A5ADC"/>
    <w:rsid w:val="003A5D21"/>
    <w:rsid w:val="003A7048"/>
    <w:rsid w:val="003A7153"/>
    <w:rsid w:val="003A71C4"/>
    <w:rsid w:val="003A7662"/>
    <w:rsid w:val="003A78FC"/>
    <w:rsid w:val="003A7922"/>
    <w:rsid w:val="003A7C04"/>
    <w:rsid w:val="003A7EA2"/>
    <w:rsid w:val="003B02A0"/>
    <w:rsid w:val="003B0723"/>
    <w:rsid w:val="003B0912"/>
    <w:rsid w:val="003B0B4D"/>
    <w:rsid w:val="003B0BC1"/>
    <w:rsid w:val="003B0C79"/>
    <w:rsid w:val="003B0D5A"/>
    <w:rsid w:val="003B0E58"/>
    <w:rsid w:val="003B1232"/>
    <w:rsid w:val="003B126B"/>
    <w:rsid w:val="003B1523"/>
    <w:rsid w:val="003B165D"/>
    <w:rsid w:val="003B17AC"/>
    <w:rsid w:val="003B19FB"/>
    <w:rsid w:val="003B1D0F"/>
    <w:rsid w:val="003B22F0"/>
    <w:rsid w:val="003B25B8"/>
    <w:rsid w:val="003B26B4"/>
    <w:rsid w:val="003B2863"/>
    <w:rsid w:val="003B2B99"/>
    <w:rsid w:val="003B2E39"/>
    <w:rsid w:val="003B333C"/>
    <w:rsid w:val="003B4378"/>
    <w:rsid w:val="003B441F"/>
    <w:rsid w:val="003B4B51"/>
    <w:rsid w:val="003B4B5D"/>
    <w:rsid w:val="003B5A03"/>
    <w:rsid w:val="003B6295"/>
    <w:rsid w:val="003B66B0"/>
    <w:rsid w:val="003B69D9"/>
    <w:rsid w:val="003B6A3A"/>
    <w:rsid w:val="003B6B9B"/>
    <w:rsid w:val="003B6BC2"/>
    <w:rsid w:val="003B776E"/>
    <w:rsid w:val="003B7F5F"/>
    <w:rsid w:val="003C008E"/>
    <w:rsid w:val="003C0357"/>
    <w:rsid w:val="003C05DB"/>
    <w:rsid w:val="003C0792"/>
    <w:rsid w:val="003C08A8"/>
    <w:rsid w:val="003C0EC3"/>
    <w:rsid w:val="003C0FFA"/>
    <w:rsid w:val="003C1947"/>
    <w:rsid w:val="003C1D62"/>
    <w:rsid w:val="003C1E85"/>
    <w:rsid w:val="003C1EE9"/>
    <w:rsid w:val="003C20A7"/>
    <w:rsid w:val="003C214A"/>
    <w:rsid w:val="003C2862"/>
    <w:rsid w:val="003C29AE"/>
    <w:rsid w:val="003C2A68"/>
    <w:rsid w:val="003C2ECB"/>
    <w:rsid w:val="003C349C"/>
    <w:rsid w:val="003C36AD"/>
    <w:rsid w:val="003C3AAB"/>
    <w:rsid w:val="003C3E56"/>
    <w:rsid w:val="003C42FD"/>
    <w:rsid w:val="003C4CE5"/>
    <w:rsid w:val="003C5118"/>
    <w:rsid w:val="003C5F3B"/>
    <w:rsid w:val="003C658B"/>
    <w:rsid w:val="003C66CA"/>
    <w:rsid w:val="003C671C"/>
    <w:rsid w:val="003C6858"/>
    <w:rsid w:val="003C6C17"/>
    <w:rsid w:val="003C7E29"/>
    <w:rsid w:val="003C7E31"/>
    <w:rsid w:val="003D06BF"/>
    <w:rsid w:val="003D0F17"/>
    <w:rsid w:val="003D1989"/>
    <w:rsid w:val="003D1DC9"/>
    <w:rsid w:val="003D2135"/>
    <w:rsid w:val="003D244D"/>
    <w:rsid w:val="003D25A5"/>
    <w:rsid w:val="003D27A2"/>
    <w:rsid w:val="003D2994"/>
    <w:rsid w:val="003D2CF0"/>
    <w:rsid w:val="003D2F2A"/>
    <w:rsid w:val="003D3256"/>
    <w:rsid w:val="003D3375"/>
    <w:rsid w:val="003D3BB7"/>
    <w:rsid w:val="003D4377"/>
    <w:rsid w:val="003D4937"/>
    <w:rsid w:val="003D4B94"/>
    <w:rsid w:val="003D4F6F"/>
    <w:rsid w:val="003D5086"/>
    <w:rsid w:val="003D541F"/>
    <w:rsid w:val="003D593F"/>
    <w:rsid w:val="003D598E"/>
    <w:rsid w:val="003D5CF8"/>
    <w:rsid w:val="003D6AC8"/>
    <w:rsid w:val="003D6DDB"/>
    <w:rsid w:val="003D6FEA"/>
    <w:rsid w:val="003D764C"/>
    <w:rsid w:val="003D7AA3"/>
    <w:rsid w:val="003D7F02"/>
    <w:rsid w:val="003D7F33"/>
    <w:rsid w:val="003E0155"/>
    <w:rsid w:val="003E027E"/>
    <w:rsid w:val="003E05BF"/>
    <w:rsid w:val="003E0933"/>
    <w:rsid w:val="003E0DD5"/>
    <w:rsid w:val="003E0DE9"/>
    <w:rsid w:val="003E0FD7"/>
    <w:rsid w:val="003E13AB"/>
    <w:rsid w:val="003E14A9"/>
    <w:rsid w:val="003E169E"/>
    <w:rsid w:val="003E191F"/>
    <w:rsid w:val="003E2205"/>
    <w:rsid w:val="003E2A94"/>
    <w:rsid w:val="003E32BE"/>
    <w:rsid w:val="003E3596"/>
    <w:rsid w:val="003E371C"/>
    <w:rsid w:val="003E43F3"/>
    <w:rsid w:val="003E4433"/>
    <w:rsid w:val="003E446F"/>
    <w:rsid w:val="003E4473"/>
    <w:rsid w:val="003E4658"/>
    <w:rsid w:val="003E4C99"/>
    <w:rsid w:val="003E5780"/>
    <w:rsid w:val="003E6720"/>
    <w:rsid w:val="003E6743"/>
    <w:rsid w:val="003E6B91"/>
    <w:rsid w:val="003E6ECB"/>
    <w:rsid w:val="003E74BC"/>
    <w:rsid w:val="003E76D4"/>
    <w:rsid w:val="003E7736"/>
    <w:rsid w:val="003E7F67"/>
    <w:rsid w:val="003F024F"/>
    <w:rsid w:val="003F130F"/>
    <w:rsid w:val="003F184A"/>
    <w:rsid w:val="003F2005"/>
    <w:rsid w:val="003F23E2"/>
    <w:rsid w:val="003F25BD"/>
    <w:rsid w:val="003F277A"/>
    <w:rsid w:val="003F2E5B"/>
    <w:rsid w:val="003F30BE"/>
    <w:rsid w:val="003F37FA"/>
    <w:rsid w:val="003F3C00"/>
    <w:rsid w:val="003F42DF"/>
    <w:rsid w:val="003F440A"/>
    <w:rsid w:val="003F46DD"/>
    <w:rsid w:val="003F4809"/>
    <w:rsid w:val="003F60ED"/>
    <w:rsid w:val="003F6268"/>
    <w:rsid w:val="003F6A92"/>
    <w:rsid w:val="003F72A5"/>
    <w:rsid w:val="003F7572"/>
    <w:rsid w:val="003F78B4"/>
    <w:rsid w:val="003F7A92"/>
    <w:rsid w:val="003F7DD9"/>
    <w:rsid w:val="0040008E"/>
    <w:rsid w:val="0040027B"/>
    <w:rsid w:val="00400765"/>
    <w:rsid w:val="004010FA"/>
    <w:rsid w:val="00401616"/>
    <w:rsid w:val="00401CB7"/>
    <w:rsid w:val="00401CE3"/>
    <w:rsid w:val="00401EC9"/>
    <w:rsid w:val="00401FF5"/>
    <w:rsid w:val="004020D0"/>
    <w:rsid w:val="0040214B"/>
    <w:rsid w:val="00402279"/>
    <w:rsid w:val="004022EE"/>
    <w:rsid w:val="00402A06"/>
    <w:rsid w:val="00402FED"/>
    <w:rsid w:val="00403060"/>
    <w:rsid w:val="0040309C"/>
    <w:rsid w:val="00403291"/>
    <w:rsid w:val="00403535"/>
    <w:rsid w:val="00403584"/>
    <w:rsid w:val="00403A29"/>
    <w:rsid w:val="00403B61"/>
    <w:rsid w:val="004041E0"/>
    <w:rsid w:val="0040431C"/>
    <w:rsid w:val="004046A8"/>
    <w:rsid w:val="00404DCE"/>
    <w:rsid w:val="00405018"/>
    <w:rsid w:val="00406096"/>
    <w:rsid w:val="004068A4"/>
    <w:rsid w:val="00406A22"/>
    <w:rsid w:val="00407021"/>
    <w:rsid w:val="004078F9"/>
    <w:rsid w:val="00407A8B"/>
    <w:rsid w:val="00407B3D"/>
    <w:rsid w:val="00407E17"/>
    <w:rsid w:val="00410465"/>
    <w:rsid w:val="00411149"/>
    <w:rsid w:val="00411400"/>
    <w:rsid w:val="00411F01"/>
    <w:rsid w:val="00412620"/>
    <w:rsid w:val="00412645"/>
    <w:rsid w:val="0041294D"/>
    <w:rsid w:val="004133E0"/>
    <w:rsid w:val="00413B83"/>
    <w:rsid w:val="00413BBC"/>
    <w:rsid w:val="00413DB6"/>
    <w:rsid w:val="00414472"/>
    <w:rsid w:val="004145FB"/>
    <w:rsid w:val="00414F68"/>
    <w:rsid w:val="0041544E"/>
    <w:rsid w:val="00415B7D"/>
    <w:rsid w:val="0041649E"/>
    <w:rsid w:val="004165AB"/>
    <w:rsid w:val="00416FE5"/>
    <w:rsid w:val="0041701C"/>
    <w:rsid w:val="00417373"/>
    <w:rsid w:val="004174FD"/>
    <w:rsid w:val="004175C8"/>
    <w:rsid w:val="004179DF"/>
    <w:rsid w:val="00420C66"/>
    <w:rsid w:val="00420C87"/>
    <w:rsid w:val="00420D15"/>
    <w:rsid w:val="004228C6"/>
    <w:rsid w:val="00422EEA"/>
    <w:rsid w:val="00423174"/>
    <w:rsid w:val="004233F1"/>
    <w:rsid w:val="0042362D"/>
    <w:rsid w:val="004237B3"/>
    <w:rsid w:val="0042442F"/>
    <w:rsid w:val="004244F7"/>
    <w:rsid w:val="00424716"/>
    <w:rsid w:val="004247CD"/>
    <w:rsid w:val="00424A9D"/>
    <w:rsid w:val="00425A50"/>
    <w:rsid w:val="00425B0A"/>
    <w:rsid w:val="00425DD1"/>
    <w:rsid w:val="00426233"/>
    <w:rsid w:val="00426822"/>
    <w:rsid w:val="0042690A"/>
    <w:rsid w:val="00427176"/>
    <w:rsid w:val="004273C9"/>
    <w:rsid w:val="004274A5"/>
    <w:rsid w:val="00427B05"/>
    <w:rsid w:val="004304C5"/>
    <w:rsid w:val="0043053A"/>
    <w:rsid w:val="00430DE7"/>
    <w:rsid w:val="004313BD"/>
    <w:rsid w:val="004318DA"/>
    <w:rsid w:val="0043198E"/>
    <w:rsid w:val="00431DD3"/>
    <w:rsid w:val="00432E91"/>
    <w:rsid w:val="0043371A"/>
    <w:rsid w:val="00433CCE"/>
    <w:rsid w:val="00433D95"/>
    <w:rsid w:val="00434589"/>
    <w:rsid w:val="00434CF2"/>
    <w:rsid w:val="00435205"/>
    <w:rsid w:val="00435686"/>
    <w:rsid w:val="004362D6"/>
    <w:rsid w:val="00436ABE"/>
    <w:rsid w:val="004372F7"/>
    <w:rsid w:val="00437797"/>
    <w:rsid w:val="00437855"/>
    <w:rsid w:val="004378BC"/>
    <w:rsid w:val="004378C0"/>
    <w:rsid w:val="00437A71"/>
    <w:rsid w:val="00437BFA"/>
    <w:rsid w:val="00437DF7"/>
    <w:rsid w:val="00440C63"/>
    <w:rsid w:val="00440EFE"/>
    <w:rsid w:val="00441953"/>
    <w:rsid w:val="00441BCF"/>
    <w:rsid w:val="00441F58"/>
    <w:rsid w:val="00441F5E"/>
    <w:rsid w:val="00443782"/>
    <w:rsid w:val="00443816"/>
    <w:rsid w:val="00443B95"/>
    <w:rsid w:val="00443BB0"/>
    <w:rsid w:val="00443BC2"/>
    <w:rsid w:val="00443C4A"/>
    <w:rsid w:val="004443DE"/>
    <w:rsid w:val="004445B7"/>
    <w:rsid w:val="004451B8"/>
    <w:rsid w:val="00445493"/>
    <w:rsid w:val="004460C8"/>
    <w:rsid w:val="00446A4E"/>
    <w:rsid w:val="00446B9F"/>
    <w:rsid w:val="004475D4"/>
    <w:rsid w:val="00447606"/>
    <w:rsid w:val="00447656"/>
    <w:rsid w:val="00447A28"/>
    <w:rsid w:val="00447FE3"/>
    <w:rsid w:val="00450766"/>
    <w:rsid w:val="0045084B"/>
    <w:rsid w:val="00450918"/>
    <w:rsid w:val="00450D14"/>
    <w:rsid w:val="00451863"/>
    <w:rsid w:val="004524AF"/>
    <w:rsid w:val="0045263A"/>
    <w:rsid w:val="00452862"/>
    <w:rsid w:val="004530E7"/>
    <w:rsid w:val="004531C4"/>
    <w:rsid w:val="004534A5"/>
    <w:rsid w:val="00453767"/>
    <w:rsid w:val="0045377A"/>
    <w:rsid w:val="00453BF2"/>
    <w:rsid w:val="004543CE"/>
    <w:rsid w:val="00454496"/>
    <w:rsid w:val="00454C1B"/>
    <w:rsid w:val="00454DA2"/>
    <w:rsid w:val="0045515C"/>
    <w:rsid w:val="004555C6"/>
    <w:rsid w:val="00455C37"/>
    <w:rsid w:val="004561F6"/>
    <w:rsid w:val="00456D31"/>
    <w:rsid w:val="00456F59"/>
    <w:rsid w:val="00457358"/>
    <w:rsid w:val="004601F8"/>
    <w:rsid w:val="004603A7"/>
    <w:rsid w:val="004603C6"/>
    <w:rsid w:val="004607C6"/>
    <w:rsid w:val="00460C81"/>
    <w:rsid w:val="00460D52"/>
    <w:rsid w:val="00460EF6"/>
    <w:rsid w:val="004613B2"/>
    <w:rsid w:val="004619CE"/>
    <w:rsid w:val="00461C47"/>
    <w:rsid w:val="0046200B"/>
    <w:rsid w:val="00462486"/>
    <w:rsid w:val="00462897"/>
    <w:rsid w:val="00462B0A"/>
    <w:rsid w:val="00463589"/>
    <w:rsid w:val="00464716"/>
    <w:rsid w:val="0046471C"/>
    <w:rsid w:val="00464A54"/>
    <w:rsid w:val="00464BCB"/>
    <w:rsid w:val="004652FB"/>
    <w:rsid w:val="0046530F"/>
    <w:rsid w:val="0046561F"/>
    <w:rsid w:val="00465F4A"/>
    <w:rsid w:val="00466C3F"/>
    <w:rsid w:val="0046745C"/>
    <w:rsid w:val="00467566"/>
    <w:rsid w:val="00467607"/>
    <w:rsid w:val="00470877"/>
    <w:rsid w:val="00470957"/>
    <w:rsid w:val="00470A96"/>
    <w:rsid w:val="00470B51"/>
    <w:rsid w:val="00470B85"/>
    <w:rsid w:val="00470F0B"/>
    <w:rsid w:val="00470F5D"/>
    <w:rsid w:val="004711FE"/>
    <w:rsid w:val="004728FD"/>
    <w:rsid w:val="00472A06"/>
    <w:rsid w:val="0047315E"/>
    <w:rsid w:val="00473703"/>
    <w:rsid w:val="00473A92"/>
    <w:rsid w:val="00473D02"/>
    <w:rsid w:val="00474271"/>
    <w:rsid w:val="00474CCE"/>
    <w:rsid w:val="00475028"/>
    <w:rsid w:val="00475116"/>
    <w:rsid w:val="00475155"/>
    <w:rsid w:val="00475505"/>
    <w:rsid w:val="00475B5F"/>
    <w:rsid w:val="00476316"/>
    <w:rsid w:val="00476953"/>
    <w:rsid w:val="004769BA"/>
    <w:rsid w:val="004769D4"/>
    <w:rsid w:val="00476FE3"/>
    <w:rsid w:val="004772DF"/>
    <w:rsid w:val="004775A0"/>
    <w:rsid w:val="004775AF"/>
    <w:rsid w:val="00477B44"/>
    <w:rsid w:val="00480535"/>
    <w:rsid w:val="00480A94"/>
    <w:rsid w:val="00480C1A"/>
    <w:rsid w:val="0048138B"/>
    <w:rsid w:val="00481760"/>
    <w:rsid w:val="0048227C"/>
    <w:rsid w:val="00482438"/>
    <w:rsid w:val="00482FB3"/>
    <w:rsid w:val="00483ACA"/>
    <w:rsid w:val="00483B3F"/>
    <w:rsid w:val="00483E6D"/>
    <w:rsid w:val="00484480"/>
    <w:rsid w:val="00484E3E"/>
    <w:rsid w:val="004854D0"/>
    <w:rsid w:val="0048572B"/>
    <w:rsid w:val="00486115"/>
    <w:rsid w:val="004866BD"/>
    <w:rsid w:val="00486B36"/>
    <w:rsid w:val="00486C19"/>
    <w:rsid w:val="00487A7E"/>
    <w:rsid w:val="00487AB2"/>
    <w:rsid w:val="0049033D"/>
    <w:rsid w:val="00490B93"/>
    <w:rsid w:val="00490C53"/>
    <w:rsid w:val="00490F2E"/>
    <w:rsid w:val="00491066"/>
    <w:rsid w:val="00491331"/>
    <w:rsid w:val="00491D5A"/>
    <w:rsid w:val="00491DFF"/>
    <w:rsid w:val="00492B41"/>
    <w:rsid w:val="00492D1A"/>
    <w:rsid w:val="00492F72"/>
    <w:rsid w:val="004933CE"/>
    <w:rsid w:val="0049344C"/>
    <w:rsid w:val="004934DA"/>
    <w:rsid w:val="0049358F"/>
    <w:rsid w:val="0049380A"/>
    <w:rsid w:val="00493B1D"/>
    <w:rsid w:val="0049411E"/>
    <w:rsid w:val="0049413B"/>
    <w:rsid w:val="0049435D"/>
    <w:rsid w:val="00494C51"/>
    <w:rsid w:val="00494CD6"/>
    <w:rsid w:val="00494CFE"/>
    <w:rsid w:val="004964DA"/>
    <w:rsid w:val="00496856"/>
    <w:rsid w:val="00496AB0"/>
    <w:rsid w:val="00497158"/>
    <w:rsid w:val="0049735F"/>
    <w:rsid w:val="00497596"/>
    <w:rsid w:val="00497E33"/>
    <w:rsid w:val="004A000A"/>
    <w:rsid w:val="004A04C3"/>
    <w:rsid w:val="004A083E"/>
    <w:rsid w:val="004A1762"/>
    <w:rsid w:val="004A19A7"/>
    <w:rsid w:val="004A1B06"/>
    <w:rsid w:val="004A1B92"/>
    <w:rsid w:val="004A26BB"/>
    <w:rsid w:val="004A2986"/>
    <w:rsid w:val="004A2C4C"/>
    <w:rsid w:val="004A30AB"/>
    <w:rsid w:val="004A330B"/>
    <w:rsid w:val="004A3310"/>
    <w:rsid w:val="004A3901"/>
    <w:rsid w:val="004A39C5"/>
    <w:rsid w:val="004A3E06"/>
    <w:rsid w:val="004A4291"/>
    <w:rsid w:val="004A4614"/>
    <w:rsid w:val="004A4903"/>
    <w:rsid w:val="004A4C54"/>
    <w:rsid w:val="004A53F8"/>
    <w:rsid w:val="004A55E4"/>
    <w:rsid w:val="004A5E70"/>
    <w:rsid w:val="004A5F8E"/>
    <w:rsid w:val="004A6272"/>
    <w:rsid w:val="004A6408"/>
    <w:rsid w:val="004A65DF"/>
    <w:rsid w:val="004A6735"/>
    <w:rsid w:val="004A683A"/>
    <w:rsid w:val="004A7191"/>
    <w:rsid w:val="004A7269"/>
    <w:rsid w:val="004A752F"/>
    <w:rsid w:val="004A76E2"/>
    <w:rsid w:val="004B0136"/>
    <w:rsid w:val="004B01A7"/>
    <w:rsid w:val="004B0594"/>
    <w:rsid w:val="004B0809"/>
    <w:rsid w:val="004B0AF9"/>
    <w:rsid w:val="004B0F4F"/>
    <w:rsid w:val="004B145C"/>
    <w:rsid w:val="004B14D8"/>
    <w:rsid w:val="004B14FB"/>
    <w:rsid w:val="004B154D"/>
    <w:rsid w:val="004B20B3"/>
    <w:rsid w:val="004B238D"/>
    <w:rsid w:val="004B27EA"/>
    <w:rsid w:val="004B393F"/>
    <w:rsid w:val="004B4849"/>
    <w:rsid w:val="004B4904"/>
    <w:rsid w:val="004B5149"/>
    <w:rsid w:val="004B532B"/>
    <w:rsid w:val="004B54F1"/>
    <w:rsid w:val="004B5931"/>
    <w:rsid w:val="004B5A0B"/>
    <w:rsid w:val="004B5DD2"/>
    <w:rsid w:val="004B5DD8"/>
    <w:rsid w:val="004B6388"/>
    <w:rsid w:val="004B67A6"/>
    <w:rsid w:val="004B74FD"/>
    <w:rsid w:val="004B7BD5"/>
    <w:rsid w:val="004B7F4E"/>
    <w:rsid w:val="004C02E4"/>
    <w:rsid w:val="004C0C4F"/>
    <w:rsid w:val="004C11B1"/>
    <w:rsid w:val="004C145C"/>
    <w:rsid w:val="004C1753"/>
    <w:rsid w:val="004C175B"/>
    <w:rsid w:val="004C189A"/>
    <w:rsid w:val="004C1D21"/>
    <w:rsid w:val="004C1DAD"/>
    <w:rsid w:val="004C1DDB"/>
    <w:rsid w:val="004C24AE"/>
    <w:rsid w:val="004C284C"/>
    <w:rsid w:val="004C2C26"/>
    <w:rsid w:val="004C2F60"/>
    <w:rsid w:val="004C3ABC"/>
    <w:rsid w:val="004C4819"/>
    <w:rsid w:val="004C4B30"/>
    <w:rsid w:val="004C4CDE"/>
    <w:rsid w:val="004C4DC5"/>
    <w:rsid w:val="004C4F83"/>
    <w:rsid w:val="004C5100"/>
    <w:rsid w:val="004C5492"/>
    <w:rsid w:val="004C5646"/>
    <w:rsid w:val="004C5686"/>
    <w:rsid w:val="004C5A4D"/>
    <w:rsid w:val="004C5E3A"/>
    <w:rsid w:val="004C6190"/>
    <w:rsid w:val="004C69F9"/>
    <w:rsid w:val="004C6AAB"/>
    <w:rsid w:val="004C74F6"/>
    <w:rsid w:val="004C7853"/>
    <w:rsid w:val="004C7F19"/>
    <w:rsid w:val="004D04B9"/>
    <w:rsid w:val="004D06C2"/>
    <w:rsid w:val="004D105F"/>
    <w:rsid w:val="004D13A1"/>
    <w:rsid w:val="004D1A8F"/>
    <w:rsid w:val="004D1C0A"/>
    <w:rsid w:val="004D212F"/>
    <w:rsid w:val="004D217F"/>
    <w:rsid w:val="004D2385"/>
    <w:rsid w:val="004D2484"/>
    <w:rsid w:val="004D2829"/>
    <w:rsid w:val="004D2A6B"/>
    <w:rsid w:val="004D2A90"/>
    <w:rsid w:val="004D325D"/>
    <w:rsid w:val="004D38D8"/>
    <w:rsid w:val="004D3A6A"/>
    <w:rsid w:val="004D403E"/>
    <w:rsid w:val="004D4818"/>
    <w:rsid w:val="004D50A2"/>
    <w:rsid w:val="004D584A"/>
    <w:rsid w:val="004D5B3B"/>
    <w:rsid w:val="004D5B8D"/>
    <w:rsid w:val="004D6772"/>
    <w:rsid w:val="004D6B2B"/>
    <w:rsid w:val="004D6BE3"/>
    <w:rsid w:val="004E0345"/>
    <w:rsid w:val="004E0954"/>
    <w:rsid w:val="004E0FEA"/>
    <w:rsid w:val="004E1FF4"/>
    <w:rsid w:val="004E21A5"/>
    <w:rsid w:val="004E2AF7"/>
    <w:rsid w:val="004E32FC"/>
    <w:rsid w:val="004E3D4B"/>
    <w:rsid w:val="004E419C"/>
    <w:rsid w:val="004E4D65"/>
    <w:rsid w:val="004E4F9C"/>
    <w:rsid w:val="004E5028"/>
    <w:rsid w:val="004E5925"/>
    <w:rsid w:val="004E5AA2"/>
    <w:rsid w:val="004E6160"/>
    <w:rsid w:val="004E650B"/>
    <w:rsid w:val="004E68C0"/>
    <w:rsid w:val="004E6FBF"/>
    <w:rsid w:val="004E746C"/>
    <w:rsid w:val="004E74E5"/>
    <w:rsid w:val="004E7787"/>
    <w:rsid w:val="004F0EA7"/>
    <w:rsid w:val="004F11D8"/>
    <w:rsid w:val="004F121C"/>
    <w:rsid w:val="004F16C9"/>
    <w:rsid w:val="004F17D2"/>
    <w:rsid w:val="004F1C00"/>
    <w:rsid w:val="004F1DA3"/>
    <w:rsid w:val="004F1DBA"/>
    <w:rsid w:val="004F3008"/>
    <w:rsid w:val="004F3912"/>
    <w:rsid w:val="004F4D87"/>
    <w:rsid w:val="004F66AA"/>
    <w:rsid w:val="004F6992"/>
    <w:rsid w:val="004F6A73"/>
    <w:rsid w:val="005004BF"/>
    <w:rsid w:val="00500F1D"/>
    <w:rsid w:val="005010A1"/>
    <w:rsid w:val="0050139B"/>
    <w:rsid w:val="005014A4"/>
    <w:rsid w:val="0050219D"/>
    <w:rsid w:val="00502534"/>
    <w:rsid w:val="00502D0D"/>
    <w:rsid w:val="0050344C"/>
    <w:rsid w:val="005034F6"/>
    <w:rsid w:val="00503527"/>
    <w:rsid w:val="00503CB3"/>
    <w:rsid w:val="00503D40"/>
    <w:rsid w:val="00503F3A"/>
    <w:rsid w:val="00504604"/>
    <w:rsid w:val="005046C0"/>
    <w:rsid w:val="005047E5"/>
    <w:rsid w:val="00504BE3"/>
    <w:rsid w:val="00504D33"/>
    <w:rsid w:val="005051B3"/>
    <w:rsid w:val="00505AA2"/>
    <w:rsid w:val="00505E28"/>
    <w:rsid w:val="0050670A"/>
    <w:rsid w:val="00506877"/>
    <w:rsid w:val="005076B0"/>
    <w:rsid w:val="00507D63"/>
    <w:rsid w:val="0051010B"/>
    <w:rsid w:val="00510718"/>
    <w:rsid w:val="0051075F"/>
    <w:rsid w:val="0051086F"/>
    <w:rsid w:val="005108E4"/>
    <w:rsid w:val="00510A6E"/>
    <w:rsid w:val="00510E7D"/>
    <w:rsid w:val="00511381"/>
    <w:rsid w:val="005117DA"/>
    <w:rsid w:val="0051193E"/>
    <w:rsid w:val="00512202"/>
    <w:rsid w:val="00513257"/>
    <w:rsid w:val="00513A8F"/>
    <w:rsid w:val="00513EBB"/>
    <w:rsid w:val="005144BC"/>
    <w:rsid w:val="0051475A"/>
    <w:rsid w:val="0051484F"/>
    <w:rsid w:val="00514D91"/>
    <w:rsid w:val="0051507F"/>
    <w:rsid w:val="00515083"/>
    <w:rsid w:val="005154A6"/>
    <w:rsid w:val="00515F62"/>
    <w:rsid w:val="00516077"/>
    <w:rsid w:val="005169CF"/>
    <w:rsid w:val="00516B54"/>
    <w:rsid w:val="00516BB7"/>
    <w:rsid w:val="00517270"/>
    <w:rsid w:val="00517281"/>
    <w:rsid w:val="0051770E"/>
    <w:rsid w:val="0051792F"/>
    <w:rsid w:val="005202C4"/>
    <w:rsid w:val="00520693"/>
    <w:rsid w:val="0052078F"/>
    <w:rsid w:val="0052115A"/>
    <w:rsid w:val="005218F4"/>
    <w:rsid w:val="00521A04"/>
    <w:rsid w:val="00521EF8"/>
    <w:rsid w:val="005221AD"/>
    <w:rsid w:val="00522587"/>
    <w:rsid w:val="0052282B"/>
    <w:rsid w:val="0052282D"/>
    <w:rsid w:val="00522A41"/>
    <w:rsid w:val="00522B30"/>
    <w:rsid w:val="005231FC"/>
    <w:rsid w:val="00523B1A"/>
    <w:rsid w:val="00524391"/>
    <w:rsid w:val="005243BD"/>
    <w:rsid w:val="0052528F"/>
    <w:rsid w:val="00525343"/>
    <w:rsid w:val="005257AB"/>
    <w:rsid w:val="005260CA"/>
    <w:rsid w:val="00526539"/>
    <w:rsid w:val="00526A63"/>
    <w:rsid w:val="00526E4C"/>
    <w:rsid w:val="00526FFF"/>
    <w:rsid w:val="005274EC"/>
    <w:rsid w:val="00527750"/>
    <w:rsid w:val="0053029F"/>
    <w:rsid w:val="005303C0"/>
    <w:rsid w:val="00530B7D"/>
    <w:rsid w:val="00530D31"/>
    <w:rsid w:val="00530D7B"/>
    <w:rsid w:val="005310BB"/>
    <w:rsid w:val="0053116C"/>
    <w:rsid w:val="00531227"/>
    <w:rsid w:val="00531519"/>
    <w:rsid w:val="005317DC"/>
    <w:rsid w:val="00531B09"/>
    <w:rsid w:val="00531DE5"/>
    <w:rsid w:val="005320D3"/>
    <w:rsid w:val="005320EF"/>
    <w:rsid w:val="005327DB"/>
    <w:rsid w:val="0053315C"/>
    <w:rsid w:val="00533780"/>
    <w:rsid w:val="00533C39"/>
    <w:rsid w:val="00534018"/>
    <w:rsid w:val="005346A5"/>
    <w:rsid w:val="005346E5"/>
    <w:rsid w:val="00534885"/>
    <w:rsid w:val="0053488D"/>
    <w:rsid w:val="00534B38"/>
    <w:rsid w:val="00534F54"/>
    <w:rsid w:val="0053529C"/>
    <w:rsid w:val="005359DB"/>
    <w:rsid w:val="00535B67"/>
    <w:rsid w:val="00535BD3"/>
    <w:rsid w:val="00535C50"/>
    <w:rsid w:val="00536BA6"/>
    <w:rsid w:val="00537A04"/>
    <w:rsid w:val="00537B31"/>
    <w:rsid w:val="005400CB"/>
    <w:rsid w:val="00540458"/>
    <w:rsid w:val="005405DE"/>
    <w:rsid w:val="00540AF7"/>
    <w:rsid w:val="00541242"/>
    <w:rsid w:val="005415EF"/>
    <w:rsid w:val="00541B42"/>
    <w:rsid w:val="00541CC5"/>
    <w:rsid w:val="00541FD3"/>
    <w:rsid w:val="005423C0"/>
    <w:rsid w:val="005427E4"/>
    <w:rsid w:val="0054292C"/>
    <w:rsid w:val="0054299E"/>
    <w:rsid w:val="00542A10"/>
    <w:rsid w:val="00542B7E"/>
    <w:rsid w:val="00543999"/>
    <w:rsid w:val="00544C25"/>
    <w:rsid w:val="00544F1F"/>
    <w:rsid w:val="005451C9"/>
    <w:rsid w:val="005453A6"/>
    <w:rsid w:val="00545693"/>
    <w:rsid w:val="00545B90"/>
    <w:rsid w:val="00545DFE"/>
    <w:rsid w:val="005468A4"/>
    <w:rsid w:val="00546AD7"/>
    <w:rsid w:val="00546ED3"/>
    <w:rsid w:val="005472E2"/>
    <w:rsid w:val="005472EB"/>
    <w:rsid w:val="00547B1B"/>
    <w:rsid w:val="005500E2"/>
    <w:rsid w:val="00550297"/>
    <w:rsid w:val="00550311"/>
    <w:rsid w:val="005507CF"/>
    <w:rsid w:val="005510C4"/>
    <w:rsid w:val="0055138F"/>
    <w:rsid w:val="005516E9"/>
    <w:rsid w:val="00551937"/>
    <w:rsid w:val="00551E02"/>
    <w:rsid w:val="00551E35"/>
    <w:rsid w:val="00551F23"/>
    <w:rsid w:val="005526D6"/>
    <w:rsid w:val="005527F8"/>
    <w:rsid w:val="00552926"/>
    <w:rsid w:val="00552D5F"/>
    <w:rsid w:val="00552DAD"/>
    <w:rsid w:val="00552DC6"/>
    <w:rsid w:val="00552E89"/>
    <w:rsid w:val="00553172"/>
    <w:rsid w:val="005531FB"/>
    <w:rsid w:val="0055340C"/>
    <w:rsid w:val="00553720"/>
    <w:rsid w:val="00553B6A"/>
    <w:rsid w:val="00553BA3"/>
    <w:rsid w:val="00554461"/>
    <w:rsid w:val="00554AB2"/>
    <w:rsid w:val="00554BB2"/>
    <w:rsid w:val="00554C91"/>
    <w:rsid w:val="00554CE2"/>
    <w:rsid w:val="00554D8B"/>
    <w:rsid w:val="00554D9A"/>
    <w:rsid w:val="00554F51"/>
    <w:rsid w:val="00555498"/>
    <w:rsid w:val="0055569C"/>
    <w:rsid w:val="00555EC3"/>
    <w:rsid w:val="00556659"/>
    <w:rsid w:val="0055685A"/>
    <w:rsid w:val="00556904"/>
    <w:rsid w:val="00556C10"/>
    <w:rsid w:val="005577FB"/>
    <w:rsid w:val="005604A8"/>
    <w:rsid w:val="00560551"/>
    <w:rsid w:val="005605A6"/>
    <w:rsid w:val="00560781"/>
    <w:rsid w:val="00560A67"/>
    <w:rsid w:val="00560A88"/>
    <w:rsid w:val="00560E89"/>
    <w:rsid w:val="005611D2"/>
    <w:rsid w:val="00561D05"/>
    <w:rsid w:val="005620C5"/>
    <w:rsid w:val="00562109"/>
    <w:rsid w:val="00562245"/>
    <w:rsid w:val="0056231C"/>
    <w:rsid w:val="0056246E"/>
    <w:rsid w:val="00562535"/>
    <w:rsid w:val="0056259B"/>
    <w:rsid w:val="00562E03"/>
    <w:rsid w:val="00563010"/>
    <w:rsid w:val="00563304"/>
    <w:rsid w:val="00563A59"/>
    <w:rsid w:val="00563B5F"/>
    <w:rsid w:val="00563B90"/>
    <w:rsid w:val="00563FD4"/>
    <w:rsid w:val="00564500"/>
    <w:rsid w:val="005647F8"/>
    <w:rsid w:val="005652EC"/>
    <w:rsid w:val="00565319"/>
    <w:rsid w:val="0056593F"/>
    <w:rsid w:val="00565E9A"/>
    <w:rsid w:val="0056633E"/>
    <w:rsid w:val="005666FA"/>
    <w:rsid w:val="005673FC"/>
    <w:rsid w:val="00567692"/>
    <w:rsid w:val="00567A75"/>
    <w:rsid w:val="0057034A"/>
    <w:rsid w:val="0057075A"/>
    <w:rsid w:val="00570B19"/>
    <w:rsid w:val="00570C6F"/>
    <w:rsid w:val="005721D0"/>
    <w:rsid w:val="0057228F"/>
    <w:rsid w:val="0057309B"/>
    <w:rsid w:val="0057394C"/>
    <w:rsid w:val="00573A70"/>
    <w:rsid w:val="00573C53"/>
    <w:rsid w:val="0057435F"/>
    <w:rsid w:val="00574A3B"/>
    <w:rsid w:val="005755E0"/>
    <w:rsid w:val="005757DE"/>
    <w:rsid w:val="00575819"/>
    <w:rsid w:val="00575828"/>
    <w:rsid w:val="00575B3B"/>
    <w:rsid w:val="00575C82"/>
    <w:rsid w:val="00575CC9"/>
    <w:rsid w:val="00575D60"/>
    <w:rsid w:val="00576682"/>
    <w:rsid w:val="00576A9B"/>
    <w:rsid w:val="00576D26"/>
    <w:rsid w:val="00577120"/>
    <w:rsid w:val="005773DC"/>
    <w:rsid w:val="005774C1"/>
    <w:rsid w:val="00577548"/>
    <w:rsid w:val="0057770E"/>
    <w:rsid w:val="00577805"/>
    <w:rsid w:val="00577890"/>
    <w:rsid w:val="005779ED"/>
    <w:rsid w:val="005805E6"/>
    <w:rsid w:val="00580948"/>
    <w:rsid w:val="00580AB5"/>
    <w:rsid w:val="00580B25"/>
    <w:rsid w:val="00580C9E"/>
    <w:rsid w:val="0058126B"/>
    <w:rsid w:val="005815C8"/>
    <w:rsid w:val="00581B5F"/>
    <w:rsid w:val="00581F7D"/>
    <w:rsid w:val="00582042"/>
    <w:rsid w:val="0058213F"/>
    <w:rsid w:val="005821A2"/>
    <w:rsid w:val="00582FE0"/>
    <w:rsid w:val="0058306C"/>
    <w:rsid w:val="00583348"/>
    <w:rsid w:val="00583671"/>
    <w:rsid w:val="00583B86"/>
    <w:rsid w:val="00583CF1"/>
    <w:rsid w:val="005848DE"/>
    <w:rsid w:val="00584BD3"/>
    <w:rsid w:val="005851C4"/>
    <w:rsid w:val="0058532E"/>
    <w:rsid w:val="00585A3E"/>
    <w:rsid w:val="00585A5A"/>
    <w:rsid w:val="005861B2"/>
    <w:rsid w:val="00586298"/>
    <w:rsid w:val="005868CA"/>
    <w:rsid w:val="00586FF5"/>
    <w:rsid w:val="00587B9A"/>
    <w:rsid w:val="00587C42"/>
    <w:rsid w:val="00590326"/>
    <w:rsid w:val="00590466"/>
    <w:rsid w:val="00590626"/>
    <w:rsid w:val="0059065F"/>
    <w:rsid w:val="0059074F"/>
    <w:rsid w:val="00590DE6"/>
    <w:rsid w:val="00591159"/>
    <w:rsid w:val="00591196"/>
    <w:rsid w:val="0059167D"/>
    <w:rsid w:val="0059185B"/>
    <w:rsid w:val="00591EBA"/>
    <w:rsid w:val="00591F9B"/>
    <w:rsid w:val="00592CB8"/>
    <w:rsid w:val="00592E5E"/>
    <w:rsid w:val="00592E98"/>
    <w:rsid w:val="00593241"/>
    <w:rsid w:val="005939A2"/>
    <w:rsid w:val="00593C7B"/>
    <w:rsid w:val="00594BD4"/>
    <w:rsid w:val="0059519F"/>
    <w:rsid w:val="00595386"/>
    <w:rsid w:val="005955BA"/>
    <w:rsid w:val="00596343"/>
    <w:rsid w:val="00596C98"/>
    <w:rsid w:val="00597587"/>
    <w:rsid w:val="00597C90"/>
    <w:rsid w:val="00597F7C"/>
    <w:rsid w:val="005A00CD"/>
    <w:rsid w:val="005A058B"/>
    <w:rsid w:val="005A09BA"/>
    <w:rsid w:val="005A0FDD"/>
    <w:rsid w:val="005A141D"/>
    <w:rsid w:val="005A1AFF"/>
    <w:rsid w:val="005A1BC9"/>
    <w:rsid w:val="005A2418"/>
    <w:rsid w:val="005A2BD7"/>
    <w:rsid w:val="005A31A7"/>
    <w:rsid w:val="005A3392"/>
    <w:rsid w:val="005A3A22"/>
    <w:rsid w:val="005A51AD"/>
    <w:rsid w:val="005A52FE"/>
    <w:rsid w:val="005A531A"/>
    <w:rsid w:val="005A55B2"/>
    <w:rsid w:val="005A5801"/>
    <w:rsid w:val="005A581F"/>
    <w:rsid w:val="005A5AC6"/>
    <w:rsid w:val="005A5E27"/>
    <w:rsid w:val="005A62EA"/>
    <w:rsid w:val="005A655D"/>
    <w:rsid w:val="005A6CEC"/>
    <w:rsid w:val="005A7223"/>
    <w:rsid w:val="005A7350"/>
    <w:rsid w:val="005A74B7"/>
    <w:rsid w:val="005A74FF"/>
    <w:rsid w:val="005A76BF"/>
    <w:rsid w:val="005A798D"/>
    <w:rsid w:val="005B001C"/>
    <w:rsid w:val="005B0294"/>
    <w:rsid w:val="005B0883"/>
    <w:rsid w:val="005B0AB2"/>
    <w:rsid w:val="005B0FA3"/>
    <w:rsid w:val="005B171D"/>
    <w:rsid w:val="005B1958"/>
    <w:rsid w:val="005B20C2"/>
    <w:rsid w:val="005B27A3"/>
    <w:rsid w:val="005B297A"/>
    <w:rsid w:val="005B34FA"/>
    <w:rsid w:val="005B3BF1"/>
    <w:rsid w:val="005B3FBE"/>
    <w:rsid w:val="005B40FD"/>
    <w:rsid w:val="005B444F"/>
    <w:rsid w:val="005B46A5"/>
    <w:rsid w:val="005B477B"/>
    <w:rsid w:val="005B4BA3"/>
    <w:rsid w:val="005B4D1D"/>
    <w:rsid w:val="005B4D7F"/>
    <w:rsid w:val="005B50B9"/>
    <w:rsid w:val="005B5A4D"/>
    <w:rsid w:val="005B5C50"/>
    <w:rsid w:val="005B5E6C"/>
    <w:rsid w:val="005B5F03"/>
    <w:rsid w:val="005B60B4"/>
    <w:rsid w:val="005B60F4"/>
    <w:rsid w:val="005B6265"/>
    <w:rsid w:val="005B7092"/>
    <w:rsid w:val="005B741B"/>
    <w:rsid w:val="005B7521"/>
    <w:rsid w:val="005B771F"/>
    <w:rsid w:val="005C0C76"/>
    <w:rsid w:val="005C1518"/>
    <w:rsid w:val="005C1BF0"/>
    <w:rsid w:val="005C24D4"/>
    <w:rsid w:val="005C26D2"/>
    <w:rsid w:val="005C31FD"/>
    <w:rsid w:val="005C3618"/>
    <w:rsid w:val="005C4156"/>
    <w:rsid w:val="005C4642"/>
    <w:rsid w:val="005C48CE"/>
    <w:rsid w:val="005C5163"/>
    <w:rsid w:val="005C5180"/>
    <w:rsid w:val="005C51D0"/>
    <w:rsid w:val="005C5FCA"/>
    <w:rsid w:val="005C603A"/>
    <w:rsid w:val="005C6524"/>
    <w:rsid w:val="005C6F8B"/>
    <w:rsid w:val="005C72EF"/>
    <w:rsid w:val="005C76EF"/>
    <w:rsid w:val="005C7E01"/>
    <w:rsid w:val="005D0183"/>
    <w:rsid w:val="005D132B"/>
    <w:rsid w:val="005D24C2"/>
    <w:rsid w:val="005D25CB"/>
    <w:rsid w:val="005D27A8"/>
    <w:rsid w:val="005D2A7F"/>
    <w:rsid w:val="005D2AAD"/>
    <w:rsid w:val="005D2DA8"/>
    <w:rsid w:val="005D304E"/>
    <w:rsid w:val="005D3332"/>
    <w:rsid w:val="005D34F6"/>
    <w:rsid w:val="005D3B60"/>
    <w:rsid w:val="005D3D0C"/>
    <w:rsid w:val="005D415E"/>
    <w:rsid w:val="005D47A4"/>
    <w:rsid w:val="005D4831"/>
    <w:rsid w:val="005D4C93"/>
    <w:rsid w:val="005D4EB8"/>
    <w:rsid w:val="005D5071"/>
    <w:rsid w:val="005D528E"/>
    <w:rsid w:val="005D5384"/>
    <w:rsid w:val="005D53FD"/>
    <w:rsid w:val="005D558C"/>
    <w:rsid w:val="005D5FCC"/>
    <w:rsid w:val="005D6292"/>
    <w:rsid w:val="005D6920"/>
    <w:rsid w:val="005D70F6"/>
    <w:rsid w:val="005D73D8"/>
    <w:rsid w:val="005D7980"/>
    <w:rsid w:val="005D7A1A"/>
    <w:rsid w:val="005E01C8"/>
    <w:rsid w:val="005E0E63"/>
    <w:rsid w:val="005E12D1"/>
    <w:rsid w:val="005E1663"/>
    <w:rsid w:val="005E19B1"/>
    <w:rsid w:val="005E2E2F"/>
    <w:rsid w:val="005E3B9D"/>
    <w:rsid w:val="005E3E6C"/>
    <w:rsid w:val="005E3EA0"/>
    <w:rsid w:val="005E3F5D"/>
    <w:rsid w:val="005E43DC"/>
    <w:rsid w:val="005E45CC"/>
    <w:rsid w:val="005E45FD"/>
    <w:rsid w:val="005E4874"/>
    <w:rsid w:val="005E4C36"/>
    <w:rsid w:val="005E4FBA"/>
    <w:rsid w:val="005E4FEB"/>
    <w:rsid w:val="005E5038"/>
    <w:rsid w:val="005E53B6"/>
    <w:rsid w:val="005E5821"/>
    <w:rsid w:val="005E5826"/>
    <w:rsid w:val="005E5A39"/>
    <w:rsid w:val="005E5CF6"/>
    <w:rsid w:val="005E5D64"/>
    <w:rsid w:val="005E5F22"/>
    <w:rsid w:val="005E65E1"/>
    <w:rsid w:val="005E65F8"/>
    <w:rsid w:val="005E6792"/>
    <w:rsid w:val="005E6B36"/>
    <w:rsid w:val="005E6FEF"/>
    <w:rsid w:val="005E716E"/>
    <w:rsid w:val="005E74DC"/>
    <w:rsid w:val="005F0610"/>
    <w:rsid w:val="005F10EC"/>
    <w:rsid w:val="005F2DE1"/>
    <w:rsid w:val="005F33EA"/>
    <w:rsid w:val="005F3599"/>
    <w:rsid w:val="005F376E"/>
    <w:rsid w:val="005F3F84"/>
    <w:rsid w:val="005F4426"/>
    <w:rsid w:val="005F48D6"/>
    <w:rsid w:val="005F4941"/>
    <w:rsid w:val="005F4E5C"/>
    <w:rsid w:val="005F51E5"/>
    <w:rsid w:val="005F57B3"/>
    <w:rsid w:val="005F5F35"/>
    <w:rsid w:val="005F61BA"/>
    <w:rsid w:val="005F63CC"/>
    <w:rsid w:val="005F7AAD"/>
    <w:rsid w:val="005F7C80"/>
    <w:rsid w:val="005F7DA4"/>
    <w:rsid w:val="005F7F5C"/>
    <w:rsid w:val="0060004D"/>
    <w:rsid w:val="00600273"/>
    <w:rsid w:val="00600ADD"/>
    <w:rsid w:val="00600C79"/>
    <w:rsid w:val="006013A5"/>
    <w:rsid w:val="00601691"/>
    <w:rsid w:val="00601749"/>
    <w:rsid w:val="00601DC2"/>
    <w:rsid w:val="00601F66"/>
    <w:rsid w:val="00602256"/>
    <w:rsid w:val="00602322"/>
    <w:rsid w:val="00602818"/>
    <w:rsid w:val="00602DEC"/>
    <w:rsid w:val="0060388C"/>
    <w:rsid w:val="006040F2"/>
    <w:rsid w:val="00604269"/>
    <w:rsid w:val="006047E8"/>
    <w:rsid w:val="00604B16"/>
    <w:rsid w:val="00604DDC"/>
    <w:rsid w:val="00604EC3"/>
    <w:rsid w:val="00605303"/>
    <w:rsid w:val="00605D63"/>
    <w:rsid w:val="00605DCC"/>
    <w:rsid w:val="0060690A"/>
    <w:rsid w:val="00606ADD"/>
    <w:rsid w:val="00606F17"/>
    <w:rsid w:val="00607386"/>
    <w:rsid w:val="00607875"/>
    <w:rsid w:val="006079DA"/>
    <w:rsid w:val="00607E19"/>
    <w:rsid w:val="00607F8A"/>
    <w:rsid w:val="0061023E"/>
    <w:rsid w:val="006105BC"/>
    <w:rsid w:val="0061082A"/>
    <w:rsid w:val="00610883"/>
    <w:rsid w:val="00610DFF"/>
    <w:rsid w:val="00610F85"/>
    <w:rsid w:val="00610FAC"/>
    <w:rsid w:val="00611C01"/>
    <w:rsid w:val="0061314B"/>
    <w:rsid w:val="00613562"/>
    <w:rsid w:val="00613747"/>
    <w:rsid w:val="00613B78"/>
    <w:rsid w:val="00614D4C"/>
    <w:rsid w:val="00615586"/>
    <w:rsid w:val="006155C5"/>
    <w:rsid w:val="006157D1"/>
    <w:rsid w:val="00615B92"/>
    <w:rsid w:val="0061607A"/>
    <w:rsid w:val="006169FF"/>
    <w:rsid w:val="00616C97"/>
    <w:rsid w:val="0061705F"/>
    <w:rsid w:val="00617A94"/>
    <w:rsid w:val="00617CE1"/>
    <w:rsid w:val="00617E7E"/>
    <w:rsid w:val="00620A79"/>
    <w:rsid w:val="00620BB8"/>
    <w:rsid w:val="0062137F"/>
    <w:rsid w:val="0062145C"/>
    <w:rsid w:val="006219EC"/>
    <w:rsid w:val="00621A82"/>
    <w:rsid w:val="006222E1"/>
    <w:rsid w:val="006222FC"/>
    <w:rsid w:val="006227B7"/>
    <w:rsid w:val="006228A3"/>
    <w:rsid w:val="00622942"/>
    <w:rsid w:val="00622A47"/>
    <w:rsid w:val="00622A6D"/>
    <w:rsid w:val="00622C7F"/>
    <w:rsid w:val="006235EB"/>
    <w:rsid w:val="00623B4A"/>
    <w:rsid w:val="00624182"/>
    <w:rsid w:val="006241A4"/>
    <w:rsid w:val="00624217"/>
    <w:rsid w:val="006243B8"/>
    <w:rsid w:val="00624E22"/>
    <w:rsid w:val="00625B9A"/>
    <w:rsid w:val="006262C6"/>
    <w:rsid w:val="00626D25"/>
    <w:rsid w:val="00627200"/>
    <w:rsid w:val="006274FB"/>
    <w:rsid w:val="0063008E"/>
    <w:rsid w:val="00630197"/>
    <w:rsid w:val="00630421"/>
    <w:rsid w:val="0063043E"/>
    <w:rsid w:val="006307B4"/>
    <w:rsid w:val="00630A13"/>
    <w:rsid w:val="00630D1A"/>
    <w:rsid w:val="00630D4F"/>
    <w:rsid w:val="00631E6B"/>
    <w:rsid w:val="00631F9C"/>
    <w:rsid w:val="006321FE"/>
    <w:rsid w:val="0063226A"/>
    <w:rsid w:val="006322BD"/>
    <w:rsid w:val="006326DB"/>
    <w:rsid w:val="006328B5"/>
    <w:rsid w:val="0063345D"/>
    <w:rsid w:val="006335D7"/>
    <w:rsid w:val="006337A7"/>
    <w:rsid w:val="006338C9"/>
    <w:rsid w:val="006346BB"/>
    <w:rsid w:val="00634E26"/>
    <w:rsid w:val="00635481"/>
    <w:rsid w:val="00635CC2"/>
    <w:rsid w:val="00635DCD"/>
    <w:rsid w:val="00635F2B"/>
    <w:rsid w:val="00636AD3"/>
    <w:rsid w:val="00636B48"/>
    <w:rsid w:val="00636CDF"/>
    <w:rsid w:val="00637843"/>
    <w:rsid w:val="006378AF"/>
    <w:rsid w:val="00637E88"/>
    <w:rsid w:val="006404D1"/>
    <w:rsid w:val="006406B9"/>
    <w:rsid w:val="00641447"/>
    <w:rsid w:val="00641981"/>
    <w:rsid w:val="00641A25"/>
    <w:rsid w:val="00641F8B"/>
    <w:rsid w:val="00641F8D"/>
    <w:rsid w:val="00642319"/>
    <w:rsid w:val="00642A12"/>
    <w:rsid w:val="00642A7C"/>
    <w:rsid w:val="00643115"/>
    <w:rsid w:val="00643239"/>
    <w:rsid w:val="00643814"/>
    <w:rsid w:val="00643C3C"/>
    <w:rsid w:val="00643D2B"/>
    <w:rsid w:val="00643DE9"/>
    <w:rsid w:val="00644261"/>
    <w:rsid w:val="00644CF6"/>
    <w:rsid w:val="00644E14"/>
    <w:rsid w:val="00644FBA"/>
    <w:rsid w:val="00645315"/>
    <w:rsid w:val="00645E48"/>
    <w:rsid w:val="00646397"/>
    <w:rsid w:val="0064686C"/>
    <w:rsid w:val="00646894"/>
    <w:rsid w:val="00647A86"/>
    <w:rsid w:val="00647F42"/>
    <w:rsid w:val="00650425"/>
    <w:rsid w:val="00650E1A"/>
    <w:rsid w:val="0065105C"/>
    <w:rsid w:val="00651330"/>
    <w:rsid w:val="006515D8"/>
    <w:rsid w:val="0065179A"/>
    <w:rsid w:val="00651A4F"/>
    <w:rsid w:val="00651E65"/>
    <w:rsid w:val="006521E3"/>
    <w:rsid w:val="00652739"/>
    <w:rsid w:val="00652C59"/>
    <w:rsid w:val="00653607"/>
    <w:rsid w:val="006540FF"/>
    <w:rsid w:val="00654A71"/>
    <w:rsid w:val="00655239"/>
    <w:rsid w:val="00655253"/>
    <w:rsid w:val="00656418"/>
    <w:rsid w:val="00656BDD"/>
    <w:rsid w:val="00657182"/>
    <w:rsid w:val="006572CC"/>
    <w:rsid w:val="006575D6"/>
    <w:rsid w:val="00657723"/>
    <w:rsid w:val="0065774A"/>
    <w:rsid w:val="0066009B"/>
    <w:rsid w:val="00660133"/>
    <w:rsid w:val="00660783"/>
    <w:rsid w:val="00660900"/>
    <w:rsid w:val="00660B31"/>
    <w:rsid w:val="0066116A"/>
    <w:rsid w:val="0066183B"/>
    <w:rsid w:val="00661B28"/>
    <w:rsid w:val="00661C0C"/>
    <w:rsid w:val="00661E98"/>
    <w:rsid w:val="00662016"/>
    <w:rsid w:val="0066256A"/>
    <w:rsid w:val="006627F8"/>
    <w:rsid w:val="00663210"/>
    <w:rsid w:val="006632E5"/>
    <w:rsid w:val="0066398F"/>
    <w:rsid w:val="00663CCF"/>
    <w:rsid w:val="0066408E"/>
    <w:rsid w:val="00664160"/>
    <w:rsid w:val="00664C1A"/>
    <w:rsid w:val="00664E29"/>
    <w:rsid w:val="00664E31"/>
    <w:rsid w:val="0066509A"/>
    <w:rsid w:val="0066513F"/>
    <w:rsid w:val="00665982"/>
    <w:rsid w:val="00665AFF"/>
    <w:rsid w:val="00665B2E"/>
    <w:rsid w:val="00665F6F"/>
    <w:rsid w:val="00666176"/>
    <w:rsid w:val="00666284"/>
    <w:rsid w:val="0066655A"/>
    <w:rsid w:val="006666A9"/>
    <w:rsid w:val="00666A15"/>
    <w:rsid w:val="00666B7A"/>
    <w:rsid w:val="00666E00"/>
    <w:rsid w:val="006674E9"/>
    <w:rsid w:val="00667614"/>
    <w:rsid w:val="00667717"/>
    <w:rsid w:val="00667795"/>
    <w:rsid w:val="00667B2C"/>
    <w:rsid w:val="00667DA4"/>
    <w:rsid w:val="00667DFE"/>
    <w:rsid w:val="00670061"/>
    <w:rsid w:val="00670125"/>
    <w:rsid w:val="006701B4"/>
    <w:rsid w:val="00670375"/>
    <w:rsid w:val="00670C23"/>
    <w:rsid w:val="00671894"/>
    <w:rsid w:val="00671AEF"/>
    <w:rsid w:val="00671B9D"/>
    <w:rsid w:val="00671FFD"/>
    <w:rsid w:val="00672081"/>
    <w:rsid w:val="0067240F"/>
    <w:rsid w:val="006725DB"/>
    <w:rsid w:val="00672982"/>
    <w:rsid w:val="006729FC"/>
    <w:rsid w:val="00672D40"/>
    <w:rsid w:val="00673258"/>
    <w:rsid w:val="0067353B"/>
    <w:rsid w:val="006736F2"/>
    <w:rsid w:val="0067382E"/>
    <w:rsid w:val="00673FB4"/>
    <w:rsid w:val="006740C6"/>
    <w:rsid w:val="006745B3"/>
    <w:rsid w:val="006748F8"/>
    <w:rsid w:val="00674982"/>
    <w:rsid w:val="00674E24"/>
    <w:rsid w:val="00674E33"/>
    <w:rsid w:val="006752F9"/>
    <w:rsid w:val="00675A1A"/>
    <w:rsid w:val="00675C0B"/>
    <w:rsid w:val="00675EAE"/>
    <w:rsid w:val="0067643F"/>
    <w:rsid w:val="00676C94"/>
    <w:rsid w:val="00676EAC"/>
    <w:rsid w:val="00676ECA"/>
    <w:rsid w:val="006771A6"/>
    <w:rsid w:val="00677722"/>
    <w:rsid w:val="00677DDA"/>
    <w:rsid w:val="00677E54"/>
    <w:rsid w:val="00677EFB"/>
    <w:rsid w:val="00680735"/>
    <w:rsid w:val="00680B43"/>
    <w:rsid w:val="00680E27"/>
    <w:rsid w:val="0068114E"/>
    <w:rsid w:val="0068135B"/>
    <w:rsid w:val="00681447"/>
    <w:rsid w:val="00681631"/>
    <w:rsid w:val="00681A27"/>
    <w:rsid w:val="00681A61"/>
    <w:rsid w:val="00681B52"/>
    <w:rsid w:val="00682332"/>
    <w:rsid w:val="00682743"/>
    <w:rsid w:val="00682C8A"/>
    <w:rsid w:val="00682E15"/>
    <w:rsid w:val="006830D6"/>
    <w:rsid w:val="0068329A"/>
    <w:rsid w:val="0068359E"/>
    <w:rsid w:val="006836D7"/>
    <w:rsid w:val="00683953"/>
    <w:rsid w:val="00683B6B"/>
    <w:rsid w:val="006840B1"/>
    <w:rsid w:val="00684B51"/>
    <w:rsid w:val="00684C11"/>
    <w:rsid w:val="00684D30"/>
    <w:rsid w:val="00684DD3"/>
    <w:rsid w:val="00685140"/>
    <w:rsid w:val="0068515F"/>
    <w:rsid w:val="006851B2"/>
    <w:rsid w:val="0068564A"/>
    <w:rsid w:val="006859D8"/>
    <w:rsid w:val="00685E26"/>
    <w:rsid w:val="00686134"/>
    <w:rsid w:val="00686173"/>
    <w:rsid w:val="00686F6C"/>
    <w:rsid w:val="006873E1"/>
    <w:rsid w:val="006875EB"/>
    <w:rsid w:val="006878C8"/>
    <w:rsid w:val="006878D2"/>
    <w:rsid w:val="00687986"/>
    <w:rsid w:val="00687CAB"/>
    <w:rsid w:val="00690275"/>
    <w:rsid w:val="00690835"/>
    <w:rsid w:val="00690E53"/>
    <w:rsid w:val="00690FB4"/>
    <w:rsid w:val="006914C0"/>
    <w:rsid w:val="0069176F"/>
    <w:rsid w:val="00691C33"/>
    <w:rsid w:val="00691F0D"/>
    <w:rsid w:val="00692FBF"/>
    <w:rsid w:val="00693047"/>
    <w:rsid w:val="00694323"/>
    <w:rsid w:val="0069436C"/>
    <w:rsid w:val="0069446A"/>
    <w:rsid w:val="00694786"/>
    <w:rsid w:val="00694A6D"/>
    <w:rsid w:val="006951E0"/>
    <w:rsid w:val="006958C6"/>
    <w:rsid w:val="00695D6B"/>
    <w:rsid w:val="0069614F"/>
    <w:rsid w:val="00696E23"/>
    <w:rsid w:val="00697261"/>
    <w:rsid w:val="00697303"/>
    <w:rsid w:val="006977BA"/>
    <w:rsid w:val="00697B0D"/>
    <w:rsid w:val="006A158C"/>
    <w:rsid w:val="006A17A8"/>
    <w:rsid w:val="006A1BEC"/>
    <w:rsid w:val="006A1F23"/>
    <w:rsid w:val="006A204D"/>
    <w:rsid w:val="006A2086"/>
    <w:rsid w:val="006A24F9"/>
    <w:rsid w:val="006A2853"/>
    <w:rsid w:val="006A37A5"/>
    <w:rsid w:val="006A44D8"/>
    <w:rsid w:val="006A4508"/>
    <w:rsid w:val="006A4F2A"/>
    <w:rsid w:val="006A5066"/>
    <w:rsid w:val="006A54D5"/>
    <w:rsid w:val="006A595A"/>
    <w:rsid w:val="006A5D8A"/>
    <w:rsid w:val="006A5DC1"/>
    <w:rsid w:val="006A603F"/>
    <w:rsid w:val="006A60C1"/>
    <w:rsid w:val="006A6583"/>
    <w:rsid w:val="006A678C"/>
    <w:rsid w:val="006A67B8"/>
    <w:rsid w:val="006A7E2F"/>
    <w:rsid w:val="006A7FF0"/>
    <w:rsid w:val="006B042D"/>
    <w:rsid w:val="006B08D8"/>
    <w:rsid w:val="006B0DF5"/>
    <w:rsid w:val="006B2381"/>
    <w:rsid w:val="006B2382"/>
    <w:rsid w:val="006B3323"/>
    <w:rsid w:val="006B334D"/>
    <w:rsid w:val="006B33B5"/>
    <w:rsid w:val="006B379E"/>
    <w:rsid w:val="006B4B3C"/>
    <w:rsid w:val="006B4B41"/>
    <w:rsid w:val="006B4D4A"/>
    <w:rsid w:val="006B4EFB"/>
    <w:rsid w:val="006B4FCC"/>
    <w:rsid w:val="006B5311"/>
    <w:rsid w:val="006B6A37"/>
    <w:rsid w:val="006B6B16"/>
    <w:rsid w:val="006B7230"/>
    <w:rsid w:val="006C0F8F"/>
    <w:rsid w:val="006C11A3"/>
    <w:rsid w:val="006C1416"/>
    <w:rsid w:val="006C167D"/>
    <w:rsid w:val="006C1B44"/>
    <w:rsid w:val="006C2207"/>
    <w:rsid w:val="006C2723"/>
    <w:rsid w:val="006C27AC"/>
    <w:rsid w:val="006C326C"/>
    <w:rsid w:val="006C3332"/>
    <w:rsid w:val="006C3807"/>
    <w:rsid w:val="006C3943"/>
    <w:rsid w:val="006C39C5"/>
    <w:rsid w:val="006C3A5D"/>
    <w:rsid w:val="006C3C5C"/>
    <w:rsid w:val="006C40A7"/>
    <w:rsid w:val="006C44F2"/>
    <w:rsid w:val="006C4B11"/>
    <w:rsid w:val="006C50A3"/>
    <w:rsid w:val="006C5A01"/>
    <w:rsid w:val="006C6357"/>
    <w:rsid w:val="006D00C9"/>
    <w:rsid w:val="006D0764"/>
    <w:rsid w:val="006D0D59"/>
    <w:rsid w:val="006D0D9C"/>
    <w:rsid w:val="006D10DF"/>
    <w:rsid w:val="006D12ED"/>
    <w:rsid w:val="006D160E"/>
    <w:rsid w:val="006D1671"/>
    <w:rsid w:val="006D1961"/>
    <w:rsid w:val="006D1D22"/>
    <w:rsid w:val="006D1F37"/>
    <w:rsid w:val="006D21FB"/>
    <w:rsid w:val="006D2371"/>
    <w:rsid w:val="006D23CD"/>
    <w:rsid w:val="006D27D3"/>
    <w:rsid w:val="006D28EE"/>
    <w:rsid w:val="006D2F6D"/>
    <w:rsid w:val="006D3267"/>
    <w:rsid w:val="006D3774"/>
    <w:rsid w:val="006D3BCE"/>
    <w:rsid w:val="006D3E90"/>
    <w:rsid w:val="006D42EF"/>
    <w:rsid w:val="006D430A"/>
    <w:rsid w:val="006D4C88"/>
    <w:rsid w:val="006D62EC"/>
    <w:rsid w:val="006D7900"/>
    <w:rsid w:val="006D7962"/>
    <w:rsid w:val="006E0604"/>
    <w:rsid w:val="006E0B77"/>
    <w:rsid w:val="006E0F8E"/>
    <w:rsid w:val="006E142C"/>
    <w:rsid w:val="006E1D0A"/>
    <w:rsid w:val="006E22C3"/>
    <w:rsid w:val="006E2435"/>
    <w:rsid w:val="006E24C1"/>
    <w:rsid w:val="006E3596"/>
    <w:rsid w:val="006E3A33"/>
    <w:rsid w:val="006E401E"/>
    <w:rsid w:val="006E4634"/>
    <w:rsid w:val="006E465D"/>
    <w:rsid w:val="006E487D"/>
    <w:rsid w:val="006E4A5D"/>
    <w:rsid w:val="006E4E6B"/>
    <w:rsid w:val="006E4E8A"/>
    <w:rsid w:val="006E6012"/>
    <w:rsid w:val="006E6705"/>
    <w:rsid w:val="006E6BC2"/>
    <w:rsid w:val="006E6D3B"/>
    <w:rsid w:val="006E6DAC"/>
    <w:rsid w:val="006E6F23"/>
    <w:rsid w:val="006E71A5"/>
    <w:rsid w:val="006E73C4"/>
    <w:rsid w:val="006E7FC2"/>
    <w:rsid w:val="006F00C6"/>
    <w:rsid w:val="006F0366"/>
    <w:rsid w:val="006F0AB4"/>
    <w:rsid w:val="006F1098"/>
    <w:rsid w:val="006F133C"/>
    <w:rsid w:val="006F195B"/>
    <w:rsid w:val="006F196A"/>
    <w:rsid w:val="006F1AED"/>
    <w:rsid w:val="006F1BC1"/>
    <w:rsid w:val="006F20B0"/>
    <w:rsid w:val="006F3058"/>
    <w:rsid w:val="006F3606"/>
    <w:rsid w:val="006F3988"/>
    <w:rsid w:val="006F3A86"/>
    <w:rsid w:val="006F4320"/>
    <w:rsid w:val="006F493B"/>
    <w:rsid w:val="006F6A14"/>
    <w:rsid w:val="006F7647"/>
    <w:rsid w:val="006F7A74"/>
    <w:rsid w:val="006F7CB3"/>
    <w:rsid w:val="00700D35"/>
    <w:rsid w:val="00700DA2"/>
    <w:rsid w:val="00700F66"/>
    <w:rsid w:val="007012C6"/>
    <w:rsid w:val="007014DD"/>
    <w:rsid w:val="007018D8"/>
    <w:rsid w:val="00701CBF"/>
    <w:rsid w:val="00701D1C"/>
    <w:rsid w:val="00701F1E"/>
    <w:rsid w:val="00702049"/>
    <w:rsid w:val="00702976"/>
    <w:rsid w:val="00702B4B"/>
    <w:rsid w:val="00702BAC"/>
    <w:rsid w:val="00702F21"/>
    <w:rsid w:val="0070348E"/>
    <w:rsid w:val="007036F6"/>
    <w:rsid w:val="00703EE7"/>
    <w:rsid w:val="00704012"/>
    <w:rsid w:val="00704124"/>
    <w:rsid w:val="007043C1"/>
    <w:rsid w:val="0070477C"/>
    <w:rsid w:val="00704D27"/>
    <w:rsid w:val="00705DBE"/>
    <w:rsid w:val="0070646F"/>
    <w:rsid w:val="007064DB"/>
    <w:rsid w:val="00706AA1"/>
    <w:rsid w:val="00707165"/>
    <w:rsid w:val="00707527"/>
    <w:rsid w:val="007077C2"/>
    <w:rsid w:val="00707D90"/>
    <w:rsid w:val="00707DB8"/>
    <w:rsid w:val="00707DF3"/>
    <w:rsid w:val="00710186"/>
    <w:rsid w:val="0071046B"/>
    <w:rsid w:val="007112E9"/>
    <w:rsid w:val="00711746"/>
    <w:rsid w:val="007119EB"/>
    <w:rsid w:val="00711A24"/>
    <w:rsid w:val="0071235E"/>
    <w:rsid w:val="007126DB"/>
    <w:rsid w:val="0071341E"/>
    <w:rsid w:val="00714203"/>
    <w:rsid w:val="00714699"/>
    <w:rsid w:val="0071485C"/>
    <w:rsid w:val="00714C27"/>
    <w:rsid w:val="007154B5"/>
    <w:rsid w:val="0071577E"/>
    <w:rsid w:val="0071746E"/>
    <w:rsid w:val="00717E33"/>
    <w:rsid w:val="00717F0C"/>
    <w:rsid w:val="007201E2"/>
    <w:rsid w:val="007207E1"/>
    <w:rsid w:val="007217A7"/>
    <w:rsid w:val="00721D48"/>
    <w:rsid w:val="00722316"/>
    <w:rsid w:val="00722600"/>
    <w:rsid w:val="007230B0"/>
    <w:rsid w:val="007234ED"/>
    <w:rsid w:val="00724FFA"/>
    <w:rsid w:val="00725014"/>
    <w:rsid w:val="007259C1"/>
    <w:rsid w:val="00725D73"/>
    <w:rsid w:val="00726D31"/>
    <w:rsid w:val="00726E29"/>
    <w:rsid w:val="0072744C"/>
    <w:rsid w:val="00727875"/>
    <w:rsid w:val="007278B1"/>
    <w:rsid w:val="00727979"/>
    <w:rsid w:val="007279E0"/>
    <w:rsid w:val="00730074"/>
    <w:rsid w:val="0073056B"/>
    <w:rsid w:val="00730599"/>
    <w:rsid w:val="007305BE"/>
    <w:rsid w:val="0073152A"/>
    <w:rsid w:val="00731827"/>
    <w:rsid w:val="00731909"/>
    <w:rsid w:val="00731D3F"/>
    <w:rsid w:val="007326B1"/>
    <w:rsid w:val="0073298A"/>
    <w:rsid w:val="00732C2C"/>
    <w:rsid w:val="007331F7"/>
    <w:rsid w:val="00733381"/>
    <w:rsid w:val="007345D4"/>
    <w:rsid w:val="00734AC7"/>
    <w:rsid w:val="00734B85"/>
    <w:rsid w:val="00734D6A"/>
    <w:rsid w:val="00734DD5"/>
    <w:rsid w:val="00734F1B"/>
    <w:rsid w:val="007351BD"/>
    <w:rsid w:val="00735C46"/>
    <w:rsid w:val="00737C1E"/>
    <w:rsid w:val="00740CF9"/>
    <w:rsid w:val="0074152A"/>
    <w:rsid w:val="00741675"/>
    <w:rsid w:val="0074183E"/>
    <w:rsid w:val="007419D5"/>
    <w:rsid w:val="007430C1"/>
    <w:rsid w:val="00743141"/>
    <w:rsid w:val="00743E2A"/>
    <w:rsid w:val="00744F01"/>
    <w:rsid w:val="00745E3A"/>
    <w:rsid w:val="00746139"/>
    <w:rsid w:val="007464DE"/>
    <w:rsid w:val="00746501"/>
    <w:rsid w:val="00746BBF"/>
    <w:rsid w:val="00746C5B"/>
    <w:rsid w:val="00747126"/>
    <w:rsid w:val="00747C6E"/>
    <w:rsid w:val="00747CFE"/>
    <w:rsid w:val="00750068"/>
    <w:rsid w:val="0075069D"/>
    <w:rsid w:val="00751308"/>
    <w:rsid w:val="00751347"/>
    <w:rsid w:val="007514D2"/>
    <w:rsid w:val="00751A98"/>
    <w:rsid w:val="00751B20"/>
    <w:rsid w:val="00751B85"/>
    <w:rsid w:val="007524F0"/>
    <w:rsid w:val="00752599"/>
    <w:rsid w:val="00752933"/>
    <w:rsid w:val="0075296E"/>
    <w:rsid w:val="00752A26"/>
    <w:rsid w:val="007538DA"/>
    <w:rsid w:val="00753F37"/>
    <w:rsid w:val="00755573"/>
    <w:rsid w:val="0075658A"/>
    <w:rsid w:val="007565E9"/>
    <w:rsid w:val="007575FE"/>
    <w:rsid w:val="00757659"/>
    <w:rsid w:val="0075791F"/>
    <w:rsid w:val="00757D2E"/>
    <w:rsid w:val="00757F0D"/>
    <w:rsid w:val="00757F76"/>
    <w:rsid w:val="0076018B"/>
    <w:rsid w:val="007601BA"/>
    <w:rsid w:val="007604AC"/>
    <w:rsid w:val="00760EF6"/>
    <w:rsid w:val="00760F6D"/>
    <w:rsid w:val="0076217A"/>
    <w:rsid w:val="007626F3"/>
    <w:rsid w:val="00762C54"/>
    <w:rsid w:val="00762F45"/>
    <w:rsid w:val="007632F7"/>
    <w:rsid w:val="0076347B"/>
    <w:rsid w:val="00763537"/>
    <w:rsid w:val="00763F69"/>
    <w:rsid w:val="007640CB"/>
    <w:rsid w:val="007641F2"/>
    <w:rsid w:val="0076468B"/>
    <w:rsid w:val="00764B94"/>
    <w:rsid w:val="00764E9F"/>
    <w:rsid w:val="0076515C"/>
    <w:rsid w:val="00765200"/>
    <w:rsid w:val="0076552B"/>
    <w:rsid w:val="00765781"/>
    <w:rsid w:val="00765A4F"/>
    <w:rsid w:val="00765A80"/>
    <w:rsid w:val="00766224"/>
    <w:rsid w:val="007666D9"/>
    <w:rsid w:val="00766C5D"/>
    <w:rsid w:val="00766D42"/>
    <w:rsid w:val="00766F81"/>
    <w:rsid w:val="00766FC3"/>
    <w:rsid w:val="007675ED"/>
    <w:rsid w:val="00767603"/>
    <w:rsid w:val="00767EB2"/>
    <w:rsid w:val="007702CD"/>
    <w:rsid w:val="00770486"/>
    <w:rsid w:val="0077062C"/>
    <w:rsid w:val="00770B37"/>
    <w:rsid w:val="00770E3E"/>
    <w:rsid w:val="00770E6F"/>
    <w:rsid w:val="00771B35"/>
    <w:rsid w:val="00771FBD"/>
    <w:rsid w:val="007720A0"/>
    <w:rsid w:val="007722F5"/>
    <w:rsid w:val="0077234D"/>
    <w:rsid w:val="0077288C"/>
    <w:rsid w:val="00772E49"/>
    <w:rsid w:val="00773097"/>
    <w:rsid w:val="0077388C"/>
    <w:rsid w:val="00773C5F"/>
    <w:rsid w:val="00773D90"/>
    <w:rsid w:val="00773DCC"/>
    <w:rsid w:val="007745C0"/>
    <w:rsid w:val="007748F6"/>
    <w:rsid w:val="00774E6E"/>
    <w:rsid w:val="0077539E"/>
    <w:rsid w:val="007759CA"/>
    <w:rsid w:val="00775BAF"/>
    <w:rsid w:val="00775F0F"/>
    <w:rsid w:val="0077619B"/>
    <w:rsid w:val="007762C0"/>
    <w:rsid w:val="0077693D"/>
    <w:rsid w:val="007769A9"/>
    <w:rsid w:val="007771C1"/>
    <w:rsid w:val="00777249"/>
    <w:rsid w:val="0077729E"/>
    <w:rsid w:val="00777649"/>
    <w:rsid w:val="007779DE"/>
    <w:rsid w:val="00777C0F"/>
    <w:rsid w:val="00777EB8"/>
    <w:rsid w:val="007800C7"/>
    <w:rsid w:val="007802C6"/>
    <w:rsid w:val="007802F6"/>
    <w:rsid w:val="007806D1"/>
    <w:rsid w:val="00780936"/>
    <w:rsid w:val="00781639"/>
    <w:rsid w:val="00781862"/>
    <w:rsid w:val="00781B78"/>
    <w:rsid w:val="00782D32"/>
    <w:rsid w:val="00782F79"/>
    <w:rsid w:val="007837E1"/>
    <w:rsid w:val="007839F7"/>
    <w:rsid w:val="00784243"/>
    <w:rsid w:val="0078439F"/>
    <w:rsid w:val="00784836"/>
    <w:rsid w:val="00784A36"/>
    <w:rsid w:val="00785E4F"/>
    <w:rsid w:val="00786217"/>
    <w:rsid w:val="007862FB"/>
    <w:rsid w:val="00786736"/>
    <w:rsid w:val="00787FF9"/>
    <w:rsid w:val="0079008E"/>
    <w:rsid w:val="007901C0"/>
    <w:rsid w:val="00790760"/>
    <w:rsid w:val="007907C9"/>
    <w:rsid w:val="0079143C"/>
    <w:rsid w:val="007915DD"/>
    <w:rsid w:val="007919BF"/>
    <w:rsid w:val="0079221D"/>
    <w:rsid w:val="007922A7"/>
    <w:rsid w:val="0079277A"/>
    <w:rsid w:val="0079314B"/>
    <w:rsid w:val="007931E7"/>
    <w:rsid w:val="007933F3"/>
    <w:rsid w:val="0079365C"/>
    <w:rsid w:val="007939E6"/>
    <w:rsid w:val="00793B6B"/>
    <w:rsid w:val="00793D3D"/>
    <w:rsid w:val="00794494"/>
    <w:rsid w:val="00794CA4"/>
    <w:rsid w:val="00794DB8"/>
    <w:rsid w:val="00794EF9"/>
    <w:rsid w:val="00795118"/>
    <w:rsid w:val="00795298"/>
    <w:rsid w:val="00795685"/>
    <w:rsid w:val="00795875"/>
    <w:rsid w:val="007963D9"/>
    <w:rsid w:val="007966E7"/>
    <w:rsid w:val="00797552"/>
    <w:rsid w:val="00797AB4"/>
    <w:rsid w:val="00797AEA"/>
    <w:rsid w:val="00797B10"/>
    <w:rsid w:val="00797ED2"/>
    <w:rsid w:val="007A022B"/>
    <w:rsid w:val="007A0234"/>
    <w:rsid w:val="007A032E"/>
    <w:rsid w:val="007A038B"/>
    <w:rsid w:val="007A04CD"/>
    <w:rsid w:val="007A0511"/>
    <w:rsid w:val="007A06D6"/>
    <w:rsid w:val="007A07F4"/>
    <w:rsid w:val="007A0C0E"/>
    <w:rsid w:val="007A12FE"/>
    <w:rsid w:val="007A14EA"/>
    <w:rsid w:val="007A244B"/>
    <w:rsid w:val="007A329B"/>
    <w:rsid w:val="007A344D"/>
    <w:rsid w:val="007A35ED"/>
    <w:rsid w:val="007A3F35"/>
    <w:rsid w:val="007A5C60"/>
    <w:rsid w:val="007A5FE2"/>
    <w:rsid w:val="007A6AD7"/>
    <w:rsid w:val="007A6FC0"/>
    <w:rsid w:val="007A71BA"/>
    <w:rsid w:val="007A7251"/>
    <w:rsid w:val="007A7321"/>
    <w:rsid w:val="007A7884"/>
    <w:rsid w:val="007A7A26"/>
    <w:rsid w:val="007A7DAD"/>
    <w:rsid w:val="007A7F4C"/>
    <w:rsid w:val="007B0094"/>
    <w:rsid w:val="007B00D2"/>
    <w:rsid w:val="007B0104"/>
    <w:rsid w:val="007B0503"/>
    <w:rsid w:val="007B0CD4"/>
    <w:rsid w:val="007B123C"/>
    <w:rsid w:val="007B1677"/>
    <w:rsid w:val="007B18E7"/>
    <w:rsid w:val="007B1947"/>
    <w:rsid w:val="007B1EA7"/>
    <w:rsid w:val="007B21EA"/>
    <w:rsid w:val="007B2381"/>
    <w:rsid w:val="007B2620"/>
    <w:rsid w:val="007B2F46"/>
    <w:rsid w:val="007B3101"/>
    <w:rsid w:val="007B39E7"/>
    <w:rsid w:val="007B45F5"/>
    <w:rsid w:val="007B46F5"/>
    <w:rsid w:val="007B54E5"/>
    <w:rsid w:val="007B57AF"/>
    <w:rsid w:val="007B5AE3"/>
    <w:rsid w:val="007B642C"/>
    <w:rsid w:val="007B65D0"/>
    <w:rsid w:val="007B6621"/>
    <w:rsid w:val="007B6CEB"/>
    <w:rsid w:val="007B6EBD"/>
    <w:rsid w:val="007B6F90"/>
    <w:rsid w:val="007B7108"/>
    <w:rsid w:val="007B7348"/>
    <w:rsid w:val="007B7541"/>
    <w:rsid w:val="007C0203"/>
    <w:rsid w:val="007C059E"/>
    <w:rsid w:val="007C08B5"/>
    <w:rsid w:val="007C08BF"/>
    <w:rsid w:val="007C1235"/>
    <w:rsid w:val="007C169A"/>
    <w:rsid w:val="007C1D57"/>
    <w:rsid w:val="007C22D6"/>
    <w:rsid w:val="007C26E8"/>
    <w:rsid w:val="007C2AEB"/>
    <w:rsid w:val="007C2B4D"/>
    <w:rsid w:val="007C2D05"/>
    <w:rsid w:val="007C30A5"/>
    <w:rsid w:val="007C35A8"/>
    <w:rsid w:val="007C396A"/>
    <w:rsid w:val="007C3A73"/>
    <w:rsid w:val="007C42B3"/>
    <w:rsid w:val="007C4676"/>
    <w:rsid w:val="007C4D45"/>
    <w:rsid w:val="007C527E"/>
    <w:rsid w:val="007C5534"/>
    <w:rsid w:val="007C58AD"/>
    <w:rsid w:val="007C61ED"/>
    <w:rsid w:val="007C634A"/>
    <w:rsid w:val="007C64A5"/>
    <w:rsid w:val="007C6A1E"/>
    <w:rsid w:val="007C6DA7"/>
    <w:rsid w:val="007C6DC0"/>
    <w:rsid w:val="007D0743"/>
    <w:rsid w:val="007D0AF4"/>
    <w:rsid w:val="007D1058"/>
    <w:rsid w:val="007D10A9"/>
    <w:rsid w:val="007D130E"/>
    <w:rsid w:val="007D1425"/>
    <w:rsid w:val="007D1706"/>
    <w:rsid w:val="007D241F"/>
    <w:rsid w:val="007D26EB"/>
    <w:rsid w:val="007D310A"/>
    <w:rsid w:val="007D31B3"/>
    <w:rsid w:val="007D35AE"/>
    <w:rsid w:val="007D364D"/>
    <w:rsid w:val="007D3E50"/>
    <w:rsid w:val="007D46D4"/>
    <w:rsid w:val="007D4709"/>
    <w:rsid w:val="007D4723"/>
    <w:rsid w:val="007D4E11"/>
    <w:rsid w:val="007D5015"/>
    <w:rsid w:val="007D515C"/>
    <w:rsid w:val="007D53EE"/>
    <w:rsid w:val="007D5506"/>
    <w:rsid w:val="007D5B0B"/>
    <w:rsid w:val="007D5E4C"/>
    <w:rsid w:val="007D6213"/>
    <w:rsid w:val="007D6D41"/>
    <w:rsid w:val="007D6D78"/>
    <w:rsid w:val="007D7A5B"/>
    <w:rsid w:val="007E04A8"/>
    <w:rsid w:val="007E0842"/>
    <w:rsid w:val="007E09AC"/>
    <w:rsid w:val="007E0A09"/>
    <w:rsid w:val="007E1457"/>
    <w:rsid w:val="007E14AE"/>
    <w:rsid w:val="007E1D56"/>
    <w:rsid w:val="007E2A43"/>
    <w:rsid w:val="007E2B69"/>
    <w:rsid w:val="007E2BF2"/>
    <w:rsid w:val="007E30FE"/>
    <w:rsid w:val="007E32C8"/>
    <w:rsid w:val="007E3869"/>
    <w:rsid w:val="007E3AF1"/>
    <w:rsid w:val="007E412D"/>
    <w:rsid w:val="007E4BC8"/>
    <w:rsid w:val="007E4F43"/>
    <w:rsid w:val="007E509F"/>
    <w:rsid w:val="007E62A4"/>
    <w:rsid w:val="007E638C"/>
    <w:rsid w:val="007E64D2"/>
    <w:rsid w:val="007E6811"/>
    <w:rsid w:val="007E69E6"/>
    <w:rsid w:val="007E6CDB"/>
    <w:rsid w:val="007E6DC5"/>
    <w:rsid w:val="007E6E34"/>
    <w:rsid w:val="007E764B"/>
    <w:rsid w:val="007E7B8B"/>
    <w:rsid w:val="007E7D56"/>
    <w:rsid w:val="007F0EC0"/>
    <w:rsid w:val="007F0FBE"/>
    <w:rsid w:val="007F1011"/>
    <w:rsid w:val="007F2211"/>
    <w:rsid w:val="007F259B"/>
    <w:rsid w:val="007F280F"/>
    <w:rsid w:val="007F2A76"/>
    <w:rsid w:val="007F2A7F"/>
    <w:rsid w:val="007F2D86"/>
    <w:rsid w:val="007F399F"/>
    <w:rsid w:val="007F3A68"/>
    <w:rsid w:val="007F3A69"/>
    <w:rsid w:val="007F3D7D"/>
    <w:rsid w:val="007F4D8D"/>
    <w:rsid w:val="007F4DA1"/>
    <w:rsid w:val="007F4E64"/>
    <w:rsid w:val="007F4E82"/>
    <w:rsid w:val="007F5007"/>
    <w:rsid w:val="007F5023"/>
    <w:rsid w:val="007F57D2"/>
    <w:rsid w:val="007F62C0"/>
    <w:rsid w:val="007F640F"/>
    <w:rsid w:val="007F6B68"/>
    <w:rsid w:val="007F6BC1"/>
    <w:rsid w:val="007F6C67"/>
    <w:rsid w:val="007F7105"/>
    <w:rsid w:val="007F74BE"/>
    <w:rsid w:val="007F750B"/>
    <w:rsid w:val="007F7D9A"/>
    <w:rsid w:val="007F7DBB"/>
    <w:rsid w:val="00801066"/>
    <w:rsid w:val="0080111A"/>
    <w:rsid w:val="008015CC"/>
    <w:rsid w:val="00801B8F"/>
    <w:rsid w:val="0080211E"/>
    <w:rsid w:val="00802624"/>
    <w:rsid w:val="00802B5C"/>
    <w:rsid w:val="00802C08"/>
    <w:rsid w:val="0080346B"/>
    <w:rsid w:val="00803875"/>
    <w:rsid w:val="008038E7"/>
    <w:rsid w:val="00803B87"/>
    <w:rsid w:val="00803F05"/>
    <w:rsid w:val="00804098"/>
    <w:rsid w:val="008040FB"/>
    <w:rsid w:val="008043E6"/>
    <w:rsid w:val="00804592"/>
    <w:rsid w:val="00804C6A"/>
    <w:rsid w:val="00805605"/>
    <w:rsid w:val="00806BB7"/>
    <w:rsid w:val="00806C40"/>
    <w:rsid w:val="00806DD4"/>
    <w:rsid w:val="008072F5"/>
    <w:rsid w:val="00807500"/>
    <w:rsid w:val="00807BB9"/>
    <w:rsid w:val="0081032B"/>
    <w:rsid w:val="00810478"/>
    <w:rsid w:val="008107DB"/>
    <w:rsid w:val="00810893"/>
    <w:rsid w:val="00810CC8"/>
    <w:rsid w:val="00810D23"/>
    <w:rsid w:val="00810D55"/>
    <w:rsid w:val="00810EE7"/>
    <w:rsid w:val="00810F5B"/>
    <w:rsid w:val="0081129E"/>
    <w:rsid w:val="0081165B"/>
    <w:rsid w:val="008121CE"/>
    <w:rsid w:val="008131BB"/>
    <w:rsid w:val="0081353E"/>
    <w:rsid w:val="00813645"/>
    <w:rsid w:val="00813F06"/>
    <w:rsid w:val="008140B7"/>
    <w:rsid w:val="00814195"/>
    <w:rsid w:val="00814321"/>
    <w:rsid w:val="00814C37"/>
    <w:rsid w:val="00815014"/>
    <w:rsid w:val="008151F3"/>
    <w:rsid w:val="008157AC"/>
    <w:rsid w:val="008157D0"/>
    <w:rsid w:val="008158AA"/>
    <w:rsid w:val="00815AF7"/>
    <w:rsid w:val="00815C3A"/>
    <w:rsid w:val="008160D8"/>
    <w:rsid w:val="0081667A"/>
    <w:rsid w:val="0081755C"/>
    <w:rsid w:val="00817AA1"/>
    <w:rsid w:val="00820A19"/>
    <w:rsid w:val="00820C54"/>
    <w:rsid w:val="00820CFC"/>
    <w:rsid w:val="00820E53"/>
    <w:rsid w:val="00820FC2"/>
    <w:rsid w:val="008212A1"/>
    <w:rsid w:val="008212CC"/>
    <w:rsid w:val="00821468"/>
    <w:rsid w:val="00821CBA"/>
    <w:rsid w:val="00821D59"/>
    <w:rsid w:val="00821DDE"/>
    <w:rsid w:val="00821EDD"/>
    <w:rsid w:val="00821EE8"/>
    <w:rsid w:val="008221F0"/>
    <w:rsid w:val="00822523"/>
    <w:rsid w:val="008225FE"/>
    <w:rsid w:val="00822836"/>
    <w:rsid w:val="00822AEF"/>
    <w:rsid w:val="00822DCA"/>
    <w:rsid w:val="00823181"/>
    <w:rsid w:val="00823277"/>
    <w:rsid w:val="00823399"/>
    <w:rsid w:val="00823C57"/>
    <w:rsid w:val="00823E78"/>
    <w:rsid w:val="008243B0"/>
    <w:rsid w:val="00824B6F"/>
    <w:rsid w:val="008252C9"/>
    <w:rsid w:val="00825D7A"/>
    <w:rsid w:val="00825EB8"/>
    <w:rsid w:val="008261E5"/>
    <w:rsid w:val="008263A0"/>
    <w:rsid w:val="00826602"/>
    <w:rsid w:val="008267F8"/>
    <w:rsid w:val="0082688E"/>
    <w:rsid w:val="00826A9D"/>
    <w:rsid w:val="00827281"/>
    <w:rsid w:val="008272F5"/>
    <w:rsid w:val="00827AF0"/>
    <w:rsid w:val="00827EE3"/>
    <w:rsid w:val="0083015A"/>
    <w:rsid w:val="0083040E"/>
    <w:rsid w:val="00830B69"/>
    <w:rsid w:val="00830D0F"/>
    <w:rsid w:val="00830E72"/>
    <w:rsid w:val="0083178A"/>
    <w:rsid w:val="008319EE"/>
    <w:rsid w:val="00831B2C"/>
    <w:rsid w:val="00831D85"/>
    <w:rsid w:val="00831E6F"/>
    <w:rsid w:val="00831FF2"/>
    <w:rsid w:val="00832676"/>
    <w:rsid w:val="00833008"/>
    <w:rsid w:val="008331B2"/>
    <w:rsid w:val="0083322D"/>
    <w:rsid w:val="008339FF"/>
    <w:rsid w:val="008342ED"/>
    <w:rsid w:val="00834358"/>
    <w:rsid w:val="00834423"/>
    <w:rsid w:val="00834559"/>
    <w:rsid w:val="00834693"/>
    <w:rsid w:val="008346C7"/>
    <w:rsid w:val="0083482F"/>
    <w:rsid w:val="00834AA8"/>
    <w:rsid w:val="00834C0C"/>
    <w:rsid w:val="00834C47"/>
    <w:rsid w:val="00834EA4"/>
    <w:rsid w:val="0083505D"/>
    <w:rsid w:val="008351F6"/>
    <w:rsid w:val="00835868"/>
    <w:rsid w:val="00835C3D"/>
    <w:rsid w:val="00836915"/>
    <w:rsid w:val="00836AE1"/>
    <w:rsid w:val="008374FF"/>
    <w:rsid w:val="00837BD7"/>
    <w:rsid w:val="00837FE7"/>
    <w:rsid w:val="00840374"/>
    <w:rsid w:val="00840828"/>
    <w:rsid w:val="00840E77"/>
    <w:rsid w:val="00841091"/>
    <w:rsid w:val="008411F4"/>
    <w:rsid w:val="00841463"/>
    <w:rsid w:val="008414EC"/>
    <w:rsid w:val="00841777"/>
    <w:rsid w:val="00841AE4"/>
    <w:rsid w:val="00841EBC"/>
    <w:rsid w:val="008423F3"/>
    <w:rsid w:val="008429AF"/>
    <w:rsid w:val="00842B7A"/>
    <w:rsid w:val="00842C59"/>
    <w:rsid w:val="00843236"/>
    <w:rsid w:val="00843591"/>
    <w:rsid w:val="00844681"/>
    <w:rsid w:val="00844FD5"/>
    <w:rsid w:val="0084501E"/>
    <w:rsid w:val="008455F5"/>
    <w:rsid w:val="00845651"/>
    <w:rsid w:val="008456DE"/>
    <w:rsid w:val="00845917"/>
    <w:rsid w:val="008464E7"/>
    <w:rsid w:val="00846643"/>
    <w:rsid w:val="00846810"/>
    <w:rsid w:val="00846A97"/>
    <w:rsid w:val="00846EE4"/>
    <w:rsid w:val="00846FCA"/>
    <w:rsid w:val="008472AF"/>
    <w:rsid w:val="00847367"/>
    <w:rsid w:val="008473A4"/>
    <w:rsid w:val="0084744A"/>
    <w:rsid w:val="00847DFD"/>
    <w:rsid w:val="00847E81"/>
    <w:rsid w:val="00850154"/>
    <w:rsid w:val="008501B4"/>
    <w:rsid w:val="00850359"/>
    <w:rsid w:val="008503CB"/>
    <w:rsid w:val="0085059D"/>
    <w:rsid w:val="00850962"/>
    <w:rsid w:val="008509F3"/>
    <w:rsid w:val="00850E46"/>
    <w:rsid w:val="00850F3A"/>
    <w:rsid w:val="0085115E"/>
    <w:rsid w:val="008511BE"/>
    <w:rsid w:val="008512C5"/>
    <w:rsid w:val="00851974"/>
    <w:rsid w:val="00851D5A"/>
    <w:rsid w:val="008528E8"/>
    <w:rsid w:val="008529F0"/>
    <w:rsid w:val="008531AD"/>
    <w:rsid w:val="008534E2"/>
    <w:rsid w:val="00853A88"/>
    <w:rsid w:val="00854368"/>
    <w:rsid w:val="008545AE"/>
    <w:rsid w:val="008546AD"/>
    <w:rsid w:val="00854991"/>
    <w:rsid w:val="00854F4D"/>
    <w:rsid w:val="00854F97"/>
    <w:rsid w:val="008554A5"/>
    <w:rsid w:val="0085612F"/>
    <w:rsid w:val="008564BC"/>
    <w:rsid w:val="00856678"/>
    <w:rsid w:val="00857570"/>
    <w:rsid w:val="008578B1"/>
    <w:rsid w:val="00857C17"/>
    <w:rsid w:val="00857D3E"/>
    <w:rsid w:val="00857E51"/>
    <w:rsid w:val="00860EE3"/>
    <w:rsid w:val="00860F24"/>
    <w:rsid w:val="0086126F"/>
    <w:rsid w:val="0086147A"/>
    <w:rsid w:val="0086179C"/>
    <w:rsid w:val="0086181D"/>
    <w:rsid w:val="00861A36"/>
    <w:rsid w:val="00861EBE"/>
    <w:rsid w:val="00862BCD"/>
    <w:rsid w:val="008632DF"/>
    <w:rsid w:val="00863477"/>
    <w:rsid w:val="008638C3"/>
    <w:rsid w:val="008639DD"/>
    <w:rsid w:val="00863C82"/>
    <w:rsid w:val="0086419F"/>
    <w:rsid w:val="00864390"/>
    <w:rsid w:val="008648D4"/>
    <w:rsid w:val="00864CCC"/>
    <w:rsid w:val="00864E6B"/>
    <w:rsid w:val="00864FF9"/>
    <w:rsid w:val="008652D4"/>
    <w:rsid w:val="008653D2"/>
    <w:rsid w:val="00865B02"/>
    <w:rsid w:val="00865BCA"/>
    <w:rsid w:val="00865C70"/>
    <w:rsid w:val="00865FD4"/>
    <w:rsid w:val="008665B2"/>
    <w:rsid w:val="008665C4"/>
    <w:rsid w:val="00866719"/>
    <w:rsid w:val="00866729"/>
    <w:rsid w:val="0086687B"/>
    <w:rsid w:val="008668D2"/>
    <w:rsid w:val="00866A34"/>
    <w:rsid w:val="00867772"/>
    <w:rsid w:val="00867CE5"/>
    <w:rsid w:val="008700E9"/>
    <w:rsid w:val="008704D8"/>
    <w:rsid w:val="00870966"/>
    <w:rsid w:val="00870CCD"/>
    <w:rsid w:val="008711DF"/>
    <w:rsid w:val="008712C8"/>
    <w:rsid w:val="00871392"/>
    <w:rsid w:val="008723E2"/>
    <w:rsid w:val="00872721"/>
    <w:rsid w:val="0087287A"/>
    <w:rsid w:val="00872E78"/>
    <w:rsid w:val="008730CA"/>
    <w:rsid w:val="0087345C"/>
    <w:rsid w:val="00873461"/>
    <w:rsid w:val="00873973"/>
    <w:rsid w:val="00873A13"/>
    <w:rsid w:val="00873F47"/>
    <w:rsid w:val="00874723"/>
    <w:rsid w:val="00874A37"/>
    <w:rsid w:val="00874AD1"/>
    <w:rsid w:val="00874D52"/>
    <w:rsid w:val="00875098"/>
    <w:rsid w:val="00875122"/>
    <w:rsid w:val="008756EA"/>
    <w:rsid w:val="00875B42"/>
    <w:rsid w:val="008762A4"/>
    <w:rsid w:val="00876AB4"/>
    <w:rsid w:val="00876B98"/>
    <w:rsid w:val="00876BFE"/>
    <w:rsid w:val="0087772C"/>
    <w:rsid w:val="0087795A"/>
    <w:rsid w:val="00877994"/>
    <w:rsid w:val="00877BAB"/>
    <w:rsid w:val="00877BBE"/>
    <w:rsid w:val="00880569"/>
    <w:rsid w:val="008807FD"/>
    <w:rsid w:val="00880A4D"/>
    <w:rsid w:val="00880AEC"/>
    <w:rsid w:val="00880BA1"/>
    <w:rsid w:val="008817EF"/>
    <w:rsid w:val="00881DE8"/>
    <w:rsid w:val="008828FB"/>
    <w:rsid w:val="00882BE3"/>
    <w:rsid w:val="00882D3F"/>
    <w:rsid w:val="00882D7E"/>
    <w:rsid w:val="00882F4A"/>
    <w:rsid w:val="00883701"/>
    <w:rsid w:val="00883F90"/>
    <w:rsid w:val="00884134"/>
    <w:rsid w:val="00884613"/>
    <w:rsid w:val="00884690"/>
    <w:rsid w:val="00884D30"/>
    <w:rsid w:val="00884D70"/>
    <w:rsid w:val="00885076"/>
    <w:rsid w:val="008851A5"/>
    <w:rsid w:val="00885233"/>
    <w:rsid w:val="008853ED"/>
    <w:rsid w:val="00886164"/>
    <w:rsid w:val="0088627C"/>
    <w:rsid w:val="008866BA"/>
    <w:rsid w:val="00886886"/>
    <w:rsid w:val="00886B48"/>
    <w:rsid w:val="00886B67"/>
    <w:rsid w:val="00886D7A"/>
    <w:rsid w:val="00886E3A"/>
    <w:rsid w:val="008873FA"/>
    <w:rsid w:val="00887502"/>
    <w:rsid w:val="008906B4"/>
    <w:rsid w:val="0089084B"/>
    <w:rsid w:val="0089085C"/>
    <w:rsid w:val="00891028"/>
    <w:rsid w:val="0089194D"/>
    <w:rsid w:val="0089274F"/>
    <w:rsid w:val="008927F4"/>
    <w:rsid w:val="0089285E"/>
    <w:rsid w:val="008932C1"/>
    <w:rsid w:val="0089399A"/>
    <w:rsid w:val="00893A2C"/>
    <w:rsid w:val="00893AC9"/>
    <w:rsid w:val="00893FEF"/>
    <w:rsid w:val="0089450D"/>
    <w:rsid w:val="008945D5"/>
    <w:rsid w:val="00894624"/>
    <w:rsid w:val="00894BD6"/>
    <w:rsid w:val="008952F7"/>
    <w:rsid w:val="00895931"/>
    <w:rsid w:val="00895AB3"/>
    <w:rsid w:val="00895BBB"/>
    <w:rsid w:val="00895FBB"/>
    <w:rsid w:val="00896016"/>
    <w:rsid w:val="008964B2"/>
    <w:rsid w:val="00897048"/>
    <w:rsid w:val="008970BC"/>
    <w:rsid w:val="008972C0"/>
    <w:rsid w:val="00897401"/>
    <w:rsid w:val="00897661"/>
    <w:rsid w:val="00897B2D"/>
    <w:rsid w:val="00897F9C"/>
    <w:rsid w:val="008A0413"/>
    <w:rsid w:val="008A0643"/>
    <w:rsid w:val="008A094E"/>
    <w:rsid w:val="008A15E9"/>
    <w:rsid w:val="008A1B6D"/>
    <w:rsid w:val="008A1DD1"/>
    <w:rsid w:val="008A2337"/>
    <w:rsid w:val="008A24EB"/>
    <w:rsid w:val="008A2643"/>
    <w:rsid w:val="008A2F99"/>
    <w:rsid w:val="008A3422"/>
    <w:rsid w:val="008A35DA"/>
    <w:rsid w:val="008A3C9F"/>
    <w:rsid w:val="008A3D9F"/>
    <w:rsid w:val="008A3F6B"/>
    <w:rsid w:val="008A462F"/>
    <w:rsid w:val="008A4DA2"/>
    <w:rsid w:val="008A61A1"/>
    <w:rsid w:val="008A63A9"/>
    <w:rsid w:val="008A69CE"/>
    <w:rsid w:val="008A6B83"/>
    <w:rsid w:val="008A6C31"/>
    <w:rsid w:val="008A7021"/>
    <w:rsid w:val="008A75BF"/>
    <w:rsid w:val="008A78DB"/>
    <w:rsid w:val="008A7BB5"/>
    <w:rsid w:val="008A7BC4"/>
    <w:rsid w:val="008B04AA"/>
    <w:rsid w:val="008B0A05"/>
    <w:rsid w:val="008B0CA9"/>
    <w:rsid w:val="008B10C3"/>
    <w:rsid w:val="008B14B3"/>
    <w:rsid w:val="008B16B2"/>
    <w:rsid w:val="008B16EF"/>
    <w:rsid w:val="008B18D9"/>
    <w:rsid w:val="008B237D"/>
    <w:rsid w:val="008B2511"/>
    <w:rsid w:val="008B2515"/>
    <w:rsid w:val="008B29ED"/>
    <w:rsid w:val="008B2CFA"/>
    <w:rsid w:val="008B3035"/>
    <w:rsid w:val="008B314D"/>
    <w:rsid w:val="008B3496"/>
    <w:rsid w:val="008B35CD"/>
    <w:rsid w:val="008B3E73"/>
    <w:rsid w:val="008B4B7A"/>
    <w:rsid w:val="008B52CE"/>
    <w:rsid w:val="008B5769"/>
    <w:rsid w:val="008B603B"/>
    <w:rsid w:val="008B6108"/>
    <w:rsid w:val="008B6B11"/>
    <w:rsid w:val="008B6E24"/>
    <w:rsid w:val="008B6ED0"/>
    <w:rsid w:val="008B6F43"/>
    <w:rsid w:val="008B75EF"/>
    <w:rsid w:val="008B7D43"/>
    <w:rsid w:val="008C04DA"/>
    <w:rsid w:val="008C0540"/>
    <w:rsid w:val="008C0843"/>
    <w:rsid w:val="008C0E3C"/>
    <w:rsid w:val="008C0E68"/>
    <w:rsid w:val="008C1051"/>
    <w:rsid w:val="008C1384"/>
    <w:rsid w:val="008C183A"/>
    <w:rsid w:val="008C2413"/>
    <w:rsid w:val="008C2F60"/>
    <w:rsid w:val="008C2FD5"/>
    <w:rsid w:val="008C3805"/>
    <w:rsid w:val="008C3808"/>
    <w:rsid w:val="008C4486"/>
    <w:rsid w:val="008C46C1"/>
    <w:rsid w:val="008C4887"/>
    <w:rsid w:val="008C5375"/>
    <w:rsid w:val="008C5CC6"/>
    <w:rsid w:val="008C6117"/>
    <w:rsid w:val="008C6308"/>
    <w:rsid w:val="008C63B0"/>
    <w:rsid w:val="008C68F0"/>
    <w:rsid w:val="008C6AA1"/>
    <w:rsid w:val="008C6BC0"/>
    <w:rsid w:val="008C73F8"/>
    <w:rsid w:val="008C7484"/>
    <w:rsid w:val="008C764E"/>
    <w:rsid w:val="008C7F42"/>
    <w:rsid w:val="008D02F1"/>
    <w:rsid w:val="008D095C"/>
    <w:rsid w:val="008D100E"/>
    <w:rsid w:val="008D1199"/>
    <w:rsid w:val="008D137C"/>
    <w:rsid w:val="008D2325"/>
    <w:rsid w:val="008D24A2"/>
    <w:rsid w:val="008D2750"/>
    <w:rsid w:val="008D28F0"/>
    <w:rsid w:val="008D2962"/>
    <w:rsid w:val="008D2B28"/>
    <w:rsid w:val="008D31D4"/>
    <w:rsid w:val="008D31F8"/>
    <w:rsid w:val="008D33E8"/>
    <w:rsid w:val="008D3769"/>
    <w:rsid w:val="008D39BF"/>
    <w:rsid w:val="008D3CBF"/>
    <w:rsid w:val="008D3E4D"/>
    <w:rsid w:val="008D4716"/>
    <w:rsid w:val="008D49E4"/>
    <w:rsid w:val="008D4BFF"/>
    <w:rsid w:val="008D4E18"/>
    <w:rsid w:val="008D5985"/>
    <w:rsid w:val="008D5A71"/>
    <w:rsid w:val="008D5D3C"/>
    <w:rsid w:val="008D6088"/>
    <w:rsid w:val="008D7374"/>
    <w:rsid w:val="008D78E7"/>
    <w:rsid w:val="008E0409"/>
    <w:rsid w:val="008E069C"/>
    <w:rsid w:val="008E0C34"/>
    <w:rsid w:val="008E0EB5"/>
    <w:rsid w:val="008E1322"/>
    <w:rsid w:val="008E16C4"/>
    <w:rsid w:val="008E18A7"/>
    <w:rsid w:val="008E1A38"/>
    <w:rsid w:val="008E1CD4"/>
    <w:rsid w:val="008E1F75"/>
    <w:rsid w:val="008E212D"/>
    <w:rsid w:val="008E2B43"/>
    <w:rsid w:val="008E2C0F"/>
    <w:rsid w:val="008E2C55"/>
    <w:rsid w:val="008E2F72"/>
    <w:rsid w:val="008E2FBA"/>
    <w:rsid w:val="008E3A59"/>
    <w:rsid w:val="008E3DF3"/>
    <w:rsid w:val="008E3F58"/>
    <w:rsid w:val="008E4181"/>
    <w:rsid w:val="008E4AC0"/>
    <w:rsid w:val="008E4D18"/>
    <w:rsid w:val="008E54E2"/>
    <w:rsid w:val="008E569F"/>
    <w:rsid w:val="008E6093"/>
    <w:rsid w:val="008E6726"/>
    <w:rsid w:val="008E685B"/>
    <w:rsid w:val="008E753B"/>
    <w:rsid w:val="008E75BD"/>
    <w:rsid w:val="008E76D3"/>
    <w:rsid w:val="008E78DD"/>
    <w:rsid w:val="008E792E"/>
    <w:rsid w:val="008F0552"/>
    <w:rsid w:val="008F0E07"/>
    <w:rsid w:val="008F10B4"/>
    <w:rsid w:val="008F125B"/>
    <w:rsid w:val="008F1366"/>
    <w:rsid w:val="008F16A4"/>
    <w:rsid w:val="008F17C6"/>
    <w:rsid w:val="008F1CEB"/>
    <w:rsid w:val="008F1D4A"/>
    <w:rsid w:val="008F1DF0"/>
    <w:rsid w:val="008F2632"/>
    <w:rsid w:val="008F2803"/>
    <w:rsid w:val="008F2829"/>
    <w:rsid w:val="008F2E13"/>
    <w:rsid w:val="008F2F96"/>
    <w:rsid w:val="008F320A"/>
    <w:rsid w:val="008F3238"/>
    <w:rsid w:val="008F3748"/>
    <w:rsid w:val="008F3769"/>
    <w:rsid w:val="008F3C70"/>
    <w:rsid w:val="008F3D55"/>
    <w:rsid w:val="008F3EC4"/>
    <w:rsid w:val="008F4013"/>
    <w:rsid w:val="008F44CB"/>
    <w:rsid w:val="008F47A5"/>
    <w:rsid w:val="008F4DC2"/>
    <w:rsid w:val="008F513B"/>
    <w:rsid w:val="008F539C"/>
    <w:rsid w:val="008F554C"/>
    <w:rsid w:val="008F5592"/>
    <w:rsid w:val="008F6258"/>
    <w:rsid w:val="008F648B"/>
    <w:rsid w:val="008F64D8"/>
    <w:rsid w:val="008F7A99"/>
    <w:rsid w:val="008F7DC8"/>
    <w:rsid w:val="008F7F57"/>
    <w:rsid w:val="0090007F"/>
    <w:rsid w:val="00900AE5"/>
    <w:rsid w:val="009011F8"/>
    <w:rsid w:val="00901258"/>
    <w:rsid w:val="0090188C"/>
    <w:rsid w:val="00901EDF"/>
    <w:rsid w:val="0090234A"/>
    <w:rsid w:val="009023C1"/>
    <w:rsid w:val="009027C9"/>
    <w:rsid w:val="009030BD"/>
    <w:rsid w:val="00903497"/>
    <w:rsid w:val="00903761"/>
    <w:rsid w:val="009038A3"/>
    <w:rsid w:val="009038FB"/>
    <w:rsid w:val="0090454E"/>
    <w:rsid w:val="00904CA9"/>
    <w:rsid w:val="00905D31"/>
    <w:rsid w:val="00905FBF"/>
    <w:rsid w:val="009067FD"/>
    <w:rsid w:val="00906DE4"/>
    <w:rsid w:val="00906F94"/>
    <w:rsid w:val="009074BE"/>
    <w:rsid w:val="00907507"/>
    <w:rsid w:val="00907E63"/>
    <w:rsid w:val="00907F23"/>
    <w:rsid w:val="009100BE"/>
    <w:rsid w:val="0091011E"/>
    <w:rsid w:val="00910574"/>
    <w:rsid w:val="009109CD"/>
    <w:rsid w:val="00910ACF"/>
    <w:rsid w:val="00910D5D"/>
    <w:rsid w:val="00911487"/>
    <w:rsid w:val="0091152C"/>
    <w:rsid w:val="00912293"/>
    <w:rsid w:val="00912679"/>
    <w:rsid w:val="009129E9"/>
    <w:rsid w:val="00912B86"/>
    <w:rsid w:val="00912BBB"/>
    <w:rsid w:val="009134D0"/>
    <w:rsid w:val="00913667"/>
    <w:rsid w:val="00913735"/>
    <w:rsid w:val="00913EBD"/>
    <w:rsid w:val="00913F51"/>
    <w:rsid w:val="0091421A"/>
    <w:rsid w:val="00914596"/>
    <w:rsid w:val="009146B3"/>
    <w:rsid w:val="00914811"/>
    <w:rsid w:val="0091484A"/>
    <w:rsid w:val="00914A8B"/>
    <w:rsid w:val="00914BCA"/>
    <w:rsid w:val="00914E81"/>
    <w:rsid w:val="009150EB"/>
    <w:rsid w:val="00915220"/>
    <w:rsid w:val="0091557A"/>
    <w:rsid w:val="009155C6"/>
    <w:rsid w:val="009155ED"/>
    <w:rsid w:val="00915D00"/>
    <w:rsid w:val="00916539"/>
    <w:rsid w:val="0091671B"/>
    <w:rsid w:val="009172C5"/>
    <w:rsid w:val="009175DB"/>
    <w:rsid w:val="0091769A"/>
    <w:rsid w:val="00917BF5"/>
    <w:rsid w:val="00917F92"/>
    <w:rsid w:val="00920263"/>
    <w:rsid w:val="00920C39"/>
    <w:rsid w:val="00921078"/>
    <w:rsid w:val="009211F0"/>
    <w:rsid w:val="009213D6"/>
    <w:rsid w:val="00921892"/>
    <w:rsid w:val="00921B4C"/>
    <w:rsid w:val="00921EE2"/>
    <w:rsid w:val="0092202D"/>
    <w:rsid w:val="00922421"/>
    <w:rsid w:val="009228D8"/>
    <w:rsid w:val="009229C9"/>
    <w:rsid w:val="00922F51"/>
    <w:rsid w:val="00923164"/>
    <w:rsid w:val="00923A61"/>
    <w:rsid w:val="009240A5"/>
    <w:rsid w:val="00925156"/>
    <w:rsid w:val="009253EC"/>
    <w:rsid w:val="009257AE"/>
    <w:rsid w:val="00925D09"/>
    <w:rsid w:val="0092604A"/>
    <w:rsid w:val="0092655B"/>
    <w:rsid w:val="0092693A"/>
    <w:rsid w:val="0092693D"/>
    <w:rsid w:val="00927244"/>
    <w:rsid w:val="00927421"/>
    <w:rsid w:val="00927BD5"/>
    <w:rsid w:val="0093004B"/>
    <w:rsid w:val="0093047C"/>
    <w:rsid w:val="00930975"/>
    <w:rsid w:val="009310D7"/>
    <w:rsid w:val="00931E44"/>
    <w:rsid w:val="009328EB"/>
    <w:rsid w:val="00932C9C"/>
    <w:rsid w:val="0093327E"/>
    <w:rsid w:val="00933431"/>
    <w:rsid w:val="009335CE"/>
    <w:rsid w:val="00933661"/>
    <w:rsid w:val="00933B7F"/>
    <w:rsid w:val="00933C14"/>
    <w:rsid w:val="00933CD3"/>
    <w:rsid w:val="0093500D"/>
    <w:rsid w:val="00935594"/>
    <w:rsid w:val="009361BE"/>
    <w:rsid w:val="0093683A"/>
    <w:rsid w:val="0093700C"/>
    <w:rsid w:val="00937375"/>
    <w:rsid w:val="009375AA"/>
    <w:rsid w:val="009375D5"/>
    <w:rsid w:val="0093793B"/>
    <w:rsid w:val="009379FE"/>
    <w:rsid w:val="0094043D"/>
    <w:rsid w:val="009409C3"/>
    <w:rsid w:val="00940CE1"/>
    <w:rsid w:val="00940D53"/>
    <w:rsid w:val="00940EDA"/>
    <w:rsid w:val="009413E3"/>
    <w:rsid w:val="00941951"/>
    <w:rsid w:val="00942240"/>
    <w:rsid w:val="009426AD"/>
    <w:rsid w:val="0094275A"/>
    <w:rsid w:val="00942CEE"/>
    <w:rsid w:val="00942D04"/>
    <w:rsid w:val="00943507"/>
    <w:rsid w:val="00943A12"/>
    <w:rsid w:val="00943B41"/>
    <w:rsid w:val="00943C16"/>
    <w:rsid w:val="00943DDF"/>
    <w:rsid w:val="00944973"/>
    <w:rsid w:val="00944B4C"/>
    <w:rsid w:val="00944DEB"/>
    <w:rsid w:val="00945497"/>
    <w:rsid w:val="00945D3F"/>
    <w:rsid w:val="00946075"/>
    <w:rsid w:val="009461C6"/>
    <w:rsid w:val="00946252"/>
    <w:rsid w:val="00946365"/>
    <w:rsid w:val="00946BA8"/>
    <w:rsid w:val="00946E64"/>
    <w:rsid w:val="0094742E"/>
    <w:rsid w:val="00947579"/>
    <w:rsid w:val="0094761F"/>
    <w:rsid w:val="00947F0F"/>
    <w:rsid w:val="00950286"/>
    <w:rsid w:val="00950358"/>
    <w:rsid w:val="00950A85"/>
    <w:rsid w:val="0095101F"/>
    <w:rsid w:val="00951C36"/>
    <w:rsid w:val="00951E79"/>
    <w:rsid w:val="00951F34"/>
    <w:rsid w:val="00952A8E"/>
    <w:rsid w:val="00952F73"/>
    <w:rsid w:val="009530A0"/>
    <w:rsid w:val="00954A1B"/>
    <w:rsid w:val="00954BCE"/>
    <w:rsid w:val="00955171"/>
    <w:rsid w:val="009554E9"/>
    <w:rsid w:val="00955644"/>
    <w:rsid w:val="00955DC8"/>
    <w:rsid w:val="00955E04"/>
    <w:rsid w:val="00955EEB"/>
    <w:rsid w:val="00956AC3"/>
    <w:rsid w:val="00956BAF"/>
    <w:rsid w:val="00957124"/>
    <w:rsid w:val="009572F5"/>
    <w:rsid w:val="0095784E"/>
    <w:rsid w:val="00957A35"/>
    <w:rsid w:val="0096062E"/>
    <w:rsid w:val="0096088B"/>
    <w:rsid w:val="00960974"/>
    <w:rsid w:val="00960A98"/>
    <w:rsid w:val="00960F2B"/>
    <w:rsid w:val="00960FE3"/>
    <w:rsid w:val="009612F9"/>
    <w:rsid w:val="009616E8"/>
    <w:rsid w:val="00961724"/>
    <w:rsid w:val="00961A33"/>
    <w:rsid w:val="00961DBD"/>
    <w:rsid w:val="009622CC"/>
    <w:rsid w:val="009622DF"/>
    <w:rsid w:val="009628D6"/>
    <w:rsid w:val="009630CB"/>
    <w:rsid w:val="00964630"/>
    <w:rsid w:val="009649B1"/>
    <w:rsid w:val="00964F14"/>
    <w:rsid w:val="009652D4"/>
    <w:rsid w:val="009658CF"/>
    <w:rsid w:val="009659AB"/>
    <w:rsid w:val="009659AE"/>
    <w:rsid w:val="00965AAF"/>
    <w:rsid w:val="0096629E"/>
    <w:rsid w:val="00966EA1"/>
    <w:rsid w:val="00967485"/>
    <w:rsid w:val="00967933"/>
    <w:rsid w:val="00967B2E"/>
    <w:rsid w:val="009702B4"/>
    <w:rsid w:val="00970627"/>
    <w:rsid w:val="0097078A"/>
    <w:rsid w:val="00970F09"/>
    <w:rsid w:val="00971CAD"/>
    <w:rsid w:val="00972204"/>
    <w:rsid w:val="00972A62"/>
    <w:rsid w:val="00972B1D"/>
    <w:rsid w:val="0097327F"/>
    <w:rsid w:val="0097385A"/>
    <w:rsid w:val="009738BD"/>
    <w:rsid w:val="009738C8"/>
    <w:rsid w:val="00974230"/>
    <w:rsid w:val="00974475"/>
    <w:rsid w:val="00974942"/>
    <w:rsid w:val="009749FB"/>
    <w:rsid w:val="00975118"/>
    <w:rsid w:val="009753C1"/>
    <w:rsid w:val="0097666B"/>
    <w:rsid w:val="0097674A"/>
    <w:rsid w:val="00977144"/>
    <w:rsid w:val="00977165"/>
    <w:rsid w:val="00977A1A"/>
    <w:rsid w:val="00977D2E"/>
    <w:rsid w:val="009800B3"/>
    <w:rsid w:val="0098046C"/>
    <w:rsid w:val="009807F9"/>
    <w:rsid w:val="00980A4A"/>
    <w:rsid w:val="00980C88"/>
    <w:rsid w:val="0098189D"/>
    <w:rsid w:val="00981EC5"/>
    <w:rsid w:val="009826D8"/>
    <w:rsid w:val="009827E7"/>
    <w:rsid w:val="0098298E"/>
    <w:rsid w:val="00982BC4"/>
    <w:rsid w:val="00982BD5"/>
    <w:rsid w:val="00982D38"/>
    <w:rsid w:val="009833F5"/>
    <w:rsid w:val="00983561"/>
    <w:rsid w:val="00983818"/>
    <w:rsid w:val="0098457A"/>
    <w:rsid w:val="00984ADB"/>
    <w:rsid w:val="00984EB8"/>
    <w:rsid w:val="0098578F"/>
    <w:rsid w:val="00986219"/>
    <w:rsid w:val="00986306"/>
    <w:rsid w:val="00986407"/>
    <w:rsid w:val="00986761"/>
    <w:rsid w:val="00986953"/>
    <w:rsid w:val="00986B32"/>
    <w:rsid w:val="00986C1F"/>
    <w:rsid w:val="00987060"/>
    <w:rsid w:val="009870DA"/>
    <w:rsid w:val="0098766B"/>
    <w:rsid w:val="00987F10"/>
    <w:rsid w:val="009905C8"/>
    <w:rsid w:val="00990C1F"/>
    <w:rsid w:val="0099114F"/>
    <w:rsid w:val="00991152"/>
    <w:rsid w:val="009911A3"/>
    <w:rsid w:val="0099191E"/>
    <w:rsid w:val="00991D9A"/>
    <w:rsid w:val="00991E0D"/>
    <w:rsid w:val="00991ED2"/>
    <w:rsid w:val="00992489"/>
    <w:rsid w:val="00993085"/>
    <w:rsid w:val="009931CA"/>
    <w:rsid w:val="00993569"/>
    <w:rsid w:val="00993D4D"/>
    <w:rsid w:val="009942CB"/>
    <w:rsid w:val="009944C8"/>
    <w:rsid w:val="00994BF2"/>
    <w:rsid w:val="009952D6"/>
    <w:rsid w:val="009952F0"/>
    <w:rsid w:val="009956C9"/>
    <w:rsid w:val="00996637"/>
    <w:rsid w:val="009966D8"/>
    <w:rsid w:val="009969FF"/>
    <w:rsid w:val="00996D42"/>
    <w:rsid w:val="00996EB4"/>
    <w:rsid w:val="009970AD"/>
    <w:rsid w:val="00997333"/>
    <w:rsid w:val="009974E3"/>
    <w:rsid w:val="009974F7"/>
    <w:rsid w:val="00997CE6"/>
    <w:rsid w:val="00997F4F"/>
    <w:rsid w:val="009A027F"/>
    <w:rsid w:val="009A02E3"/>
    <w:rsid w:val="009A0857"/>
    <w:rsid w:val="009A093F"/>
    <w:rsid w:val="009A105F"/>
    <w:rsid w:val="009A13A6"/>
    <w:rsid w:val="009A1487"/>
    <w:rsid w:val="009A1645"/>
    <w:rsid w:val="009A17F2"/>
    <w:rsid w:val="009A2187"/>
    <w:rsid w:val="009A2269"/>
    <w:rsid w:val="009A2A6A"/>
    <w:rsid w:val="009A368F"/>
    <w:rsid w:val="009A3739"/>
    <w:rsid w:val="009A3ACE"/>
    <w:rsid w:val="009A3E5D"/>
    <w:rsid w:val="009A3FB3"/>
    <w:rsid w:val="009A43A5"/>
    <w:rsid w:val="009A4CBF"/>
    <w:rsid w:val="009A5106"/>
    <w:rsid w:val="009A5324"/>
    <w:rsid w:val="009A5639"/>
    <w:rsid w:val="009A5913"/>
    <w:rsid w:val="009A5E63"/>
    <w:rsid w:val="009A602B"/>
    <w:rsid w:val="009A7039"/>
    <w:rsid w:val="009A74DD"/>
    <w:rsid w:val="009A78C1"/>
    <w:rsid w:val="009A7FD4"/>
    <w:rsid w:val="009B0624"/>
    <w:rsid w:val="009B0714"/>
    <w:rsid w:val="009B085B"/>
    <w:rsid w:val="009B1861"/>
    <w:rsid w:val="009B1997"/>
    <w:rsid w:val="009B1D7A"/>
    <w:rsid w:val="009B1DED"/>
    <w:rsid w:val="009B2636"/>
    <w:rsid w:val="009B2781"/>
    <w:rsid w:val="009B2B06"/>
    <w:rsid w:val="009B33F9"/>
    <w:rsid w:val="009B3577"/>
    <w:rsid w:val="009B3A65"/>
    <w:rsid w:val="009B3F74"/>
    <w:rsid w:val="009B4321"/>
    <w:rsid w:val="009B4909"/>
    <w:rsid w:val="009B53D0"/>
    <w:rsid w:val="009B599C"/>
    <w:rsid w:val="009B5F42"/>
    <w:rsid w:val="009B6224"/>
    <w:rsid w:val="009B6370"/>
    <w:rsid w:val="009B6D28"/>
    <w:rsid w:val="009B6D94"/>
    <w:rsid w:val="009B70F3"/>
    <w:rsid w:val="009B729A"/>
    <w:rsid w:val="009B7495"/>
    <w:rsid w:val="009C0960"/>
    <w:rsid w:val="009C1207"/>
    <w:rsid w:val="009C13F0"/>
    <w:rsid w:val="009C142B"/>
    <w:rsid w:val="009C1B81"/>
    <w:rsid w:val="009C26AD"/>
    <w:rsid w:val="009C2819"/>
    <w:rsid w:val="009C2927"/>
    <w:rsid w:val="009C2930"/>
    <w:rsid w:val="009C2C59"/>
    <w:rsid w:val="009C2E32"/>
    <w:rsid w:val="009C3171"/>
    <w:rsid w:val="009C31DE"/>
    <w:rsid w:val="009C341F"/>
    <w:rsid w:val="009C3B2C"/>
    <w:rsid w:val="009C3CF4"/>
    <w:rsid w:val="009C3FE7"/>
    <w:rsid w:val="009C4F75"/>
    <w:rsid w:val="009C5539"/>
    <w:rsid w:val="009C55E3"/>
    <w:rsid w:val="009C5CC1"/>
    <w:rsid w:val="009C64A3"/>
    <w:rsid w:val="009C6516"/>
    <w:rsid w:val="009C6C14"/>
    <w:rsid w:val="009C6DD3"/>
    <w:rsid w:val="009C6F8F"/>
    <w:rsid w:val="009C6FDB"/>
    <w:rsid w:val="009C7338"/>
    <w:rsid w:val="009C7CC6"/>
    <w:rsid w:val="009C7D9F"/>
    <w:rsid w:val="009D02D2"/>
    <w:rsid w:val="009D03D1"/>
    <w:rsid w:val="009D0507"/>
    <w:rsid w:val="009D06E9"/>
    <w:rsid w:val="009D0D20"/>
    <w:rsid w:val="009D11FF"/>
    <w:rsid w:val="009D15A0"/>
    <w:rsid w:val="009D16A3"/>
    <w:rsid w:val="009D1754"/>
    <w:rsid w:val="009D1B89"/>
    <w:rsid w:val="009D1D48"/>
    <w:rsid w:val="009D2628"/>
    <w:rsid w:val="009D2A95"/>
    <w:rsid w:val="009D2C82"/>
    <w:rsid w:val="009D2ED8"/>
    <w:rsid w:val="009D301E"/>
    <w:rsid w:val="009D3A56"/>
    <w:rsid w:val="009D3EC8"/>
    <w:rsid w:val="009D4172"/>
    <w:rsid w:val="009D524A"/>
    <w:rsid w:val="009D5649"/>
    <w:rsid w:val="009D6865"/>
    <w:rsid w:val="009D6BC4"/>
    <w:rsid w:val="009D6F3A"/>
    <w:rsid w:val="009D6F41"/>
    <w:rsid w:val="009E068E"/>
    <w:rsid w:val="009E0692"/>
    <w:rsid w:val="009E16D2"/>
    <w:rsid w:val="009E2A77"/>
    <w:rsid w:val="009E2B6C"/>
    <w:rsid w:val="009E3418"/>
    <w:rsid w:val="009E36AF"/>
    <w:rsid w:val="009E3D48"/>
    <w:rsid w:val="009E3F63"/>
    <w:rsid w:val="009E490E"/>
    <w:rsid w:val="009E49F5"/>
    <w:rsid w:val="009E4D00"/>
    <w:rsid w:val="009E4D39"/>
    <w:rsid w:val="009E4D6B"/>
    <w:rsid w:val="009E4F39"/>
    <w:rsid w:val="009E57DB"/>
    <w:rsid w:val="009E57FD"/>
    <w:rsid w:val="009E584A"/>
    <w:rsid w:val="009E5AB5"/>
    <w:rsid w:val="009E5BD0"/>
    <w:rsid w:val="009E5D9A"/>
    <w:rsid w:val="009E65B1"/>
    <w:rsid w:val="009E6EF4"/>
    <w:rsid w:val="009E727F"/>
    <w:rsid w:val="009E7332"/>
    <w:rsid w:val="009E77C7"/>
    <w:rsid w:val="009E7CB5"/>
    <w:rsid w:val="009E7DD3"/>
    <w:rsid w:val="009F031C"/>
    <w:rsid w:val="009F0F35"/>
    <w:rsid w:val="009F14CA"/>
    <w:rsid w:val="009F16E4"/>
    <w:rsid w:val="009F1793"/>
    <w:rsid w:val="009F1984"/>
    <w:rsid w:val="009F1F88"/>
    <w:rsid w:val="009F2607"/>
    <w:rsid w:val="009F293C"/>
    <w:rsid w:val="009F29A6"/>
    <w:rsid w:val="009F2CE0"/>
    <w:rsid w:val="009F2E91"/>
    <w:rsid w:val="009F30E4"/>
    <w:rsid w:val="009F3450"/>
    <w:rsid w:val="009F3770"/>
    <w:rsid w:val="009F3AEE"/>
    <w:rsid w:val="009F40AA"/>
    <w:rsid w:val="009F468C"/>
    <w:rsid w:val="009F48FB"/>
    <w:rsid w:val="009F5026"/>
    <w:rsid w:val="009F5272"/>
    <w:rsid w:val="009F5418"/>
    <w:rsid w:val="009F6309"/>
    <w:rsid w:val="009F64A5"/>
    <w:rsid w:val="009F6954"/>
    <w:rsid w:val="009F6CE2"/>
    <w:rsid w:val="009F6D15"/>
    <w:rsid w:val="009F6F89"/>
    <w:rsid w:val="009F7215"/>
    <w:rsid w:val="009F736E"/>
    <w:rsid w:val="009F7493"/>
    <w:rsid w:val="009F7913"/>
    <w:rsid w:val="009F7B62"/>
    <w:rsid w:val="00A00268"/>
    <w:rsid w:val="00A00638"/>
    <w:rsid w:val="00A00ACC"/>
    <w:rsid w:val="00A00F0A"/>
    <w:rsid w:val="00A0138A"/>
    <w:rsid w:val="00A01806"/>
    <w:rsid w:val="00A019CD"/>
    <w:rsid w:val="00A021AC"/>
    <w:rsid w:val="00A0227A"/>
    <w:rsid w:val="00A02313"/>
    <w:rsid w:val="00A02ADF"/>
    <w:rsid w:val="00A0366E"/>
    <w:rsid w:val="00A04251"/>
    <w:rsid w:val="00A046F8"/>
    <w:rsid w:val="00A047C7"/>
    <w:rsid w:val="00A048E1"/>
    <w:rsid w:val="00A04A20"/>
    <w:rsid w:val="00A04E75"/>
    <w:rsid w:val="00A051B4"/>
    <w:rsid w:val="00A06094"/>
    <w:rsid w:val="00A062E1"/>
    <w:rsid w:val="00A0646C"/>
    <w:rsid w:val="00A06846"/>
    <w:rsid w:val="00A0688B"/>
    <w:rsid w:val="00A06BEC"/>
    <w:rsid w:val="00A06EB9"/>
    <w:rsid w:val="00A06F8B"/>
    <w:rsid w:val="00A07572"/>
    <w:rsid w:val="00A077A4"/>
    <w:rsid w:val="00A07DF5"/>
    <w:rsid w:val="00A101F9"/>
    <w:rsid w:val="00A1059D"/>
    <w:rsid w:val="00A1079C"/>
    <w:rsid w:val="00A10DBE"/>
    <w:rsid w:val="00A10E80"/>
    <w:rsid w:val="00A110FA"/>
    <w:rsid w:val="00A11703"/>
    <w:rsid w:val="00A1191C"/>
    <w:rsid w:val="00A12134"/>
    <w:rsid w:val="00A123AD"/>
    <w:rsid w:val="00A1296E"/>
    <w:rsid w:val="00A1297B"/>
    <w:rsid w:val="00A12F38"/>
    <w:rsid w:val="00A13BD3"/>
    <w:rsid w:val="00A13E98"/>
    <w:rsid w:val="00A1418B"/>
    <w:rsid w:val="00A149D6"/>
    <w:rsid w:val="00A14D51"/>
    <w:rsid w:val="00A14F49"/>
    <w:rsid w:val="00A152A5"/>
    <w:rsid w:val="00A15879"/>
    <w:rsid w:val="00A15DA5"/>
    <w:rsid w:val="00A164EF"/>
    <w:rsid w:val="00A16AE3"/>
    <w:rsid w:val="00A16C35"/>
    <w:rsid w:val="00A16CD6"/>
    <w:rsid w:val="00A1711C"/>
    <w:rsid w:val="00A171FB"/>
    <w:rsid w:val="00A172A9"/>
    <w:rsid w:val="00A17578"/>
    <w:rsid w:val="00A1785A"/>
    <w:rsid w:val="00A17CB5"/>
    <w:rsid w:val="00A2009C"/>
    <w:rsid w:val="00A201AF"/>
    <w:rsid w:val="00A2061D"/>
    <w:rsid w:val="00A20E0E"/>
    <w:rsid w:val="00A21322"/>
    <w:rsid w:val="00A21717"/>
    <w:rsid w:val="00A219D3"/>
    <w:rsid w:val="00A21A98"/>
    <w:rsid w:val="00A21B6C"/>
    <w:rsid w:val="00A21D90"/>
    <w:rsid w:val="00A22236"/>
    <w:rsid w:val="00A22FAB"/>
    <w:rsid w:val="00A2328A"/>
    <w:rsid w:val="00A2384D"/>
    <w:rsid w:val="00A23EAF"/>
    <w:rsid w:val="00A23FC5"/>
    <w:rsid w:val="00A240D7"/>
    <w:rsid w:val="00A2467F"/>
    <w:rsid w:val="00A248E9"/>
    <w:rsid w:val="00A24B24"/>
    <w:rsid w:val="00A24E33"/>
    <w:rsid w:val="00A259B5"/>
    <w:rsid w:val="00A259BC"/>
    <w:rsid w:val="00A25AE3"/>
    <w:rsid w:val="00A25E72"/>
    <w:rsid w:val="00A2649A"/>
    <w:rsid w:val="00A2659B"/>
    <w:rsid w:val="00A26A37"/>
    <w:rsid w:val="00A26B36"/>
    <w:rsid w:val="00A26B7A"/>
    <w:rsid w:val="00A26C5B"/>
    <w:rsid w:val="00A27056"/>
    <w:rsid w:val="00A27142"/>
    <w:rsid w:val="00A272F5"/>
    <w:rsid w:val="00A27B46"/>
    <w:rsid w:val="00A27C63"/>
    <w:rsid w:val="00A27CB5"/>
    <w:rsid w:val="00A314FA"/>
    <w:rsid w:val="00A3155D"/>
    <w:rsid w:val="00A31713"/>
    <w:rsid w:val="00A31714"/>
    <w:rsid w:val="00A31A3A"/>
    <w:rsid w:val="00A32260"/>
    <w:rsid w:val="00A32429"/>
    <w:rsid w:val="00A32440"/>
    <w:rsid w:val="00A325BD"/>
    <w:rsid w:val="00A32876"/>
    <w:rsid w:val="00A32E55"/>
    <w:rsid w:val="00A32F21"/>
    <w:rsid w:val="00A33268"/>
    <w:rsid w:val="00A33703"/>
    <w:rsid w:val="00A33A2E"/>
    <w:rsid w:val="00A33B4E"/>
    <w:rsid w:val="00A33E13"/>
    <w:rsid w:val="00A33FD6"/>
    <w:rsid w:val="00A34243"/>
    <w:rsid w:val="00A34249"/>
    <w:rsid w:val="00A343AC"/>
    <w:rsid w:val="00A34417"/>
    <w:rsid w:val="00A34EB7"/>
    <w:rsid w:val="00A3514E"/>
    <w:rsid w:val="00A3578D"/>
    <w:rsid w:val="00A3584D"/>
    <w:rsid w:val="00A35EC9"/>
    <w:rsid w:val="00A36E0F"/>
    <w:rsid w:val="00A37024"/>
    <w:rsid w:val="00A37476"/>
    <w:rsid w:val="00A378D3"/>
    <w:rsid w:val="00A37A2D"/>
    <w:rsid w:val="00A37CED"/>
    <w:rsid w:val="00A40031"/>
    <w:rsid w:val="00A40854"/>
    <w:rsid w:val="00A41859"/>
    <w:rsid w:val="00A419D0"/>
    <w:rsid w:val="00A41AEF"/>
    <w:rsid w:val="00A41B5D"/>
    <w:rsid w:val="00A41DFE"/>
    <w:rsid w:val="00A4238A"/>
    <w:rsid w:val="00A423BF"/>
    <w:rsid w:val="00A42735"/>
    <w:rsid w:val="00A42FD0"/>
    <w:rsid w:val="00A43CD4"/>
    <w:rsid w:val="00A43E2D"/>
    <w:rsid w:val="00A444CF"/>
    <w:rsid w:val="00A44551"/>
    <w:rsid w:val="00A44948"/>
    <w:rsid w:val="00A4527F"/>
    <w:rsid w:val="00A45547"/>
    <w:rsid w:val="00A46985"/>
    <w:rsid w:val="00A50339"/>
    <w:rsid w:val="00A50365"/>
    <w:rsid w:val="00A5076B"/>
    <w:rsid w:val="00A50865"/>
    <w:rsid w:val="00A50875"/>
    <w:rsid w:val="00A50E66"/>
    <w:rsid w:val="00A51442"/>
    <w:rsid w:val="00A51E01"/>
    <w:rsid w:val="00A5208D"/>
    <w:rsid w:val="00A5227D"/>
    <w:rsid w:val="00A5271F"/>
    <w:rsid w:val="00A530D2"/>
    <w:rsid w:val="00A533C1"/>
    <w:rsid w:val="00A53D24"/>
    <w:rsid w:val="00A54110"/>
    <w:rsid w:val="00A541E3"/>
    <w:rsid w:val="00A541F7"/>
    <w:rsid w:val="00A552F3"/>
    <w:rsid w:val="00A5588F"/>
    <w:rsid w:val="00A55C3A"/>
    <w:rsid w:val="00A55DE5"/>
    <w:rsid w:val="00A55F14"/>
    <w:rsid w:val="00A55F7A"/>
    <w:rsid w:val="00A562D0"/>
    <w:rsid w:val="00A5654E"/>
    <w:rsid w:val="00A565DA"/>
    <w:rsid w:val="00A57171"/>
    <w:rsid w:val="00A57710"/>
    <w:rsid w:val="00A57901"/>
    <w:rsid w:val="00A57CB0"/>
    <w:rsid w:val="00A57D9C"/>
    <w:rsid w:val="00A60207"/>
    <w:rsid w:val="00A604ED"/>
    <w:rsid w:val="00A60D41"/>
    <w:rsid w:val="00A60F66"/>
    <w:rsid w:val="00A61104"/>
    <w:rsid w:val="00A611B7"/>
    <w:rsid w:val="00A6138E"/>
    <w:rsid w:val="00A61995"/>
    <w:rsid w:val="00A61A38"/>
    <w:rsid w:val="00A61AD2"/>
    <w:rsid w:val="00A61DF5"/>
    <w:rsid w:val="00A62189"/>
    <w:rsid w:val="00A62338"/>
    <w:rsid w:val="00A6356C"/>
    <w:rsid w:val="00A63690"/>
    <w:rsid w:val="00A63D22"/>
    <w:rsid w:val="00A6426A"/>
    <w:rsid w:val="00A64C49"/>
    <w:rsid w:val="00A65CA8"/>
    <w:rsid w:val="00A65FAD"/>
    <w:rsid w:val="00A66529"/>
    <w:rsid w:val="00A668D2"/>
    <w:rsid w:val="00A6696A"/>
    <w:rsid w:val="00A66A96"/>
    <w:rsid w:val="00A66EE1"/>
    <w:rsid w:val="00A67637"/>
    <w:rsid w:val="00A6787F"/>
    <w:rsid w:val="00A67A76"/>
    <w:rsid w:val="00A67DE6"/>
    <w:rsid w:val="00A7042F"/>
    <w:rsid w:val="00A70639"/>
    <w:rsid w:val="00A708EE"/>
    <w:rsid w:val="00A70FEC"/>
    <w:rsid w:val="00A71331"/>
    <w:rsid w:val="00A71502"/>
    <w:rsid w:val="00A71A53"/>
    <w:rsid w:val="00A72718"/>
    <w:rsid w:val="00A728EF"/>
    <w:rsid w:val="00A72915"/>
    <w:rsid w:val="00A72FAD"/>
    <w:rsid w:val="00A73AD8"/>
    <w:rsid w:val="00A74726"/>
    <w:rsid w:val="00A74CFB"/>
    <w:rsid w:val="00A74D4B"/>
    <w:rsid w:val="00A74E2E"/>
    <w:rsid w:val="00A751E5"/>
    <w:rsid w:val="00A75481"/>
    <w:rsid w:val="00A7557A"/>
    <w:rsid w:val="00A75AB9"/>
    <w:rsid w:val="00A76327"/>
    <w:rsid w:val="00A769F0"/>
    <w:rsid w:val="00A76F86"/>
    <w:rsid w:val="00A76FE8"/>
    <w:rsid w:val="00A7785A"/>
    <w:rsid w:val="00A77C4E"/>
    <w:rsid w:val="00A77D08"/>
    <w:rsid w:val="00A77D0B"/>
    <w:rsid w:val="00A77E51"/>
    <w:rsid w:val="00A80CAC"/>
    <w:rsid w:val="00A80EBE"/>
    <w:rsid w:val="00A811FE"/>
    <w:rsid w:val="00A8125C"/>
    <w:rsid w:val="00A81FAE"/>
    <w:rsid w:val="00A82138"/>
    <w:rsid w:val="00A823B6"/>
    <w:rsid w:val="00A827FC"/>
    <w:rsid w:val="00A8284D"/>
    <w:rsid w:val="00A82AB3"/>
    <w:rsid w:val="00A82C6C"/>
    <w:rsid w:val="00A833E7"/>
    <w:rsid w:val="00A83620"/>
    <w:rsid w:val="00A836CA"/>
    <w:rsid w:val="00A837F3"/>
    <w:rsid w:val="00A84477"/>
    <w:rsid w:val="00A84588"/>
    <w:rsid w:val="00A848E9"/>
    <w:rsid w:val="00A84DB8"/>
    <w:rsid w:val="00A851B7"/>
    <w:rsid w:val="00A85805"/>
    <w:rsid w:val="00A85A72"/>
    <w:rsid w:val="00A860E9"/>
    <w:rsid w:val="00A86304"/>
    <w:rsid w:val="00A86D87"/>
    <w:rsid w:val="00A870DE"/>
    <w:rsid w:val="00A874C4"/>
    <w:rsid w:val="00A87C31"/>
    <w:rsid w:val="00A87C5D"/>
    <w:rsid w:val="00A901CA"/>
    <w:rsid w:val="00A90427"/>
    <w:rsid w:val="00A9044B"/>
    <w:rsid w:val="00A90793"/>
    <w:rsid w:val="00A90C27"/>
    <w:rsid w:val="00A90E50"/>
    <w:rsid w:val="00A9135A"/>
    <w:rsid w:val="00A91613"/>
    <w:rsid w:val="00A91C54"/>
    <w:rsid w:val="00A91DA3"/>
    <w:rsid w:val="00A91FEE"/>
    <w:rsid w:val="00A92783"/>
    <w:rsid w:val="00A92A3D"/>
    <w:rsid w:val="00A92B45"/>
    <w:rsid w:val="00A93409"/>
    <w:rsid w:val="00A935AB"/>
    <w:rsid w:val="00A93666"/>
    <w:rsid w:val="00A938EE"/>
    <w:rsid w:val="00A93FA8"/>
    <w:rsid w:val="00A940D3"/>
    <w:rsid w:val="00A94622"/>
    <w:rsid w:val="00A94682"/>
    <w:rsid w:val="00A9580D"/>
    <w:rsid w:val="00A96705"/>
    <w:rsid w:val="00A96CB9"/>
    <w:rsid w:val="00A972D7"/>
    <w:rsid w:val="00A97423"/>
    <w:rsid w:val="00A97748"/>
    <w:rsid w:val="00A97CDF"/>
    <w:rsid w:val="00AA020D"/>
    <w:rsid w:val="00AA10F5"/>
    <w:rsid w:val="00AA1264"/>
    <w:rsid w:val="00AA12D9"/>
    <w:rsid w:val="00AA1BF8"/>
    <w:rsid w:val="00AA20BF"/>
    <w:rsid w:val="00AA2514"/>
    <w:rsid w:val="00AA2C23"/>
    <w:rsid w:val="00AA2C99"/>
    <w:rsid w:val="00AA2CBA"/>
    <w:rsid w:val="00AA36AA"/>
    <w:rsid w:val="00AA3D76"/>
    <w:rsid w:val="00AA3EFA"/>
    <w:rsid w:val="00AA4C10"/>
    <w:rsid w:val="00AA574C"/>
    <w:rsid w:val="00AA590D"/>
    <w:rsid w:val="00AA599C"/>
    <w:rsid w:val="00AA626D"/>
    <w:rsid w:val="00AA6736"/>
    <w:rsid w:val="00AA67C8"/>
    <w:rsid w:val="00AA6DAD"/>
    <w:rsid w:val="00AA6E34"/>
    <w:rsid w:val="00AA73B5"/>
    <w:rsid w:val="00AA7F16"/>
    <w:rsid w:val="00AB00EF"/>
    <w:rsid w:val="00AB011B"/>
    <w:rsid w:val="00AB0AD0"/>
    <w:rsid w:val="00AB0BD9"/>
    <w:rsid w:val="00AB0D33"/>
    <w:rsid w:val="00AB1129"/>
    <w:rsid w:val="00AB19D6"/>
    <w:rsid w:val="00AB1BFF"/>
    <w:rsid w:val="00AB20D8"/>
    <w:rsid w:val="00AB2ADD"/>
    <w:rsid w:val="00AB2D9C"/>
    <w:rsid w:val="00AB3025"/>
    <w:rsid w:val="00AB3806"/>
    <w:rsid w:val="00AB3966"/>
    <w:rsid w:val="00AB3B5A"/>
    <w:rsid w:val="00AB3F34"/>
    <w:rsid w:val="00AB40F0"/>
    <w:rsid w:val="00AB45E5"/>
    <w:rsid w:val="00AB4743"/>
    <w:rsid w:val="00AB4BC3"/>
    <w:rsid w:val="00AB51F2"/>
    <w:rsid w:val="00AB5541"/>
    <w:rsid w:val="00AB587D"/>
    <w:rsid w:val="00AB58C3"/>
    <w:rsid w:val="00AB5913"/>
    <w:rsid w:val="00AB5A8D"/>
    <w:rsid w:val="00AB5D77"/>
    <w:rsid w:val="00AB6124"/>
    <w:rsid w:val="00AB6181"/>
    <w:rsid w:val="00AB620E"/>
    <w:rsid w:val="00AB64BD"/>
    <w:rsid w:val="00AB6A3C"/>
    <w:rsid w:val="00AB6B29"/>
    <w:rsid w:val="00AB6B73"/>
    <w:rsid w:val="00AB6C72"/>
    <w:rsid w:val="00AB76AE"/>
    <w:rsid w:val="00AB7B78"/>
    <w:rsid w:val="00AB7C03"/>
    <w:rsid w:val="00AB7D25"/>
    <w:rsid w:val="00AC03FD"/>
    <w:rsid w:val="00AC049F"/>
    <w:rsid w:val="00AC0576"/>
    <w:rsid w:val="00AC0AD8"/>
    <w:rsid w:val="00AC0C53"/>
    <w:rsid w:val="00AC116C"/>
    <w:rsid w:val="00AC1256"/>
    <w:rsid w:val="00AC1569"/>
    <w:rsid w:val="00AC1918"/>
    <w:rsid w:val="00AC1D44"/>
    <w:rsid w:val="00AC2173"/>
    <w:rsid w:val="00AC29D6"/>
    <w:rsid w:val="00AC2BF9"/>
    <w:rsid w:val="00AC2D78"/>
    <w:rsid w:val="00AC349F"/>
    <w:rsid w:val="00AC4F83"/>
    <w:rsid w:val="00AC4FA9"/>
    <w:rsid w:val="00AC507D"/>
    <w:rsid w:val="00AC52A8"/>
    <w:rsid w:val="00AC5E0D"/>
    <w:rsid w:val="00AC6277"/>
    <w:rsid w:val="00AC6548"/>
    <w:rsid w:val="00AC6568"/>
    <w:rsid w:val="00AC69B3"/>
    <w:rsid w:val="00AC778C"/>
    <w:rsid w:val="00AC7C90"/>
    <w:rsid w:val="00AC7CF6"/>
    <w:rsid w:val="00AD057E"/>
    <w:rsid w:val="00AD0807"/>
    <w:rsid w:val="00AD0A3A"/>
    <w:rsid w:val="00AD0B9F"/>
    <w:rsid w:val="00AD1A78"/>
    <w:rsid w:val="00AD2308"/>
    <w:rsid w:val="00AD2B8F"/>
    <w:rsid w:val="00AD2CA2"/>
    <w:rsid w:val="00AD2D2A"/>
    <w:rsid w:val="00AD2E7A"/>
    <w:rsid w:val="00AD3269"/>
    <w:rsid w:val="00AD4398"/>
    <w:rsid w:val="00AD4634"/>
    <w:rsid w:val="00AD4CF7"/>
    <w:rsid w:val="00AD5157"/>
    <w:rsid w:val="00AD56AB"/>
    <w:rsid w:val="00AD587C"/>
    <w:rsid w:val="00AD5C4E"/>
    <w:rsid w:val="00AD5E5C"/>
    <w:rsid w:val="00AD5FB6"/>
    <w:rsid w:val="00AD64CE"/>
    <w:rsid w:val="00AD6A30"/>
    <w:rsid w:val="00AD7709"/>
    <w:rsid w:val="00AD7F75"/>
    <w:rsid w:val="00AE0946"/>
    <w:rsid w:val="00AE13A3"/>
    <w:rsid w:val="00AE1634"/>
    <w:rsid w:val="00AE19A8"/>
    <w:rsid w:val="00AE1B43"/>
    <w:rsid w:val="00AE1C30"/>
    <w:rsid w:val="00AE30C5"/>
    <w:rsid w:val="00AE30E8"/>
    <w:rsid w:val="00AE3812"/>
    <w:rsid w:val="00AE3C4F"/>
    <w:rsid w:val="00AE3D0D"/>
    <w:rsid w:val="00AE42E8"/>
    <w:rsid w:val="00AE44FD"/>
    <w:rsid w:val="00AE4A41"/>
    <w:rsid w:val="00AE4B4C"/>
    <w:rsid w:val="00AE4C23"/>
    <w:rsid w:val="00AE5560"/>
    <w:rsid w:val="00AE59CA"/>
    <w:rsid w:val="00AE5C56"/>
    <w:rsid w:val="00AE62D4"/>
    <w:rsid w:val="00AE6758"/>
    <w:rsid w:val="00AE6C0F"/>
    <w:rsid w:val="00AE6D4B"/>
    <w:rsid w:val="00AE73B3"/>
    <w:rsid w:val="00AE7404"/>
    <w:rsid w:val="00AE74C6"/>
    <w:rsid w:val="00AE7784"/>
    <w:rsid w:val="00AE7D5D"/>
    <w:rsid w:val="00AE7E08"/>
    <w:rsid w:val="00AF08A7"/>
    <w:rsid w:val="00AF0951"/>
    <w:rsid w:val="00AF17A8"/>
    <w:rsid w:val="00AF1BEB"/>
    <w:rsid w:val="00AF1D82"/>
    <w:rsid w:val="00AF1FE2"/>
    <w:rsid w:val="00AF22D8"/>
    <w:rsid w:val="00AF2971"/>
    <w:rsid w:val="00AF2F5E"/>
    <w:rsid w:val="00AF3141"/>
    <w:rsid w:val="00AF3766"/>
    <w:rsid w:val="00AF4163"/>
    <w:rsid w:val="00AF44A0"/>
    <w:rsid w:val="00AF45AF"/>
    <w:rsid w:val="00AF54FD"/>
    <w:rsid w:val="00AF56F3"/>
    <w:rsid w:val="00AF581A"/>
    <w:rsid w:val="00AF596B"/>
    <w:rsid w:val="00AF5C41"/>
    <w:rsid w:val="00AF649C"/>
    <w:rsid w:val="00AF6D73"/>
    <w:rsid w:val="00AF75F7"/>
    <w:rsid w:val="00AF79ED"/>
    <w:rsid w:val="00AF7AEC"/>
    <w:rsid w:val="00AF7ED1"/>
    <w:rsid w:val="00B00392"/>
    <w:rsid w:val="00B00C76"/>
    <w:rsid w:val="00B0109F"/>
    <w:rsid w:val="00B016BF"/>
    <w:rsid w:val="00B016D4"/>
    <w:rsid w:val="00B0184D"/>
    <w:rsid w:val="00B01B5D"/>
    <w:rsid w:val="00B01C9F"/>
    <w:rsid w:val="00B02FFD"/>
    <w:rsid w:val="00B031DD"/>
    <w:rsid w:val="00B03C16"/>
    <w:rsid w:val="00B03F68"/>
    <w:rsid w:val="00B0419F"/>
    <w:rsid w:val="00B041F8"/>
    <w:rsid w:val="00B042B2"/>
    <w:rsid w:val="00B046D4"/>
    <w:rsid w:val="00B04C2A"/>
    <w:rsid w:val="00B04C55"/>
    <w:rsid w:val="00B051FB"/>
    <w:rsid w:val="00B05734"/>
    <w:rsid w:val="00B05908"/>
    <w:rsid w:val="00B05972"/>
    <w:rsid w:val="00B06A51"/>
    <w:rsid w:val="00B06B4A"/>
    <w:rsid w:val="00B07336"/>
    <w:rsid w:val="00B1001F"/>
    <w:rsid w:val="00B1057B"/>
    <w:rsid w:val="00B10FC3"/>
    <w:rsid w:val="00B113EF"/>
    <w:rsid w:val="00B11832"/>
    <w:rsid w:val="00B11935"/>
    <w:rsid w:val="00B11BE6"/>
    <w:rsid w:val="00B12B65"/>
    <w:rsid w:val="00B12C40"/>
    <w:rsid w:val="00B12F02"/>
    <w:rsid w:val="00B1335F"/>
    <w:rsid w:val="00B141A9"/>
    <w:rsid w:val="00B142D6"/>
    <w:rsid w:val="00B14473"/>
    <w:rsid w:val="00B146C2"/>
    <w:rsid w:val="00B1476F"/>
    <w:rsid w:val="00B14960"/>
    <w:rsid w:val="00B14FF3"/>
    <w:rsid w:val="00B155FB"/>
    <w:rsid w:val="00B16551"/>
    <w:rsid w:val="00B1659B"/>
    <w:rsid w:val="00B171B1"/>
    <w:rsid w:val="00B17748"/>
    <w:rsid w:val="00B179AA"/>
    <w:rsid w:val="00B17AB8"/>
    <w:rsid w:val="00B204BB"/>
    <w:rsid w:val="00B20579"/>
    <w:rsid w:val="00B206C3"/>
    <w:rsid w:val="00B20C24"/>
    <w:rsid w:val="00B2173F"/>
    <w:rsid w:val="00B2190B"/>
    <w:rsid w:val="00B21EEE"/>
    <w:rsid w:val="00B220ED"/>
    <w:rsid w:val="00B2257A"/>
    <w:rsid w:val="00B22947"/>
    <w:rsid w:val="00B22FBD"/>
    <w:rsid w:val="00B23516"/>
    <w:rsid w:val="00B24378"/>
    <w:rsid w:val="00B244E7"/>
    <w:rsid w:val="00B2466F"/>
    <w:rsid w:val="00B24A4D"/>
    <w:rsid w:val="00B25B6F"/>
    <w:rsid w:val="00B2618E"/>
    <w:rsid w:val="00B26258"/>
    <w:rsid w:val="00B26533"/>
    <w:rsid w:val="00B26B07"/>
    <w:rsid w:val="00B27B4E"/>
    <w:rsid w:val="00B27D70"/>
    <w:rsid w:val="00B30353"/>
    <w:rsid w:val="00B30383"/>
    <w:rsid w:val="00B304DB"/>
    <w:rsid w:val="00B30696"/>
    <w:rsid w:val="00B3084C"/>
    <w:rsid w:val="00B30AFF"/>
    <w:rsid w:val="00B30D2E"/>
    <w:rsid w:val="00B30EF7"/>
    <w:rsid w:val="00B319AD"/>
    <w:rsid w:val="00B32195"/>
    <w:rsid w:val="00B326E1"/>
    <w:rsid w:val="00B32717"/>
    <w:rsid w:val="00B327DF"/>
    <w:rsid w:val="00B3280C"/>
    <w:rsid w:val="00B32CD7"/>
    <w:rsid w:val="00B33524"/>
    <w:rsid w:val="00B33A8E"/>
    <w:rsid w:val="00B33F57"/>
    <w:rsid w:val="00B350F5"/>
    <w:rsid w:val="00B35485"/>
    <w:rsid w:val="00B357A7"/>
    <w:rsid w:val="00B35DB2"/>
    <w:rsid w:val="00B361C4"/>
    <w:rsid w:val="00B36706"/>
    <w:rsid w:val="00B367E1"/>
    <w:rsid w:val="00B36EBB"/>
    <w:rsid w:val="00B3744B"/>
    <w:rsid w:val="00B3745E"/>
    <w:rsid w:val="00B4020B"/>
    <w:rsid w:val="00B404E7"/>
    <w:rsid w:val="00B40CD3"/>
    <w:rsid w:val="00B41153"/>
    <w:rsid w:val="00B411FA"/>
    <w:rsid w:val="00B423AD"/>
    <w:rsid w:val="00B426B2"/>
    <w:rsid w:val="00B4313A"/>
    <w:rsid w:val="00B43152"/>
    <w:rsid w:val="00B4359E"/>
    <w:rsid w:val="00B4362D"/>
    <w:rsid w:val="00B438E6"/>
    <w:rsid w:val="00B439E3"/>
    <w:rsid w:val="00B4462F"/>
    <w:rsid w:val="00B4470B"/>
    <w:rsid w:val="00B4477D"/>
    <w:rsid w:val="00B45B37"/>
    <w:rsid w:val="00B45D2C"/>
    <w:rsid w:val="00B45EBF"/>
    <w:rsid w:val="00B45F66"/>
    <w:rsid w:val="00B46291"/>
    <w:rsid w:val="00B468CC"/>
    <w:rsid w:val="00B469CA"/>
    <w:rsid w:val="00B47325"/>
    <w:rsid w:val="00B475A2"/>
    <w:rsid w:val="00B477BD"/>
    <w:rsid w:val="00B478AA"/>
    <w:rsid w:val="00B47E50"/>
    <w:rsid w:val="00B50948"/>
    <w:rsid w:val="00B50AF7"/>
    <w:rsid w:val="00B5164F"/>
    <w:rsid w:val="00B5178D"/>
    <w:rsid w:val="00B51AD8"/>
    <w:rsid w:val="00B51DA8"/>
    <w:rsid w:val="00B52220"/>
    <w:rsid w:val="00B5251C"/>
    <w:rsid w:val="00B53112"/>
    <w:rsid w:val="00B54260"/>
    <w:rsid w:val="00B548D2"/>
    <w:rsid w:val="00B54947"/>
    <w:rsid w:val="00B5495E"/>
    <w:rsid w:val="00B54CEF"/>
    <w:rsid w:val="00B5517B"/>
    <w:rsid w:val="00B55254"/>
    <w:rsid w:val="00B552E9"/>
    <w:rsid w:val="00B55D8B"/>
    <w:rsid w:val="00B56041"/>
    <w:rsid w:val="00B5676B"/>
    <w:rsid w:val="00B56CB2"/>
    <w:rsid w:val="00B57330"/>
    <w:rsid w:val="00B57343"/>
    <w:rsid w:val="00B576E8"/>
    <w:rsid w:val="00B57FCD"/>
    <w:rsid w:val="00B6002E"/>
    <w:rsid w:val="00B60340"/>
    <w:rsid w:val="00B604A7"/>
    <w:rsid w:val="00B6093C"/>
    <w:rsid w:val="00B60974"/>
    <w:rsid w:val="00B60BE8"/>
    <w:rsid w:val="00B60D55"/>
    <w:rsid w:val="00B61447"/>
    <w:rsid w:val="00B61ABD"/>
    <w:rsid w:val="00B61CA7"/>
    <w:rsid w:val="00B61F54"/>
    <w:rsid w:val="00B62B71"/>
    <w:rsid w:val="00B62B8D"/>
    <w:rsid w:val="00B62D18"/>
    <w:rsid w:val="00B6398D"/>
    <w:rsid w:val="00B63A39"/>
    <w:rsid w:val="00B63CB0"/>
    <w:rsid w:val="00B63E72"/>
    <w:rsid w:val="00B64014"/>
    <w:rsid w:val="00B64208"/>
    <w:rsid w:val="00B644D3"/>
    <w:rsid w:val="00B646A2"/>
    <w:rsid w:val="00B64B7B"/>
    <w:rsid w:val="00B64E83"/>
    <w:rsid w:val="00B64EC9"/>
    <w:rsid w:val="00B64F33"/>
    <w:rsid w:val="00B65221"/>
    <w:rsid w:val="00B6575F"/>
    <w:rsid w:val="00B659B1"/>
    <w:rsid w:val="00B65BBE"/>
    <w:rsid w:val="00B662DB"/>
    <w:rsid w:val="00B669E3"/>
    <w:rsid w:val="00B6726F"/>
    <w:rsid w:val="00B672F4"/>
    <w:rsid w:val="00B67694"/>
    <w:rsid w:val="00B67868"/>
    <w:rsid w:val="00B67C6F"/>
    <w:rsid w:val="00B67F57"/>
    <w:rsid w:val="00B7046E"/>
    <w:rsid w:val="00B70B8C"/>
    <w:rsid w:val="00B70F83"/>
    <w:rsid w:val="00B71AF2"/>
    <w:rsid w:val="00B71EC7"/>
    <w:rsid w:val="00B72470"/>
    <w:rsid w:val="00B73503"/>
    <w:rsid w:val="00B73C7E"/>
    <w:rsid w:val="00B73D4D"/>
    <w:rsid w:val="00B73F44"/>
    <w:rsid w:val="00B743A6"/>
    <w:rsid w:val="00B746F1"/>
    <w:rsid w:val="00B74AA3"/>
    <w:rsid w:val="00B74D8C"/>
    <w:rsid w:val="00B75AA1"/>
    <w:rsid w:val="00B76379"/>
    <w:rsid w:val="00B7734B"/>
    <w:rsid w:val="00B773DD"/>
    <w:rsid w:val="00B776C8"/>
    <w:rsid w:val="00B77729"/>
    <w:rsid w:val="00B777F9"/>
    <w:rsid w:val="00B778C6"/>
    <w:rsid w:val="00B779A3"/>
    <w:rsid w:val="00B807C9"/>
    <w:rsid w:val="00B80E16"/>
    <w:rsid w:val="00B81341"/>
    <w:rsid w:val="00B814D0"/>
    <w:rsid w:val="00B816F3"/>
    <w:rsid w:val="00B81817"/>
    <w:rsid w:val="00B818E2"/>
    <w:rsid w:val="00B81BDC"/>
    <w:rsid w:val="00B823F3"/>
    <w:rsid w:val="00B8240F"/>
    <w:rsid w:val="00B8257D"/>
    <w:rsid w:val="00B82752"/>
    <w:rsid w:val="00B82B1C"/>
    <w:rsid w:val="00B82B3A"/>
    <w:rsid w:val="00B82B45"/>
    <w:rsid w:val="00B82BFA"/>
    <w:rsid w:val="00B82D62"/>
    <w:rsid w:val="00B83D44"/>
    <w:rsid w:val="00B83EDF"/>
    <w:rsid w:val="00B841C3"/>
    <w:rsid w:val="00B84B9C"/>
    <w:rsid w:val="00B84DFE"/>
    <w:rsid w:val="00B84F10"/>
    <w:rsid w:val="00B85304"/>
    <w:rsid w:val="00B85317"/>
    <w:rsid w:val="00B85350"/>
    <w:rsid w:val="00B85474"/>
    <w:rsid w:val="00B85534"/>
    <w:rsid w:val="00B85ECD"/>
    <w:rsid w:val="00B8626A"/>
    <w:rsid w:val="00B86640"/>
    <w:rsid w:val="00B86934"/>
    <w:rsid w:val="00B869EA"/>
    <w:rsid w:val="00B86C17"/>
    <w:rsid w:val="00B86E1C"/>
    <w:rsid w:val="00B875AD"/>
    <w:rsid w:val="00B87AD4"/>
    <w:rsid w:val="00B87B83"/>
    <w:rsid w:val="00B9078A"/>
    <w:rsid w:val="00B91135"/>
    <w:rsid w:val="00B916C5"/>
    <w:rsid w:val="00B917C6"/>
    <w:rsid w:val="00B91822"/>
    <w:rsid w:val="00B92409"/>
    <w:rsid w:val="00B92517"/>
    <w:rsid w:val="00B92AF4"/>
    <w:rsid w:val="00B93283"/>
    <w:rsid w:val="00B93880"/>
    <w:rsid w:val="00B9390D"/>
    <w:rsid w:val="00B93A7D"/>
    <w:rsid w:val="00B93C18"/>
    <w:rsid w:val="00B93CDA"/>
    <w:rsid w:val="00B93F33"/>
    <w:rsid w:val="00B94256"/>
    <w:rsid w:val="00B94B42"/>
    <w:rsid w:val="00B94D80"/>
    <w:rsid w:val="00B95072"/>
    <w:rsid w:val="00B9541B"/>
    <w:rsid w:val="00B95629"/>
    <w:rsid w:val="00B95B0E"/>
    <w:rsid w:val="00B95DC2"/>
    <w:rsid w:val="00B95F54"/>
    <w:rsid w:val="00B96CB6"/>
    <w:rsid w:val="00B97377"/>
    <w:rsid w:val="00B9755C"/>
    <w:rsid w:val="00B9796F"/>
    <w:rsid w:val="00B97DEC"/>
    <w:rsid w:val="00B97EAD"/>
    <w:rsid w:val="00BA0272"/>
    <w:rsid w:val="00BA0375"/>
    <w:rsid w:val="00BA03AE"/>
    <w:rsid w:val="00BA06A6"/>
    <w:rsid w:val="00BA0873"/>
    <w:rsid w:val="00BA0943"/>
    <w:rsid w:val="00BA0A0C"/>
    <w:rsid w:val="00BA0B29"/>
    <w:rsid w:val="00BA0BF6"/>
    <w:rsid w:val="00BA0E6F"/>
    <w:rsid w:val="00BA12CC"/>
    <w:rsid w:val="00BA14B0"/>
    <w:rsid w:val="00BA19C9"/>
    <w:rsid w:val="00BA1CAB"/>
    <w:rsid w:val="00BA35C2"/>
    <w:rsid w:val="00BA3C65"/>
    <w:rsid w:val="00BA442B"/>
    <w:rsid w:val="00BA44BD"/>
    <w:rsid w:val="00BA53AE"/>
    <w:rsid w:val="00BA5898"/>
    <w:rsid w:val="00BA5C40"/>
    <w:rsid w:val="00BA5E0D"/>
    <w:rsid w:val="00BA60C0"/>
    <w:rsid w:val="00BA60CA"/>
    <w:rsid w:val="00BA635F"/>
    <w:rsid w:val="00BA6E66"/>
    <w:rsid w:val="00BA70FA"/>
    <w:rsid w:val="00BA7854"/>
    <w:rsid w:val="00BA7FE9"/>
    <w:rsid w:val="00BB00DF"/>
    <w:rsid w:val="00BB0468"/>
    <w:rsid w:val="00BB06FD"/>
    <w:rsid w:val="00BB0BEC"/>
    <w:rsid w:val="00BB0F1E"/>
    <w:rsid w:val="00BB1F60"/>
    <w:rsid w:val="00BB20DB"/>
    <w:rsid w:val="00BB25E1"/>
    <w:rsid w:val="00BB27FF"/>
    <w:rsid w:val="00BB3370"/>
    <w:rsid w:val="00BB4151"/>
    <w:rsid w:val="00BB46C7"/>
    <w:rsid w:val="00BB48D2"/>
    <w:rsid w:val="00BB492B"/>
    <w:rsid w:val="00BB4B2C"/>
    <w:rsid w:val="00BB4CE8"/>
    <w:rsid w:val="00BB5321"/>
    <w:rsid w:val="00BB5994"/>
    <w:rsid w:val="00BB5BA1"/>
    <w:rsid w:val="00BB641F"/>
    <w:rsid w:val="00BB704B"/>
    <w:rsid w:val="00BB7139"/>
    <w:rsid w:val="00BB714D"/>
    <w:rsid w:val="00BB7604"/>
    <w:rsid w:val="00BC0348"/>
    <w:rsid w:val="00BC0928"/>
    <w:rsid w:val="00BC09D5"/>
    <w:rsid w:val="00BC0B2B"/>
    <w:rsid w:val="00BC0B77"/>
    <w:rsid w:val="00BC1067"/>
    <w:rsid w:val="00BC1446"/>
    <w:rsid w:val="00BC160D"/>
    <w:rsid w:val="00BC1724"/>
    <w:rsid w:val="00BC1FFB"/>
    <w:rsid w:val="00BC2021"/>
    <w:rsid w:val="00BC2061"/>
    <w:rsid w:val="00BC24AC"/>
    <w:rsid w:val="00BC27BB"/>
    <w:rsid w:val="00BC2E05"/>
    <w:rsid w:val="00BC3A7C"/>
    <w:rsid w:val="00BC3C56"/>
    <w:rsid w:val="00BC3D65"/>
    <w:rsid w:val="00BC46AD"/>
    <w:rsid w:val="00BC4977"/>
    <w:rsid w:val="00BC4BEC"/>
    <w:rsid w:val="00BC4C3C"/>
    <w:rsid w:val="00BC4F20"/>
    <w:rsid w:val="00BC5185"/>
    <w:rsid w:val="00BC5420"/>
    <w:rsid w:val="00BC59B5"/>
    <w:rsid w:val="00BC59CB"/>
    <w:rsid w:val="00BC5B49"/>
    <w:rsid w:val="00BC5F7C"/>
    <w:rsid w:val="00BC655A"/>
    <w:rsid w:val="00BC6574"/>
    <w:rsid w:val="00BC6F78"/>
    <w:rsid w:val="00BC6F79"/>
    <w:rsid w:val="00BC6F8E"/>
    <w:rsid w:val="00BC6FA4"/>
    <w:rsid w:val="00BC72E5"/>
    <w:rsid w:val="00BC747F"/>
    <w:rsid w:val="00BC7A11"/>
    <w:rsid w:val="00BC7B54"/>
    <w:rsid w:val="00BC7CBD"/>
    <w:rsid w:val="00BD0536"/>
    <w:rsid w:val="00BD056C"/>
    <w:rsid w:val="00BD08E9"/>
    <w:rsid w:val="00BD0D5A"/>
    <w:rsid w:val="00BD1830"/>
    <w:rsid w:val="00BD22A3"/>
    <w:rsid w:val="00BD2BFE"/>
    <w:rsid w:val="00BD3352"/>
    <w:rsid w:val="00BD3736"/>
    <w:rsid w:val="00BD3ABF"/>
    <w:rsid w:val="00BD4065"/>
    <w:rsid w:val="00BD4241"/>
    <w:rsid w:val="00BD4929"/>
    <w:rsid w:val="00BD4BBF"/>
    <w:rsid w:val="00BD6403"/>
    <w:rsid w:val="00BD6BA1"/>
    <w:rsid w:val="00BD6C1E"/>
    <w:rsid w:val="00BD6E86"/>
    <w:rsid w:val="00BD765C"/>
    <w:rsid w:val="00BE02A3"/>
    <w:rsid w:val="00BE03F6"/>
    <w:rsid w:val="00BE0833"/>
    <w:rsid w:val="00BE0962"/>
    <w:rsid w:val="00BE0C07"/>
    <w:rsid w:val="00BE0D56"/>
    <w:rsid w:val="00BE0ED1"/>
    <w:rsid w:val="00BE0ED7"/>
    <w:rsid w:val="00BE19B3"/>
    <w:rsid w:val="00BE1F03"/>
    <w:rsid w:val="00BE21F4"/>
    <w:rsid w:val="00BE2B16"/>
    <w:rsid w:val="00BE30D1"/>
    <w:rsid w:val="00BE359F"/>
    <w:rsid w:val="00BE35C9"/>
    <w:rsid w:val="00BE369F"/>
    <w:rsid w:val="00BE39FA"/>
    <w:rsid w:val="00BE4554"/>
    <w:rsid w:val="00BE4920"/>
    <w:rsid w:val="00BE4BF3"/>
    <w:rsid w:val="00BE4EBA"/>
    <w:rsid w:val="00BE50EB"/>
    <w:rsid w:val="00BE514E"/>
    <w:rsid w:val="00BE52DB"/>
    <w:rsid w:val="00BE5425"/>
    <w:rsid w:val="00BE58E1"/>
    <w:rsid w:val="00BE5B28"/>
    <w:rsid w:val="00BE5C82"/>
    <w:rsid w:val="00BE5D7B"/>
    <w:rsid w:val="00BE6351"/>
    <w:rsid w:val="00BE6ACA"/>
    <w:rsid w:val="00BE6BB7"/>
    <w:rsid w:val="00BE75EA"/>
    <w:rsid w:val="00BE77BC"/>
    <w:rsid w:val="00BE7B25"/>
    <w:rsid w:val="00BF0233"/>
    <w:rsid w:val="00BF041B"/>
    <w:rsid w:val="00BF0665"/>
    <w:rsid w:val="00BF0C47"/>
    <w:rsid w:val="00BF0FA8"/>
    <w:rsid w:val="00BF2BA2"/>
    <w:rsid w:val="00BF2C34"/>
    <w:rsid w:val="00BF3AC7"/>
    <w:rsid w:val="00BF3BAD"/>
    <w:rsid w:val="00BF3CC4"/>
    <w:rsid w:val="00BF4A03"/>
    <w:rsid w:val="00BF4BC8"/>
    <w:rsid w:val="00BF4DA6"/>
    <w:rsid w:val="00BF561E"/>
    <w:rsid w:val="00BF5971"/>
    <w:rsid w:val="00BF5BDB"/>
    <w:rsid w:val="00BF5F1A"/>
    <w:rsid w:val="00BF64DE"/>
    <w:rsid w:val="00BF6692"/>
    <w:rsid w:val="00BF69F5"/>
    <w:rsid w:val="00BF6C54"/>
    <w:rsid w:val="00BF6E3C"/>
    <w:rsid w:val="00BF7434"/>
    <w:rsid w:val="00BF7A0F"/>
    <w:rsid w:val="00BF7ADF"/>
    <w:rsid w:val="00C000E1"/>
    <w:rsid w:val="00C00243"/>
    <w:rsid w:val="00C00695"/>
    <w:rsid w:val="00C00C21"/>
    <w:rsid w:val="00C00D9E"/>
    <w:rsid w:val="00C01184"/>
    <w:rsid w:val="00C012E3"/>
    <w:rsid w:val="00C01898"/>
    <w:rsid w:val="00C01A2E"/>
    <w:rsid w:val="00C024E2"/>
    <w:rsid w:val="00C0250D"/>
    <w:rsid w:val="00C02B1A"/>
    <w:rsid w:val="00C02CD6"/>
    <w:rsid w:val="00C02F3A"/>
    <w:rsid w:val="00C03852"/>
    <w:rsid w:val="00C03B8A"/>
    <w:rsid w:val="00C04AB1"/>
    <w:rsid w:val="00C0536B"/>
    <w:rsid w:val="00C05656"/>
    <w:rsid w:val="00C0570F"/>
    <w:rsid w:val="00C064BF"/>
    <w:rsid w:val="00C06781"/>
    <w:rsid w:val="00C06880"/>
    <w:rsid w:val="00C0696C"/>
    <w:rsid w:val="00C07077"/>
    <w:rsid w:val="00C072DF"/>
    <w:rsid w:val="00C073F2"/>
    <w:rsid w:val="00C103DE"/>
    <w:rsid w:val="00C107CB"/>
    <w:rsid w:val="00C10851"/>
    <w:rsid w:val="00C108DE"/>
    <w:rsid w:val="00C1099A"/>
    <w:rsid w:val="00C10B0C"/>
    <w:rsid w:val="00C10D16"/>
    <w:rsid w:val="00C10FE8"/>
    <w:rsid w:val="00C11616"/>
    <w:rsid w:val="00C11839"/>
    <w:rsid w:val="00C1195F"/>
    <w:rsid w:val="00C11AD1"/>
    <w:rsid w:val="00C11B7F"/>
    <w:rsid w:val="00C11DA1"/>
    <w:rsid w:val="00C1259D"/>
    <w:rsid w:val="00C125CA"/>
    <w:rsid w:val="00C125E7"/>
    <w:rsid w:val="00C12A1D"/>
    <w:rsid w:val="00C12D97"/>
    <w:rsid w:val="00C131B0"/>
    <w:rsid w:val="00C131BB"/>
    <w:rsid w:val="00C13258"/>
    <w:rsid w:val="00C137BF"/>
    <w:rsid w:val="00C13D2E"/>
    <w:rsid w:val="00C14151"/>
    <w:rsid w:val="00C14461"/>
    <w:rsid w:val="00C14F5B"/>
    <w:rsid w:val="00C15419"/>
    <w:rsid w:val="00C154D9"/>
    <w:rsid w:val="00C15D81"/>
    <w:rsid w:val="00C1664C"/>
    <w:rsid w:val="00C1665C"/>
    <w:rsid w:val="00C1685A"/>
    <w:rsid w:val="00C16A09"/>
    <w:rsid w:val="00C17759"/>
    <w:rsid w:val="00C179C5"/>
    <w:rsid w:val="00C17C42"/>
    <w:rsid w:val="00C17CFE"/>
    <w:rsid w:val="00C17EDB"/>
    <w:rsid w:val="00C20314"/>
    <w:rsid w:val="00C2038B"/>
    <w:rsid w:val="00C209DA"/>
    <w:rsid w:val="00C20ACE"/>
    <w:rsid w:val="00C20EC7"/>
    <w:rsid w:val="00C21586"/>
    <w:rsid w:val="00C215C9"/>
    <w:rsid w:val="00C2171E"/>
    <w:rsid w:val="00C21C7E"/>
    <w:rsid w:val="00C21CBC"/>
    <w:rsid w:val="00C22072"/>
    <w:rsid w:val="00C227BE"/>
    <w:rsid w:val="00C22934"/>
    <w:rsid w:val="00C22CF1"/>
    <w:rsid w:val="00C231B2"/>
    <w:rsid w:val="00C23427"/>
    <w:rsid w:val="00C235E3"/>
    <w:rsid w:val="00C23BD6"/>
    <w:rsid w:val="00C24075"/>
    <w:rsid w:val="00C243EF"/>
    <w:rsid w:val="00C24CA6"/>
    <w:rsid w:val="00C24FB5"/>
    <w:rsid w:val="00C252BD"/>
    <w:rsid w:val="00C2561D"/>
    <w:rsid w:val="00C25C68"/>
    <w:rsid w:val="00C26292"/>
    <w:rsid w:val="00C272A4"/>
    <w:rsid w:val="00C275F8"/>
    <w:rsid w:val="00C27FE2"/>
    <w:rsid w:val="00C3004E"/>
    <w:rsid w:val="00C3029D"/>
    <w:rsid w:val="00C30BA3"/>
    <w:rsid w:val="00C30F1F"/>
    <w:rsid w:val="00C310C9"/>
    <w:rsid w:val="00C312B5"/>
    <w:rsid w:val="00C31B58"/>
    <w:rsid w:val="00C31FFD"/>
    <w:rsid w:val="00C32130"/>
    <w:rsid w:val="00C32452"/>
    <w:rsid w:val="00C32946"/>
    <w:rsid w:val="00C32AAA"/>
    <w:rsid w:val="00C32BE9"/>
    <w:rsid w:val="00C32C4B"/>
    <w:rsid w:val="00C338E6"/>
    <w:rsid w:val="00C33B99"/>
    <w:rsid w:val="00C34833"/>
    <w:rsid w:val="00C34980"/>
    <w:rsid w:val="00C35749"/>
    <w:rsid w:val="00C36279"/>
    <w:rsid w:val="00C36780"/>
    <w:rsid w:val="00C36783"/>
    <w:rsid w:val="00C3692A"/>
    <w:rsid w:val="00C371E8"/>
    <w:rsid w:val="00C373F3"/>
    <w:rsid w:val="00C3748A"/>
    <w:rsid w:val="00C376AD"/>
    <w:rsid w:val="00C37A31"/>
    <w:rsid w:val="00C37B60"/>
    <w:rsid w:val="00C37CC8"/>
    <w:rsid w:val="00C40080"/>
    <w:rsid w:val="00C405C5"/>
    <w:rsid w:val="00C40859"/>
    <w:rsid w:val="00C41A9C"/>
    <w:rsid w:val="00C41E63"/>
    <w:rsid w:val="00C41ED5"/>
    <w:rsid w:val="00C4211F"/>
    <w:rsid w:val="00C423D1"/>
    <w:rsid w:val="00C42572"/>
    <w:rsid w:val="00C42713"/>
    <w:rsid w:val="00C42A01"/>
    <w:rsid w:val="00C42DC0"/>
    <w:rsid w:val="00C43269"/>
    <w:rsid w:val="00C439A5"/>
    <w:rsid w:val="00C43B69"/>
    <w:rsid w:val="00C44175"/>
    <w:rsid w:val="00C44B93"/>
    <w:rsid w:val="00C45C11"/>
    <w:rsid w:val="00C45E67"/>
    <w:rsid w:val="00C46176"/>
    <w:rsid w:val="00C46641"/>
    <w:rsid w:val="00C46847"/>
    <w:rsid w:val="00C473A8"/>
    <w:rsid w:val="00C476D7"/>
    <w:rsid w:val="00C477C6"/>
    <w:rsid w:val="00C478E6"/>
    <w:rsid w:val="00C50017"/>
    <w:rsid w:val="00C509B8"/>
    <w:rsid w:val="00C50DDA"/>
    <w:rsid w:val="00C50EA8"/>
    <w:rsid w:val="00C51570"/>
    <w:rsid w:val="00C517C2"/>
    <w:rsid w:val="00C520BF"/>
    <w:rsid w:val="00C52196"/>
    <w:rsid w:val="00C52268"/>
    <w:rsid w:val="00C52C25"/>
    <w:rsid w:val="00C52CE0"/>
    <w:rsid w:val="00C5303A"/>
    <w:rsid w:val="00C53479"/>
    <w:rsid w:val="00C539BC"/>
    <w:rsid w:val="00C53A27"/>
    <w:rsid w:val="00C53BD4"/>
    <w:rsid w:val="00C53D4E"/>
    <w:rsid w:val="00C5401D"/>
    <w:rsid w:val="00C54377"/>
    <w:rsid w:val="00C5452E"/>
    <w:rsid w:val="00C54B1F"/>
    <w:rsid w:val="00C54BF7"/>
    <w:rsid w:val="00C55306"/>
    <w:rsid w:val="00C559B2"/>
    <w:rsid w:val="00C559B7"/>
    <w:rsid w:val="00C55DE0"/>
    <w:rsid w:val="00C55FD5"/>
    <w:rsid w:val="00C56680"/>
    <w:rsid w:val="00C566D1"/>
    <w:rsid w:val="00C56832"/>
    <w:rsid w:val="00C56BBA"/>
    <w:rsid w:val="00C60340"/>
    <w:rsid w:val="00C60588"/>
    <w:rsid w:val="00C60BDA"/>
    <w:rsid w:val="00C61158"/>
    <w:rsid w:val="00C6125A"/>
    <w:rsid w:val="00C6174D"/>
    <w:rsid w:val="00C61A6F"/>
    <w:rsid w:val="00C622BE"/>
    <w:rsid w:val="00C626BE"/>
    <w:rsid w:val="00C626F4"/>
    <w:rsid w:val="00C62959"/>
    <w:rsid w:val="00C62DD5"/>
    <w:rsid w:val="00C62F54"/>
    <w:rsid w:val="00C638CC"/>
    <w:rsid w:val="00C63C18"/>
    <w:rsid w:val="00C63E95"/>
    <w:rsid w:val="00C6476C"/>
    <w:rsid w:val="00C649F8"/>
    <w:rsid w:val="00C64A36"/>
    <w:rsid w:val="00C64F26"/>
    <w:rsid w:val="00C6514D"/>
    <w:rsid w:val="00C651EC"/>
    <w:rsid w:val="00C65852"/>
    <w:rsid w:val="00C65F60"/>
    <w:rsid w:val="00C661FD"/>
    <w:rsid w:val="00C671D7"/>
    <w:rsid w:val="00C671DA"/>
    <w:rsid w:val="00C675C8"/>
    <w:rsid w:val="00C70468"/>
    <w:rsid w:val="00C7084E"/>
    <w:rsid w:val="00C709C6"/>
    <w:rsid w:val="00C710E5"/>
    <w:rsid w:val="00C711C2"/>
    <w:rsid w:val="00C7188C"/>
    <w:rsid w:val="00C71C48"/>
    <w:rsid w:val="00C71D28"/>
    <w:rsid w:val="00C720B6"/>
    <w:rsid w:val="00C72F2D"/>
    <w:rsid w:val="00C742E4"/>
    <w:rsid w:val="00C744AE"/>
    <w:rsid w:val="00C74554"/>
    <w:rsid w:val="00C747B4"/>
    <w:rsid w:val="00C74D90"/>
    <w:rsid w:val="00C752C9"/>
    <w:rsid w:val="00C75A1F"/>
    <w:rsid w:val="00C75BB0"/>
    <w:rsid w:val="00C763BE"/>
    <w:rsid w:val="00C769FF"/>
    <w:rsid w:val="00C76C90"/>
    <w:rsid w:val="00C77958"/>
    <w:rsid w:val="00C800FC"/>
    <w:rsid w:val="00C8015D"/>
    <w:rsid w:val="00C80765"/>
    <w:rsid w:val="00C80B22"/>
    <w:rsid w:val="00C80C68"/>
    <w:rsid w:val="00C81249"/>
    <w:rsid w:val="00C81341"/>
    <w:rsid w:val="00C81418"/>
    <w:rsid w:val="00C8162A"/>
    <w:rsid w:val="00C8168D"/>
    <w:rsid w:val="00C82B4C"/>
    <w:rsid w:val="00C82D5D"/>
    <w:rsid w:val="00C834B8"/>
    <w:rsid w:val="00C837CD"/>
    <w:rsid w:val="00C843D0"/>
    <w:rsid w:val="00C844C7"/>
    <w:rsid w:val="00C84E5A"/>
    <w:rsid w:val="00C84F1D"/>
    <w:rsid w:val="00C8518E"/>
    <w:rsid w:val="00C85787"/>
    <w:rsid w:val="00C85B04"/>
    <w:rsid w:val="00C85C47"/>
    <w:rsid w:val="00C85C5C"/>
    <w:rsid w:val="00C862C7"/>
    <w:rsid w:val="00C867C0"/>
    <w:rsid w:val="00C86B40"/>
    <w:rsid w:val="00C86B8B"/>
    <w:rsid w:val="00C87148"/>
    <w:rsid w:val="00C873D5"/>
    <w:rsid w:val="00C87D91"/>
    <w:rsid w:val="00C900DB"/>
    <w:rsid w:val="00C90796"/>
    <w:rsid w:val="00C910E3"/>
    <w:rsid w:val="00C91274"/>
    <w:rsid w:val="00C9138E"/>
    <w:rsid w:val="00C9177F"/>
    <w:rsid w:val="00C91D81"/>
    <w:rsid w:val="00C91DB2"/>
    <w:rsid w:val="00C92121"/>
    <w:rsid w:val="00C928E8"/>
    <w:rsid w:val="00C932EA"/>
    <w:rsid w:val="00C9354B"/>
    <w:rsid w:val="00C93EF2"/>
    <w:rsid w:val="00C94D7E"/>
    <w:rsid w:val="00C957CD"/>
    <w:rsid w:val="00C95EA0"/>
    <w:rsid w:val="00C96148"/>
    <w:rsid w:val="00C967CB"/>
    <w:rsid w:val="00C96B40"/>
    <w:rsid w:val="00C9739D"/>
    <w:rsid w:val="00CA021F"/>
    <w:rsid w:val="00CA028A"/>
    <w:rsid w:val="00CA06AB"/>
    <w:rsid w:val="00CA080F"/>
    <w:rsid w:val="00CA11BC"/>
    <w:rsid w:val="00CA14AC"/>
    <w:rsid w:val="00CA18EF"/>
    <w:rsid w:val="00CA1BFD"/>
    <w:rsid w:val="00CA2394"/>
    <w:rsid w:val="00CA23A5"/>
    <w:rsid w:val="00CA25CA"/>
    <w:rsid w:val="00CA2901"/>
    <w:rsid w:val="00CA2A45"/>
    <w:rsid w:val="00CA31F2"/>
    <w:rsid w:val="00CA3315"/>
    <w:rsid w:val="00CA3612"/>
    <w:rsid w:val="00CA363B"/>
    <w:rsid w:val="00CA3CEB"/>
    <w:rsid w:val="00CA3D77"/>
    <w:rsid w:val="00CA424D"/>
    <w:rsid w:val="00CA47E6"/>
    <w:rsid w:val="00CA4F04"/>
    <w:rsid w:val="00CA5479"/>
    <w:rsid w:val="00CA5813"/>
    <w:rsid w:val="00CA5A2B"/>
    <w:rsid w:val="00CA5C6D"/>
    <w:rsid w:val="00CA5F0F"/>
    <w:rsid w:val="00CA6005"/>
    <w:rsid w:val="00CA605D"/>
    <w:rsid w:val="00CA74E5"/>
    <w:rsid w:val="00CA756A"/>
    <w:rsid w:val="00CA7A1B"/>
    <w:rsid w:val="00CA7F03"/>
    <w:rsid w:val="00CA7FB9"/>
    <w:rsid w:val="00CA7FDC"/>
    <w:rsid w:val="00CB0469"/>
    <w:rsid w:val="00CB05D6"/>
    <w:rsid w:val="00CB06E3"/>
    <w:rsid w:val="00CB0CF1"/>
    <w:rsid w:val="00CB144B"/>
    <w:rsid w:val="00CB1854"/>
    <w:rsid w:val="00CB1B62"/>
    <w:rsid w:val="00CB20C6"/>
    <w:rsid w:val="00CB20D4"/>
    <w:rsid w:val="00CB280A"/>
    <w:rsid w:val="00CB28BB"/>
    <w:rsid w:val="00CB2E61"/>
    <w:rsid w:val="00CB34D0"/>
    <w:rsid w:val="00CB3693"/>
    <w:rsid w:val="00CB3D3E"/>
    <w:rsid w:val="00CB4154"/>
    <w:rsid w:val="00CB4F43"/>
    <w:rsid w:val="00CB4F62"/>
    <w:rsid w:val="00CB54F1"/>
    <w:rsid w:val="00CB5585"/>
    <w:rsid w:val="00CB592A"/>
    <w:rsid w:val="00CB5EE4"/>
    <w:rsid w:val="00CB6079"/>
    <w:rsid w:val="00CB6BB9"/>
    <w:rsid w:val="00CB6D37"/>
    <w:rsid w:val="00CB6DF4"/>
    <w:rsid w:val="00CB72C8"/>
    <w:rsid w:val="00CB7AE5"/>
    <w:rsid w:val="00CB7F9E"/>
    <w:rsid w:val="00CC0AD2"/>
    <w:rsid w:val="00CC0E20"/>
    <w:rsid w:val="00CC0F8A"/>
    <w:rsid w:val="00CC1313"/>
    <w:rsid w:val="00CC14B2"/>
    <w:rsid w:val="00CC153B"/>
    <w:rsid w:val="00CC18F5"/>
    <w:rsid w:val="00CC1A3F"/>
    <w:rsid w:val="00CC2124"/>
    <w:rsid w:val="00CC28C9"/>
    <w:rsid w:val="00CC2A38"/>
    <w:rsid w:val="00CC2ADD"/>
    <w:rsid w:val="00CC2BB9"/>
    <w:rsid w:val="00CC2DAF"/>
    <w:rsid w:val="00CC2EE1"/>
    <w:rsid w:val="00CC3058"/>
    <w:rsid w:val="00CC397D"/>
    <w:rsid w:val="00CC3A2F"/>
    <w:rsid w:val="00CC4560"/>
    <w:rsid w:val="00CC4D06"/>
    <w:rsid w:val="00CC60AA"/>
    <w:rsid w:val="00CC6142"/>
    <w:rsid w:val="00CC639E"/>
    <w:rsid w:val="00CC6D42"/>
    <w:rsid w:val="00CC7195"/>
    <w:rsid w:val="00CC748D"/>
    <w:rsid w:val="00CC75FA"/>
    <w:rsid w:val="00CC7A60"/>
    <w:rsid w:val="00CC7A9B"/>
    <w:rsid w:val="00CC7ECF"/>
    <w:rsid w:val="00CD026A"/>
    <w:rsid w:val="00CD0376"/>
    <w:rsid w:val="00CD03B6"/>
    <w:rsid w:val="00CD10F3"/>
    <w:rsid w:val="00CD12D8"/>
    <w:rsid w:val="00CD1732"/>
    <w:rsid w:val="00CD1C0D"/>
    <w:rsid w:val="00CD1D00"/>
    <w:rsid w:val="00CD2156"/>
    <w:rsid w:val="00CD2458"/>
    <w:rsid w:val="00CD252E"/>
    <w:rsid w:val="00CD2539"/>
    <w:rsid w:val="00CD2B8A"/>
    <w:rsid w:val="00CD3AF1"/>
    <w:rsid w:val="00CD40D5"/>
    <w:rsid w:val="00CD41B6"/>
    <w:rsid w:val="00CD6249"/>
    <w:rsid w:val="00CD6312"/>
    <w:rsid w:val="00CD6341"/>
    <w:rsid w:val="00CD63E4"/>
    <w:rsid w:val="00CD6AC9"/>
    <w:rsid w:val="00CE01F1"/>
    <w:rsid w:val="00CE0963"/>
    <w:rsid w:val="00CE10F3"/>
    <w:rsid w:val="00CE131F"/>
    <w:rsid w:val="00CE17CE"/>
    <w:rsid w:val="00CE183C"/>
    <w:rsid w:val="00CE1B35"/>
    <w:rsid w:val="00CE249D"/>
    <w:rsid w:val="00CE2BB1"/>
    <w:rsid w:val="00CE2D8D"/>
    <w:rsid w:val="00CE3494"/>
    <w:rsid w:val="00CE360A"/>
    <w:rsid w:val="00CE38C1"/>
    <w:rsid w:val="00CE3A00"/>
    <w:rsid w:val="00CE3A4B"/>
    <w:rsid w:val="00CE3CD5"/>
    <w:rsid w:val="00CE41DD"/>
    <w:rsid w:val="00CE47DC"/>
    <w:rsid w:val="00CE4AAF"/>
    <w:rsid w:val="00CE4E51"/>
    <w:rsid w:val="00CE4FDD"/>
    <w:rsid w:val="00CE521C"/>
    <w:rsid w:val="00CE5564"/>
    <w:rsid w:val="00CE5652"/>
    <w:rsid w:val="00CE59A3"/>
    <w:rsid w:val="00CE59D7"/>
    <w:rsid w:val="00CE63CA"/>
    <w:rsid w:val="00CE6B73"/>
    <w:rsid w:val="00CE7148"/>
    <w:rsid w:val="00CE7475"/>
    <w:rsid w:val="00CE74DD"/>
    <w:rsid w:val="00CE758A"/>
    <w:rsid w:val="00CE7990"/>
    <w:rsid w:val="00CF0024"/>
    <w:rsid w:val="00CF0645"/>
    <w:rsid w:val="00CF0803"/>
    <w:rsid w:val="00CF1042"/>
    <w:rsid w:val="00CF12EC"/>
    <w:rsid w:val="00CF132A"/>
    <w:rsid w:val="00CF15D5"/>
    <w:rsid w:val="00CF17D6"/>
    <w:rsid w:val="00CF1F80"/>
    <w:rsid w:val="00CF2559"/>
    <w:rsid w:val="00CF267A"/>
    <w:rsid w:val="00CF26F8"/>
    <w:rsid w:val="00CF290A"/>
    <w:rsid w:val="00CF2D42"/>
    <w:rsid w:val="00CF2F84"/>
    <w:rsid w:val="00CF355C"/>
    <w:rsid w:val="00CF397D"/>
    <w:rsid w:val="00CF3E93"/>
    <w:rsid w:val="00CF4511"/>
    <w:rsid w:val="00CF4AD8"/>
    <w:rsid w:val="00CF4AF0"/>
    <w:rsid w:val="00CF4AF4"/>
    <w:rsid w:val="00CF4BE3"/>
    <w:rsid w:val="00CF4CF1"/>
    <w:rsid w:val="00CF4E52"/>
    <w:rsid w:val="00CF4F56"/>
    <w:rsid w:val="00CF561D"/>
    <w:rsid w:val="00CF5C43"/>
    <w:rsid w:val="00CF6338"/>
    <w:rsid w:val="00CF6DEA"/>
    <w:rsid w:val="00CF7111"/>
    <w:rsid w:val="00CF765A"/>
    <w:rsid w:val="00CF7B12"/>
    <w:rsid w:val="00D00049"/>
    <w:rsid w:val="00D0019A"/>
    <w:rsid w:val="00D0106E"/>
    <w:rsid w:val="00D01199"/>
    <w:rsid w:val="00D01C36"/>
    <w:rsid w:val="00D01C6B"/>
    <w:rsid w:val="00D01DE6"/>
    <w:rsid w:val="00D01F13"/>
    <w:rsid w:val="00D0342D"/>
    <w:rsid w:val="00D03443"/>
    <w:rsid w:val="00D03962"/>
    <w:rsid w:val="00D0407F"/>
    <w:rsid w:val="00D04125"/>
    <w:rsid w:val="00D04C48"/>
    <w:rsid w:val="00D061E6"/>
    <w:rsid w:val="00D063E0"/>
    <w:rsid w:val="00D06E48"/>
    <w:rsid w:val="00D06F5D"/>
    <w:rsid w:val="00D07293"/>
    <w:rsid w:val="00D075CB"/>
    <w:rsid w:val="00D078E8"/>
    <w:rsid w:val="00D0791A"/>
    <w:rsid w:val="00D07B27"/>
    <w:rsid w:val="00D07D59"/>
    <w:rsid w:val="00D07D5A"/>
    <w:rsid w:val="00D07EEC"/>
    <w:rsid w:val="00D10585"/>
    <w:rsid w:val="00D10C22"/>
    <w:rsid w:val="00D10C4C"/>
    <w:rsid w:val="00D11A46"/>
    <w:rsid w:val="00D11C90"/>
    <w:rsid w:val="00D12D0F"/>
    <w:rsid w:val="00D12FC0"/>
    <w:rsid w:val="00D13194"/>
    <w:rsid w:val="00D132A2"/>
    <w:rsid w:val="00D133A6"/>
    <w:rsid w:val="00D13414"/>
    <w:rsid w:val="00D134F6"/>
    <w:rsid w:val="00D1387A"/>
    <w:rsid w:val="00D14033"/>
    <w:rsid w:val="00D141C9"/>
    <w:rsid w:val="00D1427F"/>
    <w:rsid w:val="00D143AB"/>
    <w:rsid w:val="00D14B05"/>
    <w:rsid w:val="00D14B62"/>
    <w:rsid w:val="00D1506E"/>
    <w:rsid w:val="00D15227"/>
    <w:rsid w:val="00D164C7"/>
    <w:rsid w:val="00D169FD"/>
    <w:rsid w:val="00D1702E"/>
    <w:rsid w:val="00D170FD"/>
    <w:rsid w:val="00D1742F"/>
    <w:rsid w:val="00D176D0"/>
    <w:rsid w:val="00D176EA"/>
    <w:rsid w:val="00D178AF"/>
    <w:rsid w:val="00D17E9A"/>
    <w:rsid w:val="00D20910"/>
    <w:rsid w:val="00D20B60"/>
    <w:rsid w:val="00D21371"/>
    <w:rsid w:val="00D214CE"/>
    <w:rsid w:val="00D21ACD"/>
    <w:rsid w:val="00D21DE6"/>
    <w:rsid w:val="00D2245C"/>
    <w:rsid w:val="00D22ADB"/>
    <w:rsid w:val="00D231C8"/>
    <w:rsid w:val="00D23388"/>
    <w:rsid w:val="00D23BDF"/>
    <w:rsid w:val="00D23D08"/>
    <w:rsid w:val="00D23D31"/>
    <w:rsid w:val="00D240A3"/>
    <w:rsid w:val="00D246C2"/>
    <w:rsid w:val="00D24BD1"/>
    <w:rsid w:val="00D24E3A"/>
    <w:rsid w:val="00D2507E"/>
    <w:rsid w:val="00D25AD9"/>
    <w:rsid w:val="00D25F79"/>
    <w:rsid w:val="00D2692A"/>
    <w:rsid w:val="00D269A5"/>
    <w:rsid w:val="00D26CF4"/>
    <w:rsid w:val="00D2730C"/>
    <w:rsid w:val="00D27498"/>
    <w:rsid w:val="00D27508"/>
    <w:rsid w:val="00D27CB4"/>
    <w:rsid w:val="00D30990"/>
    <w:rsid w:val="00D30A3C"/>
    <w:rsid w:val="00D31FFC"/>
    <w:rsid w:val="00D32625"/>
    <w:rsid w:val="00D3295C"/>
    <w:rsid w:val="00D32DA1"/>
    <w:rsid w:val="00D33073"/>
    <w:rsid w:val="00D33279"/>
    <w:rsid w:val="00D332F3"/>
    <w:rsid w:val="00D33D70"/>
    <w:rsid w:val="00D33FAF"/>
    <w:rsid w:val="00D348C9"/>
    <w:rsid w:val="00D34C21"/>
    <w:rsid w:val="00D34D8F"/>
    <w:rsid w:val="00D34DA9"/>
    <w:rsid w:val="00D3514D"/>
    <w:rsid w:val="00D3530A"/>
    <w:rsid w:val="00D35505"/>
    <w:rsid w:val="00D35A9E"/>
    <w:rsid w:val="00D35DD2"/>
    <w:rsid w:val="00D35E44"/>
    <w:rsid w:val="00D36151"/>
    <w:rsid w:val="00D36C0E"/>
    <w:rsid w:val="00D36D8B"/>
    <w:rsid w:val="00D376FD"/>
    <w:rsid w:val="00D37C13"/>
    <w:rsid w:val="00D37CA5"/>
    <w:rsid w:val="00D37E49"/>
    <w:rsid w:val="00D403A4"/>
    <w:rsid w:val="00D408C1"/>
    <w:rsid w:val="00D4141C"/>
    <w:rsid w:val="00D42144"/>
    <w:rsid w:val="00D427E1"/>
    <w:rsid w:val="00D42CC3"/>
    <w:rsid w:val="00D43285"/>
    <w:rsid w:val="00D43618"/>
    <w:rsid w:val="00D4373B"/>
    <w:rsid w:val="00D43FC5"/>
    <w:rsid w:val="00D43FEB"/>
    <w:rsid w:val="00D44002"/>
    <w:rsid w:val="00D44021"/>
    <w:rsid w:val="00D442DB"/>
    <w:rsid w:val="00D446A1"/>
    <w:rsid w:val="00D44AEF"/>
    <w:rsid w:val="00D44C02"/>
    <w:rsid w:val="00D44E4C"/>
    <w:rsid w:val="00D458A2"/>
    <w:rsid w:val="00D4595E"/>
    <w:rsid w:val="00D45E65"/>
    <w:rsid w:val="00D46158"/>
    <w:rsid w:val="00D4636F"/>
    <w:rsid w:val="00D463AA"/>
    <w:rsid w:val="00D46B7D"/>
    <w:rsid w:val="00D46EA3"/>
    <w:rsid w:val="00D46ECE"/>
    <w:rsid w:val="00D479FF"/>
    <w:rsid w:val="00D47A65"/>
    <w:rsid w:val="00D47C3D"/>
    <w:rsid w:val="00D50365"/>
    <w:rsid w:val="00D5041E"/>
    <w:rsid w:val="00D5047B"/>
    <w:rsid w:val="00D50659"/>
    <w:rsid w:val="00D51100"/>
    <w:rsid w:val="00D51EAD"/>
    <w:rsid w:val="00D5212F"/>
    <w:rsid w:val="00D523B5"/>
    <w:rsid w:val="00D524BA"/>
    <w:rsid w:val="00D52577"/>
    <w:rsid w:val="00D5371A"/>
    <w:rsid w:val="00D53B21"/>
    <w:rsid w:val="00D53D9F"/>
    <w:rsid w:val="00D544C6"/>
    <w:rsid w:val="00D550C3"/>
    <w:rsid w:val="00D555A5"/>
    <w:rsid w:val="00D55CF0"/>
    <w:rsid w:val="00D55D6E"/>
    <w:rsid w:val="00D5684A"/>
    <w:rsid w:val="00D56CD9"/>
    <w:rsid w:val="00D56F58"/>
    <w:rsid w:val="00D57876"/>
    <w:rsid w:val="00D57B3B"/>
    <w:rsid w:val="00D6016B"/>
    <w:rsid w:val="00D6027A"/>
    <w:rsid w:val="00D602FC"/>
    <w:rsid w:val="00D6041A"/>
    <w:rsid w:val="00D60C0E"/>
    <w:rsid w:val="00D60C4A"/>
    <w:rsid w:val="00D60F8C"/>
    <w:rsid w:val="00D62470"/>
    <w:rsid w:val="00D62665"/>
    <w:rsid w:val="00D62882"/>
    <w:rsid w:val="00D628F3"/>
    <w:rsid w:val="00D62D7C"/>
    <w:rsid w:val="00D6321B"/>
    <w:rsid w:val="00D6354B"/>
    <w:rsid w:val="00D63AD8"/>
    <w:rsid w:val="00D63B11"/>
    <w:rsid w:val="00D63B1E"/>
    <w:rsid w:val="00D63C96"/>
    <w:rsid w:val="00D63EE5"/>
    <w:rsid w:val="00D641F6"/>
    <w:rsid w:val="00D64659"/>
    <w:rsid w:val="00D648EF"/>
    <w:rsid w:val="00D64C3D"/>
    <w:rsid w:val="00D64DC1"/>
    <w:rsid w:val="00D651ED"/>
    <w:rsid w:val="00D65605"/>
    <w:rsid w:val="00D66995"/>
    <w:rsid w:val="00D66C26"/>
    <w:rsid w:val="00D6734C"/>
    <w:rsid w:val="00D67F21"/>
    <w:rsid w:val="00D71413"/>
    <w:rsid w:val="00D71683"/>
    <w:rsid w:val="00D71908"/>
    <w:rsid w:val="00D71BF6"/>
    <w:rsid w:val="00D71E17"/>
    <w:rsid w:val="00D72734"/>
    <w:rsid w:val="00D7325C"/>
    <w:rsid w:val="00D73291"/>
    <w:rsid w:val="00D73481"/>
    <w:rsid w:val="00D73A14"/>
    <w:rsid w:val="00D73CE2"/>
    <w:rsid w:val="00D73EC3"/>
    <w:rsid w:val="00D740D9"/>
    <w:rsid w:val="00D74978"/>
    <w:rsid w:val="00D74C9D"/>
    <w:rsid w:val="00D7500C"/>
    <w:rsid w:val="00D751DD"/>
    <w:rsid w:val="00D75F71"/>
    <w:rsid w:val="00D75F80"/>
    <w:rsid w:val="00D760A6"/>
    <w:rsid w:val="00D760E3"/>
    <w:rsid w:val="00D7643A"/>
    <w:rsid w:val="00D76647"/>
    <w:rsid w:val="00D768FE"/>
    <w:rsid w:val="00D76998"/>
    <w:rsid w:val="00D76C65"/>
    <w:rsid w:val="00D77027"/>
    <w:rsid w:val="00D77838"/>
    <w:rsid w:val="00D778B4"/>
    <w:rsid w:val="00D779D8"/>
    <w:rsid w:val="00D77A96"/>
    <w:rsid w:val="00D8007A"/>
    <w:rsid w:val="00D8021E"/>
    <w:rsid w:val="00D808B1"/>
    <w:rsid w:val="00D81C48"/>
    <w:rsid w:val="00D81DBF"/>
    <w:rsid w:val="00D81DD6"/>
    <w:rsid w:val="00D827B3"/>
    <w:rsid w:val="00D82924"/>
    <w:rsid w:val="00D8302F"/>
    <w:rsid w:val="00D8370E"/>
    <w:rsid w:val="00D83B17"/>
    <w:rsid w:val="00D83C73"/>
    <w:rsid w:val="00D83EAD"/>
    <w:rsid w:val="00D84EDB"/>
    <w:rsid w:val="00D852A6"/>
    <w:rsid w:val="00D85989"/>
    <w:rsid w:val="00D85A4E"/>
    <w:rsid w:val="00D860B8"/>
    <w:rsid w:val="00D86F3C"/>
    <w:rsid w:val="00D86F45"/>
    <w:rsid w:val="00D86F99"/>
    <w:rsid w:val="00D872DC"/>
    <w:rsid w:val="00D87921"/>
    <w:rsid w:val="00D87ACA"/>
    <w:rsid w:val="00D900A7"/>
    <w:rsid w:val="00D90511"/>
    <w:rsid w:val="00D908E4"/>
    <w:rsid w:val="00D90C96"/>
    <w:rsid w:val="00D9109A"/>
    <w:rsid w:val="00D9161D"/>
    <w:rsid w:val="00D9170E"/>
    <w:rsid w:val="00D91BF7"/>
    <w:rsid w:val="00D926E7"/>
    <w:rsid w:val="00D929F7"/>
    <w:rsid w:val="00D92BE7"/>
    <w:rsid w:val="00D92C61"/>
    <w:rsid w:val="00D93D58"/>
    <w:rsid w:val="00D9427B"/>
    <w:rsid w:val="00D943BB"/>
    <w:rsid w:val="00D94578"/>
    <w:rsid w:val="00D9457C"/>
    <w:rsid w:val="00D94D18"/>
    <w:rsid w:val="00D950F5"/>
    <w:rsid w:val="00D954E7"/>
    <w:rsid w:val="00D95C8A"/>
    <w:rsid w:val="00D95DE2"/>
    <w:rsid w:val="00D961B1"/>
    <w:rsid w:val="00D96428"/>
    <w:rsid w:val="00D96A74"/>
    <w:rsid w:val="00D96B01"/>
    <w:rsid w:val="00D96B7C"/>
    <w:rsid w:val="00D96EE2"/>
    <w:rsid w:val="00D9721E"/>
    <w:rsid w:val="00D973CA"/>
    <w:rsid w:val="00D97A8D"/>
    <w:rsid w:val="00DA02DD"/>
    <w:rsid w:val="00DA0373"/>
    <w:rsid w:val="00DA03C7"/>
    <w:rsid w:val="00DA0A4D"/>
    <w:rsid w:val="00DA0BAE"/>
    <w:rsid w:val="00DA1536"/>
    <w:rsid w:val="00DA1994"/>
    <w:rsid w:val="00DA19F8"/>
    <w:rsid w:val="00DA1B0E"/>
    <w:rsid w:val="00DA1C22"/>
    <w:rsid w:val="00DA219F"/>
    <w:rsid w:val="00DA2352"/>
    <w:rsid w:val="00DA2F34"/>
    <w:rsid w:val="00DA30B2"/>
    <w:rsid w:val="00DA3740"/>
    <w:rsid w:val="00DA3892"/>
    <w:rsid w:val="00DA44B3"/>
    <w:rsid w:val="00DA45AF"/>
    <w:rsid w:val="00DA4690"/>
    <w:rsid w:val="00DA64AB"/>
    <w:rsid w:val="00DA6B95"/>
    <w:rsid w:val="00DA6C66"/>
    <w:rsid w:val="00DA6DEF"/>
    <w:rsid w:val="00DA70D9"/>
    <w:rsid w:val="00DA72FD"/>
    <w:rsid w:val="00DA73E9"/>
    <w:rsid w:val="00DA7840"/>
    <w:rsid w:val="00DB0085"/>
    <w:rsid w:val="00DB03A8"/>
    <w:rsid w:val="00DB0581"/>
    <w:rsid w:val="00DB0AD7"/>
    <w:rsid w:val="00DB0E73"/>
    <w:rsid w:val="00DB11AD"/>
    <w:rsid w:val="00DB19F3"/>
    <w:rsid w:val="00DB21BE"/>
    <w:rsid w:val="00DB21CB"/>
    <w:rsid w:val="00DB2DC5"/>
    <w:rsid w:val="00DB2DE9"/>
    <w:rsid w:val="00DB3206"/>
    <w:rsid w:val="00DB323F"/>
    <w:rsid w:val="00DB332C"/>
    <w:rsid w:val="00DB37C3"/>
    <w:rsid w:val="00DB37DB"/>
    <w:rsid w:val="00DB3A2A"/>
    <w:rsid w:val="00DB427B"/>
    <w:rsid w:val="00DB4324"/>
    <w:rsid w:val="00DB43D3"/>
    <w:rsid w:val="00DB50F3"/>
    <w:rsid w:val="00DB52FF"/>
    <w:rsid w:val="00DB5324"/>
    <w:rsid w:val="00DB572E"/>
    <w:rsid w:val="00DB6381"/>
    <w:rsid w:val="00DB6747"/>
    <w:rsid w:val="00DB7B53"/>
    <w:rsid w:val="00DB7CD3"/>
    <w:rsid w:val="00DB7FD5"/>
    <w:rsid w:val="00DC0315"/>
    <w:rsid w:val="00DC0430"/>
    <w:rsid w:val="00DC08D6"/>
    <w:rsid w:val="00DC0969"/>
    <w:rsid w:val="00DC0C98"/>
    <w:rsid w:val="00DC0E19"/>
    <w:rsid w:val="00DC172E"/>
    <w:rsid w:val="00DC18FB"/>
    <w:rsid w:val="00DC1A18"/>
    <w:rsid w:val="00DC2458"/>
    <w:rsid w:val="00DC2B3C"/>
    <w:rsid w:val="00DC30EA"/>
    <w:rsid w:val="00DC3376"/>
    <w:rsid w:val="00DC34B5"/>
    <w:rsid w:val="00DC396E"/>
    <w:rsid w:val="00DC3A7E"/>
    <w:rsid w:val="00DC3CF7"/>
    <w:rsid w:val="00DC441E"/>
    <w:rsid w:val="00DC44F8"/>
    <w:rsid w:val="00DC471D"/>
    <w:rsid w:val="00DC4DB7"/>
    <w:rsid w:val="00DC5132"/>
    <w:rsid w:val="00DC59FD"/>
    <w:rsid w:val="00DC5E89"/>
    <w:rsid w:val="00DC68EC"/>
    <w:rsid w:val="00DC6AEC"/>
    <w:rsid w:val="00DC6D37"/>
    <w:rsid w:val="00DC7468"/>
    <w:rsid w:val="00DC761E"/>
    <w:rsid w:val="00DC7B4A"/>
    <w:rsid w:val="00DC7DF7"/>
    <w:rsid w:val="00DD0905"/>
    <w:rsid w:val="00DD0DFC"/>
    <w:rsid w:val="00DD10CE"/>
    <w:rsid w:val="00DD1785"/>
    <w:rsid w:val="00DD1797"/>
    <w:rsid w:val="00DD193F"/>
    <w:rsid w:val="00DD24CD"/>
    <w:rsid w:val="00DD29D9"/>
    <w:rsid w:val="00DD3064"/>
    <w:rsid w:val="00DD32F7"/>
    <w:rsid w:val="00DD3EBB"/>
    <w:rsid w:val="00DD439E"/>
    <w:rsid w:val="00DD442D"/>
    <w:rsid w:val="00DD4670"/>
    <w:rsid w:val="00DD473A"/>
    <w:rsid w:val="00DD4A5F"/>
    <w:rsid w:val="00DD517C"/>
    <w:rsid w:val="00DD567A"/>
    <w:rsid w:val="00DD5950"/>
    <w:rsid w:val="00DD5D2B"/>
    <w:rsid w:val="00DD696A"/>
    <w:rsid w:val="00DD6B2E"/>
    <w:rsid w:val="00DD6ED7"/>
    <w:rsid w:val="00DD728B"/>
    <w:rsid w:val="00DD76C7"/>
    <w:rsid w:val="00DD7C68"/>
    <w:rsid w:val="00DD7D60"/>
    <w:rsid w:val="00DE01F3"/>
    <w:rsid w:val="00DE02B5"/>
    <w:rsid w:val="00DE0345"/>
    <w:rsid w:val="00DE0851"/>
    <w:rsid w:val="00DE0A95"/>
    <w:rsid w:val="00DE0C3D"/>
    <w:rsid w:val="00DE0E57"/>
    <w:rsid w:val="00DE1A73"/>
    <w:rsid w:val="00DE1ABD"/>
    <w:rsid w:val="00DE1C23"/>
    <w:rsid w:val="00DE20C3"/>
    <w:rsid w:val="00DE2649"/>
    <w:rsid w:val="00DE27ED"/>
    <w:rsid w:val="00DE2A63"/>
    <w:rsid w:val="00DE2A6A"/>
    <w:rsid w:val="00DE2B6E"/>
    <w:rsid w:val="00DE2C5D"/>
    <w:rsid w:val="00DE315F"/>
    <w:rsid w:val="00DE3B1A"/>
    <w:rsid w:val="00DE5158"/>
    <w:rsid w:val="00DE593B"/>
    <w:rsid w:val="00DE5969"/>
    <w:rsid w:val="00DE617D"/>
    <w:rsid w:val="00DE6472"/>
    <w:rsid w:val="00DE64FC"/>
    <w:rsid w:val="00DE6506"/>
    <w:rsid w:val="00DE6597"/>
    <w:rsid w:val="00DE689C"/>
    <w:rsid w:val="00DE7424"/>
    <w:rsid w:val="00DE76DC"/>
    <w:rsid w:val="00DE7FC1"/>
    <w:rsid w:val="00DF09CB"/>
    <w:rsid w:val="00DF0B55"/>
    <w:rsid w:val="00DF1AE6"/>
    <w:rsid w:val="00DF1C70"/>
    <w:rsid w:val="00DF1CE6"/>
    <w:rsid w:val="00DF1E15"/>
    <w:rsid w:val="00DF1E5F"/>
    <w:rsid w:val="00DF1EA9"/>
    <w:rsid w:val="00DF1EEC"/>
    <w:rsid w:val="00DF1F5C"/>
    <w:rsid w:val="00DF21F0"/>
    <w:rsid w:val="00DF2323"/>
    <w:rsid w:val="00DF2736"/>
    <w:rsid w:val="00DF28A8"/>
    <w:rsid w:val="00DF329E"/>
    <w:rsid w:val="00DF37DD"/>
    <w:rsid w:val="00DF47BB"/>
    <w:rsid w:val="00DF4C40"/>
    <w:rsid w:val="00DF4F26"/>
    <w:rsid w:val="00DF52D4"/>
    <w:rsid w:val="00DF5396"/>
    <w:rsid w:val="00DF5795"/>
    <w:rsid w:val="00DF5E29"/>
    <w:rsid w:val="00DF5F47"/>
    <w:rsid w:val="00DF6184"/>
    <w:rsid w:val="00DF6249"/>
    <w:rsid w:val="00DF6D2C"/>
    <w:rsid w:val="00DF7163"/>
    <w:rsid w:val="00DF758D"/>
    <w:rsid w:val="00DF7B2A"/>
    <w:rsid w:val="00E00437"/>
    <w:rsid w:val="00E00EB8"/>
    <w:rsid w:val="00E00FA6"/>
    <w:rsid w:val="00E0106B"/>
    <w:rsid w:val="00E01F92"/>
    <w:rsid w:val="00E02078"/>
    <w:rsid w:val="00E02D34"/>
    <w:rsid w:val="00E02E8E"/>
    <w:rsid w:val="00E033A6"/>
    <w:rsid w:val="00E03813"/>
    <w:rsid w:val="00E03C0F"/>
    <w:rsid w:val="00E03E96"/>
    <w:rsid w:val="00E042F7"/>
    <w:rsid w:val="00E04A5C"/>
    <w:rsid w:val="00E05320"/>
    <w:rsid w:val="00E054B7"/>
    <w:rsid w:val="00E05630"/>
    <w:rsid w:val="00E0575C"/>
    <w:rsid w:val="00E057F3"/>
    <w:rsid w:val="00E05EEB"/>
    <w:rsid w:val="00E066C3"/>
    <w:rsid w:val="00E06A65"/>
    <w:rsid w:val="00E06D94"/>
    <w:rsid w:val="00E07BCC"/>
    <w:rsid w:val="00E07D81"/>
    <w:rsid w:val="00E07E7A"/>
    <w:rsid w:val="00E10355"/>
    <w:rsid w:val="00E10373"/>
    <w:rsid w:val="00E105A9"/>
    <w:rsid w:val="00E111C6"/>
    <w:rsid w:val="00E120EB"/>
    <w:rsid w:val="00E12917"/>
    <w:rsid w:val="00E12E3A"/>
    <w:rsid w:val="00E13143"/>
    <w:rsid w:val="00E13831"/>
    <w:rsid w:val="00E13D31"/>
    <w:rsid w:val="00E15239"/>
    <w:rsid w:val="00E15E27"/>
    <w:rsid w:val="00E162C9"/>
    <w:rsid w:val="00E166B1"/>
    <w:rsid w:val="00E1739F"/>
    <w:rsid w:val="00E17640"/>
    <w:rsid w:val="00E17A25"/>
    <w:rsid w:val="00E17ACB"/>
    <w:rsid w:val="00E17D12"/>
    <w:rsid w:val="00E20079"/>
    <w:rsid w:val="00E201FE"/>
    <w:rsid w:val="00E20318"/>
    <w:rsid w:val="00E203E0"/>
    <w:rsid w:val="00E20654"/>
    <w:rsid w:val="00E20931"/>
    <w:rsid w:val="00E2093F"/>
    <w:rsid w:val="00E211BC"/>
    <w:rsid w:val="00E21403"/>
    <w:rsid w:val="00E2148B"/>
    <w:rsid w:val="00E2221C"/>
    <w:rsid w:val="00E22422"/>
    <w:rsid w:val="00E22B01"/>
    <w:rsid w:val="00E230BF"/>
    <w:rsid w:val="00E236F7"/>
    <w:rsid w:val="00E2380E"/>
    <w:rsid w:val="00E240CB"/>
    <w:rsid w:val="00E24455"/>
    <w:rsid w:val="00E259E1"/>
    <w:rsid w:val="00E25E39"/>
    <w:rsid w:val="00E2611D"/>
    <w:rsid w:val="00E273B5"/>
    <w:rsid w:val="00E2768A"/>
    <w:rsid w:val="00E2773A"/>
    <w:rsid w:val="00E27BC2"/>
    <w:rsid w:val="00E3007A"/>
    <w:rsid w:val="00E30593"/>
    <w:rsid w:val="00E30618"/>
    <w:rsid w:val="00E30B43"/>
    <w:rsid w:val="00E310DF"/>
    <w:rsid w:val="00E310F8"/>
    <w:rsid w:val="00E31498"/>
    <w:rsid w:val="00E31944"/>
    <w:rsid w:val="00E31992"/>
    <w:rsid w:val="00E319DA"/>
    <w:rsid w:val="00E31EF6"/>
    <w:rsid w:val="00E323AB"/>
    <w:rsid w:val="00E32402"/>
    <w:rsid w:val="00E327B0"/>
    <w:rsid w:val="00E32A0B"/>
    <w:rsid w:val="00E32B9F"/>
    <w:rsid w:val="00E32E8C"/>
    <w:rsid w:val="00E334C9"/>
    <w:rsid w:val="00E336E6"/>
    <w:rsid w:val="00E34241"/>
    <w:rsid w:val="00E3542A"/>
    <w:rsid w:val="00E364FA"/>
    <w:rsid w:val="00E369D5"/>
    <w:rsid w:val="00E369F1"/>
    <w:rsid w:val="00E36F6A"/>
    <w:rsid w:val="00E373EC"/>
    <w:rsid w:val="00E375BF"/>
    <w:rsid w:val="00E3795C"/>
    <w:rsid w:val="00E37984"/>
    <w:rsid w:val="00E37FF4"/>
    <w:rsid w:val="00E4004A"/>
    <w:rsid w:val="00E4015A"/>
    <w:rsid w:val="00E40278"/>
    <w:rsid w:val="00E40442"/>
    <w:rsid w:val="00E405F4"/>
    <w:rsid w:val="00E40C24"/>
    <w:rsid w:val="00E415A2"/>
    <w:rsid w:val="00E416D3"/>
    <w:rsid w:val="00E418FD"/>
    <w:rsid w:val="00E41B82"/>
    <w:rsid w:val="00E42851"/>
    <w:rsid w:val="00E432AA"/>
    <w:rsid w:val="00E432EA"/>
    <w:rsid w:val="00E436D7"/>
    <w:rsid w:val="00E43ACE"/>
    <w:rsid w:val="00E44702"/>
    <w:rsid w:val="00E44BDB"/>
    <w:rsid w:val="00E44D0B"/>
    <w:rsid w:val="00E454F7"/>
    <w:rsid w:val="00E45878"/>
    <w:rsid w:val="00E45EA1"/>
    <w:rsid w:val="00E46457"/>
    <w:rsid w:val="00E46988"/>
    <w:rsid w:val="00E47672"/>
    <w:rsid w:val="00E478C1"/>
    <w:rsid w:val="00E47B0B"/>
    <w:rsid w:val="00E47D2E"/>
    <w:rsid w:val="00E50211"/>
    <w:rsid w:val="00E505AD"/>
    <w:rsid w:val="00E50660"/>
    <w:rsid w:val="00E5165B"/>
    <w:rsid w:val="00E518A3"/>
    <w:rsid w:val="00E5198A"/>
    <w:rsid w:val="00E51A95"/>
    <w:rsid w:val="00E51E02"/>
    <w:rsid w:val="00E51FB7"/>
    <w:rsid w:val="00E52755"/>
    <w:rsid w:val="00E527C8"/>
    <w:rsid w:val="00E52B91"/>
    <w:rsid w:val="00E538D3"/>
    <w:rsid w:val="00E53B47"/>
    <w:rsid w:val="00E54146"/>
    <w:rsid w:val="00E54216"/>
    <w:rsid w:val="00E5430F"/>
    <w:rsid w:val="00E54390"/>
    <w:rsid w:val="00E54592"/>
    <w:rsid w:val="00E54B77"/>
    <w:rsid w:val="00E55071"/>
    <w:rsid w:val="00E55388"/>
    <w:rsid w:val="00E55953"/>
    <w:rsid w:val="00E56040"/>
    <w:rsid w:val="00E5655C"/>
    <w:rsid w:val="00E56E7A"/>
    <w:rsid w:val="00E570A6"/>
    <w:rsid w:val="00E57369"/>
    <w:rsid w:val="00E57839"/>
    <w:rsid w:val="00E5794A"/>
    <w:rsid w:val="00E57A78"/>
    <w:rsid w:val="00E57FA5"/>
    <w:rsid w:val="00E60EED"/>
    <w:rsid w:val="00E613D4"/>
    <w:rsid w:val="00E615B9"/>
    <w:rsid w:val="00E6167C"/>
    <w:rsid w:val="00E616B9"/>
    <w:rsid w:val="00E62008"/>
    <w:rsid w:val="00E620DC"/>
    <w:rsid w:val="00E621D2"/>
    <w:rsid w:val="00E626A3"/>
    <w:rsid w:val="00E628D5"/>
    <w:rsid w:val="00E629BB"/>
    <w:rsid w:val="00E63748"/>
    <w:rsid w:val="00E63B0C"/>
    <w:rsid w:val="00E63BAE"/>
    <w:rsid w:val="00E63FF1"/>
    <w:rsid w:val="00E64262"/>
    <w:rsid w:val="00E646F3"/>
    <w:rsid w:val="00E6522E"/>
    <w:rsid w:val="00E65883"/>
    <w:rsid w:val="00E664B0"/>
    <w:rsid w:val="00E668D7"/>
    <w:rsid w:val="00E6691E"/>
    <w:rsid w:val="00E669FD"/>
    <w:rsid w:val="00E67013"/>
    <w:rsid w:val="00E67227"/>
    <w:rsid w:val="00E675B7"/>
    <w:rsid w:val="00E67CC8"/>
    <w:rsid w:val="00E70246"/>
    <w:rsid w:val="00E70493"/>
    <w:rsid w:val="00E7058F"/>
    <w:rsid w:val="00E7084F"/>
    <w:rsid w:val="00E70E61"/>
    <w:rsid w:val="00E7109E"/>
    <w:rsid w:val="00E71258"/>
    <w:rsid w:val="00E719B4"/>
    <w:rsid w:val="00E72779"/>
    <w:rsid w:val="00E7291D"/>
    <w:rsid w:val="00E72C60"/>
    <w:rsid w:val="00E72EE7"/>
    <w:rsid w:val="00E73B0B"/>
    <w:rsid w:val="00E73D9B"/>
    <w:rsid w:val="00E74071"/>
    <w:rsid w:val="00E7413E"/>
    <w:rsid w:val="00E7437E"/>
    <w:rsid w:val="00E74863"/>
    <w:rsid w:val="00E74A34"/>
    <w:rsid w:val="00E74DE4"/>
    <w:rsid w:val="00E75304"/>
    <w:rsid w:val="00E75679"/>
    <w:rsid w:val="00E75A69"/>
    <w:rsid w:val="00E75ECF"/>
    <w:rsid w:val="00E7653E"/>
    <w:rsid w:val="00E7684E"/>
    <w:rsid w:val="00E76BB8"/>
    <w:rsid w:val="00E76F0B"/>
    <w:rsid w:val="00E7715B"/>
    <w:rsid w:val="00E77337"/>
    <w:rsid w:val="00E77708"/>
    <w:rsid w:val="00E779E0"/>
    <w:rsid w:val="00E8001F"/>
    <w:rsid w:val="00E800F6"/>
    <w:rsid w:val="00E8016F"/>
    <w:rsid w:val="00E80397"/>
    <w:rsid w:val="00E8080C"/>
    <w:rsid w:val="00E81036"/>
    <w:rsid w:val="00E818CA"/>
    <w:rsid w:val="00E82057"/>
    <w:rsid w:val="00E828FC"/>
    <w:rsid w:val="00E82BBB"/>
    <w:rsid w:val="00E83171"/>
    <w:rsid w:val="00E831AB"/>
    <w:rsid w:val="00E835D9"/>
    <w:rsid w:val="00E83C3B"/>
    <w:rsid w:val="00E83DA1"/>
    <w:rsid w:val="00E843F1"/>
    <w:rsid w:val="00E846D5"/>
    <w:rsid w:val="00E84720"/>
    <w:rsid w:val="00E84FBE"/>
    <w:rsid w:val="00E85139"/>
    <w:rsid w:val="00E8522E"/>
    <w:rsid w:val="00E85925"/>
    <w:rsid w:val="00E86727"/>
    <w:rsid w:val="00E8675C"/>
    <w:rsid w:val="00E868FF"/>
    <w:rsid w:val="00E86D41"/>
    <w:rsid w:val="00E8730C"/>
    <w:rsid w:val="00E879AE"/>
    <w:rsid w:val="00E87B79"/>
    <w:rsid w:val="00E90478"/>
    <w:rsid w:val="00E9113A"/>
    <w:rsid w:val="00E917AC"/>
    <w:rsid w:val="00E91A7F"/>
    <w:rsid w:val="00E91E0F"/>
    <w:rsid w:val="00E91E40"/>
    <w:rsid w:val="00E91FB1"/>
    <w:rsid w:val="00E9218A"/>
    <w:rsid w:val="00E92EA6"/>
    <w:rsid w:val="00E9389C"/>
    <w:rsid w:val="00E938E2"/>
    <w:rsid w:val="00E938FB"/>
    <w:rsid w:val="00E93EBA"/>
    <w:rsid w:val="00E9435B"/>
    <w:rsid w:val="00E9466F"/>
    <w:rsid w:val="00E9484E"/>
    <w:rsid w:val="00E94A21"/>
    <w:rsid w:val="00E94DC2"/>
    <w:rsid w:val="00E94EA5"/>
    <w:rsid w:val="00E95381"/>
    <w:rsid w:val="00E95D10"/>
    <w:rsid w:val="00E96006"/>
    <w:rsid w:val="00E96C48"/>
    <w:rsid w:val="00E97118"/>
    <w:rsid w:val="00E97284"/>
    <w:rsid w:val="00E973A7"/>
    <w:rsid w:val="00E97544"/>
    <w:rsid w:val="00E97B5D"/>
    <w:rsid w:val="00E97D87"/>
    <w:rsid w:val="00EA00D3"/>
    <w:rsid w:val="00EA0307"/>
    <w:rsid w:val="00EA0C54"/>
    <w:rsid w:val="00EA18B4"/>
    <w:rsid w:val="00EA1E85"/>
    <w:rsid w:val="00EA26FF"/>
    <w:rsid w:val="00EA2719"/>
    <w:rsid w:val="00EA2FB0"/>
    <w:rsid w:val="00EA3DD7"/>
    <w:rsid w:val="00EA43C0"/>
    <w:rsid w:val="00EA44C4"/>
    <w:rsid w:val="00EA471B"/>
    <w:rsid w:val="00EA4786"/>
    <w:rsid w:val="00EA4E8D"/>
    <w:rsid w:val="00EA5450"/>
    <w:rsid w:val="00EA54F2"/>
    <w:rsid w:val="00EA5B4E"/>
    <w:rsid w:val="00EA5B6B"/>
    <w:rsid w:val="00EA6023"/>
    <w:rsid w:val="00EA65FF"/>
    <w:rsid w:val="00EA6676"/>
    <w:rsid w:val="00EA6ACA"/>
    <w:rsid w:val="00EA7493"/>
    <w:rsid w:val="00EA75A9"/>
    <w:rsid w:val="00EA76AF"/>
    <w:rsid w:val="00EA788A"/>
    <w:rsid w:val="00EA7A07"/>
    <w:rsid w:val="00EA7CA8"/>
    <w:rsid w:val="00EA7DDE"/>
    <w:rsid w:val="00EB08A7"/>
    <w:rsid w:val="00EB106A"/>
    <w:rsid w:val="00EB1154"/>
    <w:rsid w:val="00EB126C"/>
    <w:rsid w:val="00EB18C7"/>
    <w:rsid w:val="00EB1AC1"/>
    <w:rsid w:val="00EB1BDD"/>
    <w:rsid w:val="00EB1D8D"/>
    <w:rsid w:val="00EB1E17"/>
    <w:rsid w:val="00EB1E47"/>
    <w:rsid w:val="00EB2300"/>
    <w:rsid w:val="00EB23E8"/>
    <w:rsid w:val="00EB2CDF"/>
    <w:rsid w:val="00EB2D6B"/>
    <w:rsid w:val="00EB3252"/>
    <w:rsid w:val="00EB340C"/>
    <w:rsid w:val="00EB38AF"/>
    <w:rsid w:val="00EB416C"/>
    <w:rsid w:val="00EB4620"/>
    <w:rsid w:val="00EB4D9F"/>
    <w:rsid w:val="00EB4F60"/>
    <w:rsid w:val="00EB5340"/>
    <w:rsid w:val="00EB564C"/>
    <w:rsid w:val="00EB5844"/>
    <w:rsid w:val="00EB5F10"/>
    <w:rsid w:val="00EB5F5D"/>
    <w:rsid w:val="00EB64E3"/>
    <w:rsid w:val="00EB6706"/>
    <w:rsid w:val="00EB6AD1"/>
    <w:rsid w:val="00EB6CC0"/>
    <w:rsid w:val="00EB73F1"/>
    <w:rsid w:val="00EB7A0A"/>
    <w:rsid w:val="00EB7A6E"/>
    <w:rsid w:val="00EB7AAD"/>
    <w:rsid w:val="00EB7C40"/>
    <w:rsid w:val="00EB7F99"/>
    <w:rsid w:val="00EC0042"/>
    <w:rsid w:val="00EC049D"/>
    <w:rsid w:val="00EC0B0B"/>
    <w:rsid w:val="00EC0BC3"/>
    <w:rsid w:val="00EC0CA3"/>
    <w:rsid w:val="00EC1AD7"/>
    <w:rsid w:val="00EC1D90"/>
    <w:rsid w:val="00EC2053"/>
    <w:rsid w:val="00EC235C"/>
    <w:rsid w:val="00EC2ECD"/>
    <w:rsid w:val="00EC31E6"/>
    <w:rsid w:val="00EC3776"/>
    <w:rsid w:val="00EC50B1"/>
    <w:rsid w:val="00EC52B0"/>
    <w:rsid w:val="00EC52EA"/>
    <w:rsid w:val="00EC5554"/>
    <w:rsid w:val="00EC5E91"/>
    <w:rsid w:val="00EC66C4"/>
    <w:rsid w:val="00EC691E"/>
    <w:rsid w:val="00EC6B9B"/>
    <w:rsid w:val="00EC6E3F"/>
    <w:rsid w:val="00EC6E57"/>
    <w:rsid w:val="00EC7AE8"/>
    <w:rsid w:val="00EC7F2E"/>
    <w:rsid w:val="00ED01F2"/>
    <w:rsid w:val="00ED073B"/>
    <w:rsid w:val="00ED08B3"/>
    <w:rsid w:val="00ED0D3A"/>
    <w:rsid w:val="00ED0FEB"/>
    <w:rsid w:val="00ED18E0"/>
    <w:rsid w:val="00ED1C31"/>
    <w:rsid w:val="00ED20B6"/>
    <w:rsid w:val="00ED20C9"/>
    <w:rsid w:val="00ED2407"/>
    <w:rsid w:val="00ED270B"/>
    <w:rsid w:val="00ED279D"/>
    <w:rsid w:val="00ED2983"/>
    <w:rsid w:val="00ED2CD6"/>
    <w:rsid w:val="00ED2D11"/>
    <w:rsid w:val="00ED2F39"/>
    <w:rsid w:val="00ED407A"/>
    <w:rsid w:val="00ED412D"/>
    <w:rsid w:val="00ED41DE"/>
    <w:rsid w:val="00ED49FD"/>
    <w:rsid w:val="00ED4B87"/>
    <w:rsid w:val="00ED4CE5"/>
    <w:rsid w:val="00ED4D49"/>
    <w:rsid w:val="00ED4FC9"/>
    <w:rsid w:val="00ED5821"/>
    <w:rsid w:val="00ED5C94"/>
    <w:rsid w:val="00ED6473"/>
    <w:rsid w:val="00ED6574"/>
    <w:rsid w:val="00ED65AA"/>
    <w:rsid w:val="00ED691B"/>
    <w:rsid w:val="00ED69AA"/>
    <w:rsid w:val="00ED6DCF"/>
    <w:rsid w:val="00ED7123"/>
    <w:rsid w:val="00ED7362"/>
    <w:rsid w:val="00ED75EB"/>
    <w:rsid w:val="00ED77E8"/>
    <w:rsid w:val="00EE0DB0"/>
    <w:rsid w:val="00EE0DCC"/>
    <w:rsid w:val="00EE128B"/>
    <w:rsid w:val="00EE23F1"/>
    <w:rsid w:val="00EE25BE"/>
    <w:rsid w:val="00EE2609"/>
    <w:rsid w:val="00EE287A"/>
    <w:rsid w:val="00EE2C96"/>
    <w:rsid w:val="00EE31F3"/>
    <w:rsid w:val="00EE3499"/>
    <w:rsid w:val="00EE45F2"/>
    <w:rsid w:val="00EE463F"/>
    <w:rsid w:val="00EE53D8"/>
    <w:rsid w:val="00EE5539"/>
    <w:rsid w:val="00EE5D9B"/>
    <w:rsid w:val="00EE5E1F"/>
    <w:rsid w:val="00EE6163"/>
    <w:rsid w:val="00EE6988"/>
    <w:rsid w:val="00EE6D78"/>
    <w:rsid w:val="00EE6DB5"/>
    <w:rsid w:val="00EE706C"/>
    <w:rsid w:val="00EE773D"/>
    <w:rsid w:val="00EE7E18"/>
    <w:rsid w:val="00EF047F"/>
    <w:rsid w:val="00EF0B44"/>
    <w:rsid w:val="00EF16B2"/>
    <w:rsid w:val="00EF2122"/>
    <w:rsid w:val="00EF25A9"/>
    <w:rsid w:val="00EF26AD"/>
    <w:rsid w:val="00EF29CD"/>
    <w:rsid w:val="00EF2B5F"/>
    <w:rsid w:val="00EF2E6B"/>
    <w:rsid w:val="00EF2FDB"/>
    <w:rsid w:val="00EF3399"/>
    <w:rsid w:val="00EF3516"/>
    <w:rsid w:val="00EF35B4"/>
    <w:rsid w:val="00EF3EFD"/>
    <w:rsid w:val="00EF44E2"/>
    <w:rsid w:val="00EF4A0A"/>
    <w:rsid w:val="00EF4BE7"/>
    <w:rsid w:val="00EF50D5"/>
    <w:rsid w:val="00EF513D"/>
    <w:rsid w:val="00EF52C6"/>
    <w:rsid w:val="00EF5E37"/>
    <w:rsid w:val="00EF628F"/>
    <w:rsid w:val="00EF641D"/>
    <w:rsid w:val="00EF6735"/>
    <w:rsid w:val="00EF692C"/>
    <w:rsid w:val="00EF6D04"/>
    <w:rsid w:val="00EF6FFD"/>
    <w:rsid w:val="00EF7452"/>
    <w:rsid w:val="00EF7C1A"/>
    <w:rsid w:val="00F002B2"/>
    <w:rsid w:val="00F00494"/>
    <w:rsid w:val="00F00719"/>
    <w:rsid w:val="00F00BEE"/>
    <w:rsid w:val="00F00FDF"/>
    <w:rsid w:val="00F014F6"/>
    <w:rsid w:val="00F01928"/>
    <w:rsid w:val="00F01BA4"/>
    <w:rsid w:val="00F01C6D"/>
    <w:rsid w:val="00F0216B"/>
    <w:rsid w:val="00F02629"/>
    <w:rsid w:val="00F0262D"/>
    <w:rsid w:val="00F026B7"/>
    <w:rsid w:val="00F02966"/>
    <w:rsid w:val="00F02C9D"/>
    <w:rsid w:val="00F0370F"/>
    <w:rsid w:val="00F0373E"/>
    <w:rsid w:val="00F037D7"/>
    <w:rsid w:val="00F0387F"/>
    <w:rsid w:val="00F039C1"/>
    <w:rsid w:val="00F04001"/>
    <w:rsid w:val="00F0412E"/>
    <w:rsid w:val="00F0426A"/>
    <w:rsid w:val="00F04531"/>
    <w:rsid w:val="00F04853"/>
    <w:rsid w:val="00F04C34"/>
    <w:rsid w:val="00F04D45"/>
    <w:rsid w:val="00F05797"/>
    <w:rsid w:val="00F05898"/>
    <w:rsid w:val="00F058D0"/>
    <w:rsid w:val="00F059C1"/>
    <w:rsid w:val="00F0608C"/>
    <w:rsid w:val="00F066F2"/>
    <w:rsid w:val="00F0679D"/>
    <w:rsid w:val="00F07050"/>
    <w:rsid w:val="00F07204"/>
    <w:rsid w:val="00F10549"/>
    <w:rsid w:val="00F105EE"/>
    <w:rsid w:val="00F108FA"/>
    <w:rsid w:val="00F10E1F"/>
    <w:rsid w:val="00F1120E"/>
    <w:rsid w:val="00F113A8"/>
    <w:rsid w:val="00F11423"/>
    <w:rsid w:val="00F12055"/>
    <w:rsid w:val="00F122A1"/>
    <w:rsid w:val="00F12967"/>
    <w:rsid w:val="00F12D3A"/>
    <w:rsid w:val="00F13086"/>
    <w:rsid w:val="00F13960"/>
    <w:rsid w:val="00F1402F"/>
    <w:rsid w:val="00F141A3"/>
    <w:rsid w:val="00F14399"/>
    <w:rsid w:val="00F1482A"/>
    <w:rsid w:val="00F14907"/>
    <w:rsid w:val="00F1557B"/>
    <w:rsid w:val="00F1636E"/>
    <w:rsid w:val="00F16F2F"/>
    <w:rsid w:val="00F1748E"/>
    <w:rsid w:val="00F17ABF"/>
    <w:rsid w:val="00F17BE8"/>
    <w:rsid w:val="00F17CA1"/>
    <w:rsid w:val="00F20F5E"/>
    <w:rsid w:val="00F2108C"/>
    <w:rsid w:val="00F21838"/>
    <w:rsid w:val="00F21E6C"/>
    <w:rsid w:val="00F22688"/>
    <w:rsid w:val="00F22E96"/>
    <w:rsid w:val="00F23230"/>
    <w:rsid w:val="00F233F6"/>
    <w:rsid w:val="00F241C0"/>
    <w:rsid w:val="00F2421F"/>
    <w:rsid w:val="00F243CD"/>
    <w:rsid w:val="00F24465"/>
    <w:rsid w:val="00F247A7"/>
    <w:rsid w:val="00F24850"/>
    <w:rsid w:val="00F24BE3"/>
    <w:rsid w:val="00F24E79"/>
    <w:rsid w:val="00F252DA"/>
    <w:rsid w:val="00F25967"/>
    <w:rsid w:val="00F25A79"/>
    <w:rsid w:val="00F25C45"/>
    <w:rsid w:val="00F2639C"/>
    <w:rsid w:val="00F2685E"/>
    <w:rsid w:val="00F2693D"/>
    <w:rsid w:val="00F26FC6"/>
    <w:rsid w:val="00F27235"/>
    <w:rsid w:val="00F27989"/>
    <w:rsid w:val="00F27AFB"/>
    <w:rsid w:val="00F27BB8"/>
    <w:rsid w:val="00F30D16"/>
    <w:rsid w:val="00F30D27"/>
    <w:rsid w:val="00F30EA8"/>
    <w:rsid w:val="00F31345"/>
    <w:rsid w:val="00F3163F"/>
    <w:rsid w:val="00F31EA4"/>
    <w:rsid w:val="00F3209B"/>
    <w:rsid w:val="00F320E2"/>
    <w:rsid w:val="00F32358"/>
    <w:rsid w:val="00F32663"/>
    <w:rsid w:val="00F326ED"/>
    <w:rsid w:val="00F32BA2"/>
    <w:rsid w:val="00F32C3D"/>
    <w:rsid w:val="00F33268"/>
    <w:rsid w:val="00F336C1"/>
    <w:rsid w:val="00F3389B"/>
    <w:rsid w:val="00F339B0"/>
    <w:rsid w:val="00F33E37"/>
    <w:rsid w:val="00F34140"/>
    <w:rsid w:val="00F3512B"/>
    <w:rsid w:val="00F356AF"/>
    <w:rsid w:val="00F356F2"/>
    <w:rsid w:val="00F35750"/>
    <w:rsid w:val="00F36015"/>
    <w:rsid w:val="00F36388"/>
    <w:rsid w:val="00F37342"/>
    <w:rsid w:val="00F37366"/>
    <w:rsid w:val="00F37DCD"/>
    <w:rsid w:val="00F37EE2"/>
    <w:rsid w:val="00F37FF4"/>
    <w:rsid w:val="00F40009"/>
    <w:rsid w:val="00F40871"/>
    <w:rsid w:val="00F40A24"/>
    <w:rsid w:val="00F41078"/>
    <w:rsid w:val="00F4119B"/>
    <w:rsid w:val="00F411C4"/>
    <w:rsid w:val="00F417A6"/>
    <w:rsid w:val="00F4181A"/>
    <w:rsid w:val="00F41848"/>
    <w:rsid w:val="00F4192B"/>
    <w:rsid w:val="00F421F0"/>
    <w:rsid w:val="00F422BC"/>
    <w:rsid w:val="00F4235A"/>
    <w:rsid w:val="00F42D37"/>
    <w:rsid w:val="00F42E0C"/>
    <w:rsid w:val="00F42EA6"/>
    <w:rsid w:val="00F43887"/>
    <w:rsid w:val="00F439D0"/>
    <w:rsid w:val="00F43CDA"/>
    <w:rsid w:val="00F44539"/>
    <w:rsid w:val="00F445BD"/>
    <w:rsid w:val="00F448F0"/>
    <w:rsid w:val="00F44985"/>
    <w:rsid w:val="00F452DF"/>
    <w:rsid w:val="00F45B8F"/>
    <w:rsid w:val="00F45C9C"/>
    <w:rsid w:val="00F45EA7"/>
    <w:rsid w:val="00F46061"/>
    <w:rsid w:val="00F4610B"/>
    <w:rsid w:val="00F462A3"/>
    <w:rsid w:val="00F46857"/>
    <w:rsid w:val="00F469D5"/>
    <w:rsid w:val="00F473B5"/>
    <w:rsid w:val="00F4752B"/>
    <w:rsid w:val="00F478F8"/>
    <w:rsid w:val="00F47ACC"/>
    <w:rsid w:val="00F5009C"/>
    <w:rsid w:val="00F5029D"/>
    <w:rsid w:val="00F50C7E"/>
    <w:rsid w:val="00F50D08"/>
    <w:rsid w:val="00F5182B"/>
    <w:rsid w:val="00F51838"/>
    <w:rsid w:val="00F51990"/>
    <w:rsid w:val="00F51AC5"/>
    <w:rsid w:val="00F51AF8"/>
    <w:rsid w:val="00F51D5B"/>
    <w:rsid w:val="00F51FEE"/>
    <w:rsid w:val="00F52753"/>
    <w:rsid w:val="00F53374"/>
    <w:rsid w:val="00F534FC"/>
    <w:rsid w:val="00F54603"/>
    <w:rsid w:val="00F5461E"/>
    <w:rsid w:val="00F5465D"/>
    <w:rsid w:val="00F547C3"/>
    <w:rsid w:val="00F54968"/>
    <w:rsid w:val="00F55669"/>
    <w:rsid w:val="00F56692"/>
    <w:rsid w:val="00F568F7"/>
    <w:rsid w:val="00F56990"/>
    <w:rsid w:val="00F56D95"/>
    <w:rsid w:val="00F573CE"/>
    <w:rsid w:val="00F573DB"/>
    <w:rsid w:val="00F574D8"/>
    <w:rsid w:val="00F579D4"/>
    <w:rsid w:val="00F60A51"/>
    <w:rsid w:val="00F60F1F"/>
    <w:rsid w:val="00F6115E"/>
    <w:rsid w:val="00F611DD"/>
    <w:rsid w:val="00F6121C"/>
    <w:rsid w:val="00F61701"/>
    <w:rsid w:val="00F61B82"/>
    <w:rsid w:val="00F620E4"/>
    <w:rsid w:val="00F6269F"/>
    <w:rsid w:val="00F62C43"/>
    <w:rsid w:val="00F634F3"/>
    <w:rsid w:val="00F63AFD"/>
    <w:rsid w:val="00F63E36"/>
    <w:rsid w:val="00F64019"/>
    <w:rsid w:val="00F646C2"/>
    <w:rsid w:val="00F64970"/>
    <w:rsid w:val="00F64FCB"/>
    <w:rsid w:val="00F657F2"/>
    <w:rsid w:val="00F659F0"/>
    <w:rsid w:val="00F65B74"/>
    <w:rsid w:val="00F660E3"/>
    <w:rsid w:val="00F66322"/>
    <w:rsid w:val="00F6646A"/>
    <w:rsid w:val="00F6654A"/>
    <w:rsid w:val="00F6671B"/>
    <w:rsid w:val="00F6715E"/>
    <w:rsid w:val="00F67E5F"/>
    <w:rsid w:val="00F703A5"/>
    <w:rsid w:val="00F70540"/>
    <w:rsid w:val="00F70C2F"/>
    <w:rsid w:val="00F70C60"/>
    <w:rsid w:val="00F70E74"/>
    <w:rsid w:val="00F711DA"/>
    <w:rsid w:val="00F71620"/>
    <w:rsid w:val="00F716F8"/>
    <w:rsid w:val="00F716FF"/>
    <w:rsid w:val="00F71715"/>
    <w:rsid w:val="00F728B0"/>
    <w:rsid w:val="00F72A12"/>
    <w:rsid w:val="00F731C4"/>
    <w:rsid w:val="00F733ED"/>
    <w:rsid w:val="00F734ED"/>
    <w:rsid w:val="00F73613"/>
    <w:rsid w:val="00F73BC3"/>
    <w:rsid w:val="00F73E99"/>
    <w:rsid w:val="00F74909"/>
    <w:rsid w:val="00F749C8"/>
    <w:rsid w:val="00F749DF"/>
    <w:rsid w:val="00F75837"/>
    <w:rsid w:val="00F75838"/>
    <w:rsid w:val="00F75C74"/>
    <w:rsid w:val="00F75EF8"/>
    <w:rsid w:val="00F76E1C"/>
    <w:rsid w:val="00F76FA2"/>
    <w:rsid w:val="00F770BD"/>
    <w:rsid w:val="00F772C7"/>
    <w:rsid w:val="00F77DBC"/>
    <w:rsid w:val="00F806D1"/>
    <w:rsid w:val="00F81A07"/>
    <w:rsid w:val="00F81F78"/>
    <w:rsid w:val="00F8208F"/>
    <w:rsid w:val="00F82C4F"/>
    <w:rsid w:val="00F83371"/>
    <w:rsid w:val="00F83EE0"/>
    <w:rsid w:val="00F83F7C"/>
    <w:rsid w:val="00F84317"/>
    <w:rsid w:val="00F84A66"/>
    <w:rsid w:val="00F84DD7"/>
    <w:rsid w:val="00F85005"/>
    <w:rsid w:val="00F8512F"/>
    <w:rsid w:val="00F85693"/>
    <w:rsid w:val="00F85A02"/>
    <w:rsid w:val="00F85CF3"/>
    <w:rsid w:val="00F85D10"/>
    <w:rsid w:val="00F861E7"/>
    <w:rsid w:val="00F86238"/>
    <w:rsid w:val="00F86699"/>
    <w:rsid w:val="00F866B1"/>
    <w:rsid w:val="00F86A2A"/>
    <w:rsid w:val="00F86B52"/>
    <w:rsid w:val="00F86D04"/>
    <w:rsid w:val="00F86F10"/>
    <w:rsid w:val="00F876A2"/>
    <w:rsid w:val="00F87913"/>
    <w:rsid w:val="00F879D8"/>
    <w:rsid w:val="00F87A26"/>
    <w:rsid w:val="00F87BBE"/>
    <w:rsid w:val="00F87EC1"/>
    <w:rsid w:val="00F90290"/>
    <w:rsid w:val="00F902DC"/>
    <w:rsid w:val="00F905DE"/>
    <w:rsid w:val="00F90A29"/>
    <w:rsid w:val="00F90E9A"/>
    <w:rsid w:val="00F916D2"/>
    <w:rsid w:val="00F91E70"/>
    <w:rsid w:val="00F92DB6"/>
    <w:rsid w:val="00F92DEE"/>
    <w:rsid w:val="00F93145"/>
    <w:rsid w:val="00F93332"/>
    <w:rsid w:val="00F9371E"/>
    <w:rsid w:val="00F9372E"/>
    <w:rsid w:val="00F93AF4"/>
    <w:rsid w:val="00F93B62"/>
    <w:rsid w:val="00F94494"/>
    <w:rsid w:val="00F945BE"/>
    <w:rsid w:val="00F94A38"/>
    <w:rsid w:val="00F94BFD"/>
    <w:rsid w:val="00F94CB6"/>
    <w:rsid w:val="00F94DBB"/>
    <w:rsid w:val="00F95F24"/>
    <w:rsid w:val="00F95FD0"/>
    <w:rsid w:val="00F96143"/>
    <w:rsid w:val="00F968B4"/>
    <w:rsid w:val="00F96B14"/>
    <w:rsid w:val="00F96B34"/>
    <w:rsid w:val="00F96FD2"/>
    <w:rsid w:val="00F9727B"/>
    <w:rsid w:val="00F97843"/>
    <w:rsid w:val="00F97852"/>
    <w:rsid w:val="00F978B6"/>
    <w:rsid w:val="00F978E5"/>
    <w:rsid w:val="00F97C43"/>
    <w:rsid w:val="00FA00A0"/>
    <w:rsid w:val="00FA03E1"/>
    <w:rsid w:val="00FA0AC3"/>
    <w:rsid w:val="00FA2142"/>
    <w:rsid w:val="00FA2549"/>
    <w:rsid w:val="00FA2619"/>
    <w:rsid w:val="00FA2D18"/>
    <w:rsid w:val="00FA3098"/>
    <w:rsid w:val="00FA333E"/>
    <w:rsid w:val="00FA373A"/>
    <w:rsid w:val="00FA3B6A"/>
    <w:rsid w:val="00FA450E"/>
    <w:rsid w:val="00FA48DB"/>
    <w:rsid w:val="00FA48F1"/>
    <w:rsid w:val="00FA559E"/>
    <w:rsid w:val="00FA5921"/>
    <w:rsid w:val="00FA64C9"/>
    <w:rsid w:val="00FA6663"/>
    <w:rsid w:val="00FA670B"/>
    <w:rsid w:val="00FA6BDF"/>
    <w:rsid w:val="00FA769E"/>
    <w:rsid w:val="00FA7CFB"/>
    <w:rsid w:val="00FB0367"/>
    <w:rsid w:val="00FB03C2"/>
    <w:rsid w:val="00FB0441"/>
    <w:rsid w:val="00FB0990"/>
    <w:rsid w:val="00FB0F27"/>
    <w:rsid w:val="00FB0FC5"/>
    <w:rsid w:val="00FB18A0"/>
    <w:rsid w:val="00FB1B88"/>
    <w:rsid w:val="00FB2171"/>
    <w:rsid w:val="00FB2BD7"/>
    <w:rsid w:val="00FB2FF0"/>
    <w:rsid w:val="00FB32B4"/>
    <w:rsid w:val="00FB393E"/>
    <w:rsid w:val="00FB39B1"/>
    <w:rsid w:val="00FB3A31"/>
    <w:rsid w:val="00FB43F2"/>
    <w:rsid w:val="00FB490E"/>
    <w:rsid w:val="00FB4996"/>
    <w:rsid w:val="00FB4BFD"/>
    <w:rsid w:val="00FB50AB"/>
    <w:rsid w:val="00FB5555"/>
    <w:rsid w:val="00FB5F52"/>
    <w:rsid w:val="00FB7F0B"/>
    <w:rsid w:val="00FC0310"/>
    <w:rsid w:val="00FC0326"/>
    <w:rsid w:val="00FC0837"/>
    <w:rsid w:val="00FC0945"/>
    <w:rsid w:val="00FC0C75"/>
    <w:rsid w:val="00FC0D4A"/>
    <w:rsid w:val="00FC0F07"/>
    <w:rsid w:val="00FC14F9"/>
    <w:rsid w:val="00FC1E3D"/>
    <w:rsid w:val="00FC2D18"/>
    <w:rsid w:val="00FC31CE"/>
    <w:rsid w:val="00FC367F"/>
    <w:rsid w:val="00FC36AF"/>
    <w:rsid w:val="00FC56DA"/>
    <w:rsid w:val="00FC56E7"/>
    <w:rsid w:val="00FC57A7"/>
    <w:rsid w:val="00FC57D5"/>
    <w:rsid w:val="00FC5ED8"/>
    <w:rsid w:val="00FC665D"/>
    <w:rsid w:val="00FC6791"/>
    <w:rsid w:val="00FC6B43"/>
    <w:rsid w:val="00FC71A1"/>
    <w:rsid w:val="00FD038C"/>
    <w:rsid w:val="00FD0512"/>
    <w:rsid w:val="00FD09D6"/>
    <w:rsid w:val="00FD15CE"/>
    <w:rsid w:val="00FD1825"/>
    <w:rsid w:val="00FD194F"/>
    <w:rsid w:val="00FD1C81"/>
    <w:rsid w:val="00FD2170"/>
    <w:rsid w:val="00FD2288"/>
    <w:rsid w:val="00FD27C6"/>
    <w:rsid w:val="00FD28E4"/>
    <w:rsid w:val="00FD2EDF"/>
    <w:rsid w:val="00FD32AF"/>
    <w:rsid w:val="00FD3555"/>
    <w:rsid w:val="00FD36AF"/>
    <w:rsid w:val="00FD38A3"/>
    <w:rsid w:val="00FD3AA0"/>
    <w:rsid w:val="00FD3B49"/>
    <w:rsid w:val="00FD43BA"/>
    <w:rsid w:val="00FD4EC6"/>
    <w:rsid w:val="00FD51D1"/>
    <w:rsid w:val="00FD551F"/>
    <w:rsid w:val="00FD5997"/>
    <w:rsid w:val="00FD59DD"/>
    <w:rsid w:val="00FD5AE8"/>
    <w:rsid w:val="00FD5B54"/>
    <w:rsid w:val="00FD5C67"/>
    <w:rsid w:val="00FD6498"/>
    <w:rsid w:val="00FD66CA"/>
    <w:rsid w:val="00FD6AF1"/>
    <w:rsid w:val="00FD73E5"/>
    <w:rsid w:val="00FD78E1"/>
    <w:rsid w:val="00FE023C"/>
    <w:rsid w:val="00FE02A4"/>
    <w:rsid w:val="00FE0613"/>
    <w:rsid w:val="00FE0BF8"/>
    <w:rsid w:val="00FE0C74"/>
    <w:rsid w:val="00FE100E"/>
    <w:rsid w:val="00FE1214"/>
    <w:rsid w:val="00FE143C"/>
    <w:rsid w:val="00FE155D"/>
    <w:rsid w:val="00FE1583"/>
    <w:rsid w:val="00FE16E6"/>
    <w:rsid w:val="00FE1786"/>
    <w:rsid w:val="00FE2212"/>
    <w:rsid w:val="00FE277B"/>
    <w:rsid w:val="00FE27E7"/>
    <w:rsid w:val="00FE28B8"/>
    <w:rsid w:val="00FE295B"/>
    <w:rsid w:val="00FE3609"/>
    <w:rsid w:val="00FE388F"/>
    <w:rsid w:val="00FE3E62"/>
    <w:rsid w:val="00FE4013"/>
    <w:rsid w:val="00FE404A"/>
    <w:rsid w:val="00FE4434"/>
    <w:rsid w:val="00FE468B"/>
    <w:rsid w:val="00FE4D1D"/>
    <w:rsid w:val="00FE517A"/>
    <w:rsid w:val="00FE5E68"/>
    <w:rsid w:val="00FE5FE4"/>
    <w:rsid w:val="00FE6049"/>
    <w:rsid w:val="00FE6105"/>
    <w:rsid w:val="00FE633E"/>
    <w:rsid w:val="00FE6468"/>
    <w:rsid w:val="00FE66E7"/>
    <w:rsid w:val="00FE6950"/>
    <w:rsid w:val="00FE6BED"/>
    <w:rsid w:val="00FE7049"/>
    <w:rsid w:val="00FE7569"/>
    <w:rsid w:val="00FE7F51"/>
    <w:rsid w:val="00FF0131"/>
    <w:rsid w:val="00FF093E"/>
    <w:rsid w:val="00FF0C3B"/>
    <w:rsid w:val="00FF136C"/>
    <w:rsid w:val="00FF193D"/>
    <w:rsid w:val="00FF2128"/>
    <w:rsid w:val="00FF28BB"/>
    <w:rsid w:val="00FF2E63"/>
    <w:rsid w:val="00FF30B0"/>
    <w:rsid w:val="00FF36EC"/>
    <w:rsid w:val="00FF3922"/>
    <w:rsid w:val="00FF3D7E"/>
    <w:rsid w:val="00FF42FB"/>
    <w:rsid w:val="00FF437A"/>
    <w:rsid w:val="00FF46A6"/>
    <w:rsid w:val="00FF481F"/>
    <w:rsid w:val="00FF4CFA"/>
    <w:rsid w:val="00FF4E68"/>
    <w:rsid w:val="00FF5119"/>
    <w:rsid w:val="00FF5797"/>
    <w:rsid w:val="00FF59F0"/>
    <w:rsid w:val="00FF61A4"/>
    <w:rsid w:val="00FF620E"/>
    <w:rsid w:val="00FF6C72"/>
    <w:rsid w:val="00FF70DB"/>
    <w:rsid w:val="00FF745D"/>
    <w:rsid w:val="00FF7681"/>
    <w:rsid w:val="00FF7A7E"/>
    <w:rsid w:val="00FF7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1B5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5F1C"/>
  </w:style>
  <w:style w:type="paragraph" w:customStyle="1" w:styleId="c4">
    <w:name w:val="c4"/>
    <w:basedOn w:val="a"/>
    <w:rsid w:val="001B5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1B5F1C"/>
  </w:style>
  <w:style w:type="character" w:customStyle="1" w:styleId="c2">
    <w:name w:val="c2"/>
    <w:basedOn w:val="a0"/>
    <w:rsid w:val="001B5F1C"/>
  </w:style>
  <w:style w:type="character" w:customStyle="1" w:styleId="c9">
    <w:name w:val="c9"/>
    <w:basedOn w:val="a0"/>
    <w:rsid w:val="001B5F1C"/>
  </w:style>
  <w:style w:type="paragraph" w:customStyle="1" w:styleId="c15">
    <w:name w:val="c15"/>
    <w:basedOn w:val="a"/>
    <w:rsid w:val="001B5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1B5F1C"/>
  </w:style>
  <w:style w:type="paragraph" w:customStyle="1" w:styleId="c1">
    <w:name w:val="c1"/>
    <w:basedOn w:val="a"/>
    <w:rsid w:val="001B5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B5F1C"/>
  </w:style>
  <w:style w:type="paragraph" w:customStyle="1" w:styleId="c7">
    <w:name w:val="c7"/>
    <w:basedOn w:val="a"/>
    <w:rsid w:val="001B5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1B5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B5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B5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5F1C"/>
    <w:rPr>
      <w:b/>
      <w:bCs/>
    </w:rPr>
  </w:style>
  <w:style w:type="paragraph" w:styleId="a5">
    <w:name w:val="No Spacing"/>
    <w:uiPriority w:val="1"/>
    <w:qFormat/>
    <w:rsid w:val="007748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BF6C-CDF7-4D5F-84E9-81442C46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3-11-06T15:15:00Z</dcterms:created>
  <dcterms:modified xsi:type="dcterms:W3CDTF">2025-04-27T21:28:00Z</dcterms:modified>
</cp:coreProperties>
</file>